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9D5F5" w14:textId="1D1E73D1" w:rsidR="006D77F8" w:rsidRPr="009B01E1" w:rsidRDefault="00810B8F" w:rsidP="009B01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Project </w:t>
      </w:r>
      <w:r w:rsidR="009B01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  <w:r w:rsidR="009B01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="001D402F" w:rsidRPr="009B01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Deploying a website </w:t>
      </w:r>
      <w:proofErr w:type="gramStart"/>
      <w:r w:rsidR="001D402F" w:rsidRPr="009B01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on </w:t>
      </w:r>
      <w:r w:rsidR="00CE4652" w:rsidRPr="009B01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AWS</w:t>
      </w:r>
      <w:proofErr w:type="gramEnd"/>
      <w:r w:rsidR="001D402F" w:rsidRPr="009B01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EC2 instance</w:t>
      </w:r>
    </w:p>
    <w:p w14:paraId="29AF262F" w14:textId="77777777" w:rsidR="00B23417" w:rsidRDefault="00B23417" w:rsidP="00943F29">
      <w:pPr>
        <w:rPr>
          <w:b/>
          <w:bCs/>
          <w:sz w:val="28"/>
          <w:szCs w:val="28"/>
        </w:rPr>
      </w:pPr>
    </w:p>
    <w:p w14:paraId="5A20E17C" w14:textId="03F7DCCB" w:rsidR="00175AF9" w:rsidRPr="00DA4F10" w:rsidRDefault="00175AF9" w:rsidP="00DA4F1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A4F10">
        <w:rPr>
          <w:b/>
          <w:bCs/>
          <w:sz w:val="28"/>
          <w:szCs w:val="28"/>
        </w:rPr>
        <w:t>Virtual private cloud</w:t>
      </w:r>
      <w:r w:rsidR="00342919">
        <w:rPr>
          <w:b/>
          <w:bCs/>
          <w:sz w:val="28"/>
          <w:szCs w:val="28"/>
        </w:rPr>
        <w:t xml:space="preserve"> created as Dhanu-</w:t>
      </w:r>
      <w:proofErr w:type="spellStart"/>
      <w:r w:rsidR="00342919">
        <w:rPr>
          <w:b/>
          <w:bCs/>
          <w:sz w:val="28"/>
          <w:szCs w:val="28"/>
        </w:rPr>
        <w:t>vpc</w:t>
      </w:r>
      <w:proofErr w:type="spellEnd"/>
    </w:p>
    <w:p w14:paraId="2DB43DCE" w14:textId="66FB0824" w:rsidR="003A7C1E" w:rsidRPr="003A7C1E" w:rsidRDefault="003A7C1E" w:rsidP="003A7C1E">
      <w:pPr>
        <w:rPr>
          <w:b/>
          <w:bCs/>
          <w:sz w:val="28"/>
          <w:szCs w:val="28"/>
        </w:rPr>
      </w:pPr>
      <w:r w:rsidRPr="003A7C1E">
        <w:rPr>
          <w:b/>
          <w:bCs/>
          <w:noProof/>
          <w:sz w:val="28"/>
          <w:szCs w:val="28"/>
        </w:rPr>
        <w:drawing>
          <wp:inline distT="0" distB="0" distL="0" distR="0" wp14:anchorId="162BE9C7" wp14:editId="4C556D50">
            <wp:extent cx="5731510" cy="2935605"/>
            <wp:effectExtent l="0" t="0" r="2540" b="0"/>
            <wp:docPr id="1945709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620E" w14:textId="14314345" w:rsidR="003A7C1E" w:rsidRPr="00DA4F10" w:rsidRDefault="00BE2610" w:rsidP="00DA4F1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A4F10">
        <w:rPr>
          <w:b/>
          <w:bCs/>
          <w:sz w:val="28"/>
          <w:szCs w:val="28"/>
        </w:rPr>
        <w:t>Internet Gateway</w:t>
      </w:r>
      <w:r w:rsidR="00342919">
        <w:rPr>
          <w:b/>
          <w:bCs/>
          <w:sz w:val="28"/>
          <w:szCs w:val="28"/>
        </w:rPr>
        <w:t xml:space="preserve"> crea</w:t>
      </w:r>
      <w:r w:rsidR="00073C9E">
        <w:rPr>
          <w:b/>
          <w:bCs/>
          <w:sz w:val="28"/>
          <w:szCs w:val="28"/>
        </w:rPr>
        <w:t>ted as Dhanush-</w:t>
      </w:r>
      <w:proofErr w:type="spellStart"/>
      <w:r w:rsidR="00073C9E">
        <w:rPr>
          <w:b/>
          <w:bCs/>
          <w:sz w:val="28"/>
          <w:szCs w:val="28"/>
        </w:rPr>
        <w:t>igw</w:t>
      </w:r>
      <w:proofErr w:type="spellEnd"/>
    </w:p>
    <w:p w14:paraId="57598561" w14:textId="5CF90632" w:rsidR="00B23417" w:rsidRDefault="00B23417" w:rsidP="00943F29">
      <w:pPr>
        <w:rPr>
          <w:b/>
          <w:bCs/>
          <w:sz w:val="28"/>
          <w:szCs w:val="28"/>
        </w:rPr>
      </w:pPr>
      <w:r w:rsidRPr="00B23417">
        <w:rPr>
          <w:b/>
          <w:bCs/>
          <w:noProof/>
          <w:sz w:val="28"/>
          <w:szCs w:val="28"/>
        </w:rPr>
        <w:drawing>
          <wp:inline distT="0" distB="0" distL="0" distR="0" wp14:anchorId="586F8E18" wp14:editId="03D5F9D4">
            <wp:extent cx="5731510" cy="2781935"/>
            <wp:effectExtent l="0" t="0" r="2540" b="0"/>
            <wp:docPr id="148292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9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32F3" w14:textId="77777777" w:rsidR="006D49B7" w:rsidRDefault="006D49B7" w:rsidP="00943F29">
      <w:pPr>
        <w:rPr>
          <w:b/>
          <w:bCs/>
          <w:sz w:val="28"/>
          <w:szCs w:val="28"/>
        </w:rPr>
      </w:pPr>
    </w:p>
    <w:p w14:paraId="62FA59DC" w14:textId="77777777" w:rsidR="006D49B7" w:rsidRDefault="006D49B7" w:rsidP="00943F29">
      <w:pPr>
        <w:rPr>
          <w:b/>
          <w:bCs/>
          <w:sz w:val="28"/>
          <w:szCs w:val="28"/>
        </w:rPr>
      </w:pPr>
    </w:p>
    <w:p w14:paraId="3A7E5F7B" w14:textId="77777777" w:rsidR="006D49B7" w:rsidRDefault="006D49B7" w:rsidP="00943F29">
      <w:pPr>
        <w:rPr>
          <w:b/>
          <w:bCs/>
          <w:sz w:val="28"/>
          <w:szCs w:val="28"/>
        </w:rPr>
      </w:pPr>
    </w:p>
    <w:p w14:paraId="31452AFD" w14:textId="77777777" w:rsidR="006D49B7" w:rsidRDefault="006D49B7" w:rsidP="00943F29">
      <w:pPr>
        <w:rPr>
          <w:b/>
          <w:bCs/>
          <w:sz w:val="28"/>
          <w:szCs w:val="28"/>
        </w:rPr>
      </w:pPr>
    </w:p>
    <w:p w14:paraId="51CA5A45" w14:textId="77777777" w:rsidR="00B23417" w:rsidRDefault="00B23417" w:rsidP="00943F29">
      <w:pPr>
        <w:rPr>
          <w:b/>
          <w:bCs/>
          <w:sz w:val="28"/>
          <w:szCs w:val="28"/>
        </w:rPr>
      </w:pPr>
    </w:p>
    <w:p w14:paraId="2A30B24B" w14:textId="40B2D818" w:rsidR="006D49B7" w:rsidRPr="00DA4F10" w:rsidRDefault="009270DB" w:rsidP="00DA4F1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A4F10">
        <w:rPr>
          <w:b/>
          <w:bCs/>
          <w:sz w:val="28"/>
          <w:szCs w:val="28"/>
        </w:rPr>
        <w:t>Subnet1</w:t>
      </w:r>
      <w:r w:rsidR="00073C9E">
        <w:rPr>
          <w:b/>
          <w:bCs/>
          <w:sz w:val="28"/>
          <w:szCs w:val="28"/>
        </w:rPr>
        <w:t xml:space="preserve"> created as public-SN-1</w:t>
      </w:r>
    </w:p>
    <w:p w14:paraId="3CC2D7D2" w14:textId="668C6230" w:rsidR="003D0A2E" w:rsidRPr="003D0A2E" w:rsidRDefault="003D0A2E" w:rsidP="003D0A2E">
      <w:pPr>
        <w:rPr>
          <w:b/>
          <w:bCs/>
          <w:sz w:val="28"/>
          <w:szCs w:val="28"/>
        </w:rPr>
      </w:pPr>
      <w:r w:rsidRPr="003D0A2E">
        <w:rPr>
          <w:b/>
          <w:bCs/>
          <w:noProof/>
          <w:sz w:val="28"/>
          <w:szCs w:val="28"/>
        </w:rPr>
        <w:drawing>
          <wp:inline distT="0" distB="0" distL="0" distR="0" wp14:anchorId="651048B9" wp14:editId="070C689D">
            <wp:extent cx="5731510" cy="3018790"/>
            <wp:effectExtent l="0" t="0" r="2540" b="0"/>
            <wp:docPr id="874204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FC22" w14:textId="60C949F8" w:rsidR="003D0A2E" w:rsidRPr="00DA4F10" w:rsidRDefault="003D0A2E" w:rsidP="00DA4F1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A4F10">
        <w:rPr>
          <w:b/>
          <w:bCs/>
          <w:sz w:val="28"/>
          <w:szCs w:val="28"/>
        </w:rPr>
        <w:t>Subnet</w:t>
      </w:r>
      <w:proofErr w:type="gramStart"/>
      <w:r w:rsidRPr="00DA4F10">
        <w:rPr>
          <w:b/>
          <w:bCs/>
          <w:sz w:val="28"/>
          <w:szCs w:val="28"/>
        </w:rPr>
        <w:t>2</w:t>
      </w:r>
      <w:r w:rsidR="00073C9E">
        <w:rPr>
          <w:b/>
          <w:bCs/>
          <w:sz w:val="28"/>
          <w:szCs w:val="28"/>
        </w:rPr>
        <w:t xml:space="preserve">  created</w:t>
      </w:r>
      <w:proofErr w:type="gramEnd"/>
      <w:r w:rsidR="00073C9E">
        <w:rPr>
          <w:b/>
          <w:bCs/>
          <w:sz w:val="28"/>
          <w:szCs w:val="28"/>
        </w:rPr>
        <w:t xml:space="preserve"> as </w:t>
      </w:r>
      <w:r w:rsidR="00DD2F47">
        <w:rPr>
          <w:b/>
          <w:bCs/>
          <w:sz w:val="28"/>
          <w:szCs w:val="28"/>
        </w:rPr>
        <w:t>public -Sn-2</w:t>
      </w:r>
    </w:p>
    <w:p w14:paraId="34B27270" w14:textId="026FDE66" w:rsidR="00FA574D" w:rsidRPr="00FA574D" w:rsidRDefault="00FA574D" w:rsidP="00FA574D">
      <w:pPr>
        <w:rPr>
          <w:b/>
          <w:bCs/>
          <w:sz w:val="28"/>
          <w:szCs w:val="28"/>
        </w:rPr>
      </w:pPr>
      <w:r w:rsidRPr="00FA574D">
        <w:rPr>
          <w:b/>
          <w:bCs/>
          <w:noProof/>
          <w:sz w:val="28"/>
          <w:szCs w:val="28"/>
        </w:rPr>
        <w:drawing>
          <wp:inline distT="0" distB="0" distL="0" distR="0" wp14:anchorId="65136910" wp14:editId="6E53F51D">
            <wp:extent cx="5731510" cy="3023235"/>
            <wp:effectExtent l="0" t="0" r="2540" b="5715"/>
            <wp:docPr id="12402844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DD96" w14:textId="77777777" w:rsidR="00FA574D" w:rsidRDefault="00FA574D" w:rsidP="00943F29">
      <w:pPr>
        <w:rPr>
          <w:b/>
          <w:bCs/>
          <w:sz w:val="28"/>
          <w:szCs w:val="28"/>
        </w:rPr>
      </w:pPr>
    </w:p>
    <w:p w14:paraId="00F2E259" w14:textId="77777777" w:rsidR="005C2397" w:rsidRDefault="005C2397" w:rsidP="00943F29">
      <w:pPr>
        <w:rPr>
          <w:b/>
          <w:bCs/>
          <w:sz w:val="28"/>
          <w:szCs w:val="28"/>
        </w:rPr>
      </w:pPr>
    </w:p>
    <w:p w14:paraId="7CB2E2D2" w14:textId="77777777" w:rsidR="005C2397" w:rsidRDefault="005C2397" w:rsidP="00943F29">
      <w:pPr>
        <w:rPr>
          <w:b/>
          <w:bCs/>
          <w:sz w:val="28"/>
          <w:szCs w:val="28"/>
        </w:rPr>
      </w:pPr>
    </w:p>
    <w:p w14:paraId="2A0FB761" w14:textId="77777777" w:rsidR="005F5EB5" w:rsidRDefault="005F5EB5" w:rsidP="005F5EB5">
      <w:pPr>
        <w:rPr>
          <w:b/>
          <w:bCs/>
          <w:sz w:val="28"/>
          <w:szCs w:val="28"/>
        </w:rPr>
      </w:pPr>
    </w:p>
    <w:p w14:paraId="259ABCDF" w14:textId="1CBA16F7" w:rsidR="005C2397" w:rsidRPr="005F5EB5" w:rsidRDefault="005C2397" w:rsidP="005F5EB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5F5EB5">
        <w:rPr>
          <w:b/>
          <w:bCs/>
          <w:sz w:val="28"/>
          <w:szCs w:val="28"/>
        </w:rPr>
        <w:lastRenderedPageBreak/>
        <w:t>Router Table</w:t>
      </w:r>
      <w:r w:rsidR="00DD2F47" w:rsidRPr="005F5EB5">
        <w:rPr>
          <w:b/>
          <w:bCs/>
          <w:sz w:val="28"/>
          <w:szCs w:val="28"/>
        </w:rPr>
        <w:t xml:space="preserve"> created as Public-RT</w:t>
      </w:r>
    </w:p>
    <w:p w14:paraId="6E1BCF95" w14:textId="2EFE1016" w:rsidR="00452D71" w:rsidRDefault="00452D71" w:rsidP="00943F29">
      <w:pPr>
        <w:rPr>
          <w:b/>
          <w:bCs/>
          <w:sz w:val="28"/>
          <w:szCs w:val="28"/>
        </w:rPr>
      </w:pPr>
      <w:r w:rsidRPr="001414B3">
        <w:rPr>
          <w:noProof/>
          <w:sz w:val="48"/>
          <w:szCs w:val="48"/>
        </w:rPr>
        <w:drawing>
          <wp:inline distT="0" distB="0" distL="0" distR="0" wp14:anchorId="63BBF860" wp14:editId="0441DA05">
            <wp:extent cx="5731510" cy="3051175"/>
            <wp:effectExtent l="0" t="0" r="2540" b="0"/>
            <wp:docPr id="93261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2452" w14:textId="77777777" w:rsidR="008605CA" w:rsidRDefault="008605CA" w:rsidP="00943F29">
      <w:pPr>
        <w:rPr>
          <w:b/>
          <w:bCs/>
          <w:sz w:val="28"/>
          <w:szCs w:val="28"/>
        </w:rPr>
      </w:pPr>
    </w:p>
    <w:p w14:paraId="12685311" w14:textId="46E06AB7" w:rsidR="008605CA" w:rsidRDefault="008605CA" w:rsidP="00DA4F1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290293">
        <w:rPr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74E39C8B" wp14:editId="5AF9668C">
            <wp:simplePos x="0" y="0"/>
            <wp:positionH relativeFrom="column">
              <wp:posOffset>0</wp:posOffset>
            </wp:positionH>
            <wp:positionV relativeFrom="paragraph">
              <wp:posOffset>337185</wp:posOffset>
            </wp:positionV>
            <wp:extent cx="5731510" cy="3056255"/>
            <wp:effectExtent l="0" t="0" r="2540" b="0"/>
            <wp:wrapSquare wrapText="bothSides"/>
            <wp:docPr id="54670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0847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4D9">
        <w:rPr>
          <w:b/>
          <w:bCs/>
          <w:sz w:val="28"/>
          <w:szCs w:val="28"/>
        </w:rPr>
        <w:t>Instance server created as Dhanush-server</w:t>
      </w:r>
    </w:p>
    <w:p w14:paraId="33DC32A2" w14:textId="32FC9185" w:rsidR="00D204D9" w:rsidRDefault="00D204D9" w:rsidP="00D204D9">
      <w:pPr>
        <w:tabs>
          <w:tab w:val="left" w:pos="1400"/>
        </w:tabs>
      </w:pPr>
      <w:r>
        <w:tab/>
      </w:r>
    </w:p>
    <w:p w14:paraId="01A4A11B" w14:textId="77777777" w:rsidR="00D204D9" w:rsidRDefault="00D204D9" w:rsidP="00D204D9">
      <w:pPr>
        <w:tabs>
          <w:tab w:val="left" w:pos="1400"/>
        </w:tabs>
      </w:pPr>
    </w:p>
    <w:p w14:paraId="31D04FD0" w14:textId="77777777" w:rsidR="005F5EB5" w:rsidRDefault="005F5EB5" w:rsidP="00D204D9">
      <w:pPr>
        <w:tabs>
          <w:tab w:val="left" w:pos="1400"/>
        </w:tabs>
      </w:pPr>
    </w:p>
    <w:p w14:paraId="580FD7BD" w14:textId="77777777" w:rsidR="005F5EB5" w:rsidRDefault="005F5EB5" w:rsidP="00D204D9">
      <w:pPr>
        <w:tabs>
          <w:tab w:val="left" w:pos="1400"/>
        </w:tabs>
      </w:pPr>
    </w:p>
    <w:p w14:paraId="60C79CB4" w14:textId="77777777" w:rsidR="00D204D9" w:rsidRDefault="00D204D9" w:rsidP="00D204D9">
      <w:pPr>
        <w:tabs>
          <w:tab w:val="left" w:pos="1400"/>
        </w:tabs>
      </w:pPr>
    </w:p>
    <w:p w14:paraId="0133958A" w14:textId="59209738" w:rsidR="00D204D9" w:rsidRPr="006B1148" w:rsidRDefault="006B1148" w:rsidP="006B114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6B1148">
        <w:rPr>
          <w:b/>
          <w:bCs/>
          <w:sz w:val="28"/>
          <w:szCs w:val="28"/>
        </w:rPr>
        <w:lastRenderedPageBreak/>
        <w:t>Connection</w:t>
      </w:r>
    </w:p>
    <w:p w14:paraId="6B7C76F3" w14:textId="14ADB3D8" w:rsidR="00452D71" w:rsidRDefault="005763E8" w:rsidP="00943F29">
      <w:pPr>
        <w:rPr>
          <w:b/>
          <w:bCs/>
          <w:sz w:val="28"/>
          <w:szCs w:val="28"/>
        </w:rPr>
      </w:pPr>
      <w:r w:rsidRPr="005763E8">
        <w:rPr>
          <w:b/>
          <w:bCs/>
          <w:noProof/>
          <w:sz w:val="28"/>
          <w:szCs w:val="28"/>
        </w:rPr>
        <w:drawing>
          <wp:inline distT="0" distB="0" distL="0" distR="0" wp14:anchorId="66D9102D" wp14:editId="526930FD">
            <wp:extent cx="5731510" cy="2781300"/>
            <wp:effectExtent l="0" t="0" r="2540" b="0"/>
            <wp:docPr id="9617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1AA6" w14:textId="77777777" w:rsidR="00B71CF3" w:rsidRDefault="00B71CF3" w:rsidP="00943F29">
      <w:pPr>
        <w:rPr>
          <w:b/>
          <w:bCs/>
          <w:sz w:val="28"/>
          <w:szCs w:val="28"/>
        </w:rPr>
      </w:pPr>
    </w:p>
    <w:p w14:paraId="073D9B72" w14:textId="77777777" w:rsidR="00B71CF3" w:rsidRDefault="00B71CF3" w:rsidP="00943F29">
      <w:pPr>
        <w:rPr>
          <w:b/>
          <w:bCs/>
          <w:sz w:val="28"/>
          <w:szCs w:val="28"/>
        </w:rPr>
      </w:pPr>
    </w:p>
    <w:p w14:paraId="300B5CAD" w14:textId="77777777" w:rsidR="00B71CF3" w:rsidRDefault="00B71CF3" w:rsidP="00943F29">
      <w:pPr>
        <w:rPr>
          <w:b/>
          <w:bCs/>
          <w:sz w:val="28"/>
          <w:szCs w:val="28"/>
        </w:rPr>
      </w:pPr>
    </w:p>
    <w:p w14:paraId="41C9C165" w14:textId="32C39B78" w:rsidR="00006026" w:rsidRPr="00DA4F10" w:rsidRDefault="00B71CF3" w:rsidP="00DA4F1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A4F10">
        <w:rPr>
          <w:b/>
          <w:bCs/>
          <w:sz w:val="28"/>
          <w:szCs w:val="28"/>
        </w:rPr>
        <w:t>Final Result:</w:t>
      </w:r>
      <w:r w:rsidR="00130362" w:rsidRPr="00DA4F1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130362" w:rsidRPr="00130362">
        <w:rPr>
          <w:noProof/>
        </w:rPr>
        <w:drawing>
          <wp:inline distT="0" distB="0" distL="0" distR="0" wp14:anchorId="781B56F3" wp14:editId="4A16FCD4">
            <wp:extent cx="5731510" cy="1452880"/>
            <wp:effectExtent l="0" t="0" r="2540" b="0"/>
            <wp:docPr id="8125911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2DF4" w14:textId="77777777" w:rsidR="00006026" w:rsidRDefault="00006026" w:rsidP="00943F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D43645" w14:textId="77777777" w:rsidR="00DA1C37" w:rsidRDefault="00DA1C37" w:rsidP="00943F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5581AE" w14:textId="77777777" w:rsidR="00DA1C37" w:rsidRDefault="00DA1C37" w:rsidP="00943F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F3E410" w14:textId="77777777" w:rsidR="00DA1C37" w:rsidRDefault="00DA1C37" w:rsidP="00943F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EBF994" w14:textId="77777777" w:rsidR="00DA1C37" w:rsidRDefault="00DA1C37" w:rsidP="00943F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F1AD3F" w14:textId="77777777" w:rsidR="00DA1C37" w:rsidRDefault="00DA1C37" w:rsidP="00943F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21C376" w14:textId="77777777" w:rsidR="00DA1C37" w:rsidRDefault="00DA1C37" w:rsidP="00943F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3CD5BB" w14:textId="77777777" w:rsidR="00DA1C37" w:rsidRDefault="00DA1C37" w:rsidP="00943F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2A5048" w14:textId="77777777" w:rsidR="005F5EB5" w:rsidRDefault="005F5EB5" w:rsidP="00943F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4152BFA" w14:textId="548E3F96" w:rsidR="00DA1C37" w:rsidRPr="00DA4F10" w:rsidRDefault="00DA1C37" w:rsidP="00943F2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DA4F1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Com</w:t>
      </w:r>
      <w:r w:rsidR="00DA4F10" w:rsidRPr="00DA4F1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mand prompt</w:t>
      </w:r>
    </w:p>
    <w:p w14:paraId="751F7BEF" w14:textId="77777777" w:rsidR="00006026" w:rsidRPr="00006026" w:rsidRDefault="00006026" w:rsidP="00943F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48EFA0" w14:textId="518718CE" w:rsidR="00006026" w:rsidRDefault="00600194">
      <w:pPr>
        <w:rPr>
          <w:sz w:val="48"/>
          <w:szCs w:val="48"/>
          <w:lang w:val="en-US"/>
        </w:rPr>
      </w:pPr>
      <w:r w:rsidRPr="00600194">
        <w:rPr>
          <w:noProof/>
          <w:sz w:val="48"/>
          <w:szCs w:val="48"/>
          <w:lang w:val="en-US"/>
        </w:rPr>
        <w:drawing>
          <wp:inline distT="0" distB="0" distL="0" distR="0" wp14:anchorId="46CF8894" wp14:editId="7C2C9030">
            <wp:extent cx="5731510" cy="5430520"/>
            <wp:effectExtent l="0" t="0" r="2540" b="0"/>
            <wp:docPr id="20673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5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04" w14:textId="77777777" w:rsidR="00DA1C37" w:rsidRDefault="00DA1C37">
      <w:pPr>
        <w:rPr>
          <w:sz w:val="48"/>
          <w:szCs w:val="48"/>
          <w:lang w:val="en-US"/>
        </w:rPr>
      </w:pPr>
    </w:p>
    <w:p w14:paraId="45AC0291" w14:textId="2D4898F5" w:rsidR="000E38C1" w:rsidRDefault="000E38C1">
      <w:pPr>
        <w:rPr>
          <w:sz w:val="48"/>
          <w:szCs w:val="48"/>
          <w:lang w:val="en-US"/>
        </w:rPr>
      </w:pPr>
      <w:r w:rsidRPr="000E38C1">
        <w:rPr>
          <w:noProof/>
          <w:sz w:val="48"/>
          <w:szCs w:val="48"/>
          <w:lang w:val="en-US"/>
        </w:rPr>
        <w:lastRenderedPageBreak/>
        <w:drawing>
          <wp:inline distT="0" distB="0" distL="0" distR="0" wp14:anchorId="5520A7CC" wp14:editId="62DE231A">
            <wp:extent cx="5731510" cy="6064250"/>
            <wp:effectExtent l="0" t="0" r="2540" b="0"/>
            <wp:docPr id="144407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77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4CC4" w14:textId="691AD856" w:rsidR="0058481E" w:rsidRDefault="0058481E">
      <w:pPr>
        <w:rPr>
          <w:sz w:val="48"/>
          <w:szCs w:val="48"/>
          <w:lang w:val="en-US"/>
        </w:rPr>
      </w:pPr>
      <w:r w:rsidRPr="00B91D49">
        <w:rPr>
          <w:noProof/>
          <w:sz w:val="48"/>
          <w:szCs w:val="48"/>
          <w:lang w:val="en-US"/>
        </w:rPr>
        <w:lastRenderedPageBreak/>
        <w:drawing>
          <wp:inline distT="0" distB="0" distL="0" distR="0" wp14:anchorId="45EA52FA" wp14:editId="56D2CD1D">
            <wp:extent cx="5731510" cy="3966845"/>
            <wp:effectExtent l="0" t="0" r="2540" b="0"/>
            <wp:docPr id="125300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20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9697" w14:textId="093C497E" w:rsidR="001D402F" w:rsidRDefault="00943F29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textWrapping" w:clear="all"/>
      </w:r>
    </w:p>
    <w:p w14:paraId="0D9EB067" w14:textId="5B31BC60" w:rsidR="00FB67AB" w:rsidRDefault="00006026">
      <w:pPr>
        <w:rPr>
          <w:sz w:val="48"/>
          <w:szCs w:val="48"/>
          <w:lang w:val="en-US"/>
        </w:rPr>
      </w:pPr>
      <w:r w:rsidRPr="00FB67AB">
        <w:rPr>
          <w:noProof/>
          <w:sz w:val="48"/>
          <w:szCs w:val="48"/>
          <w:lang w:val="en-US"/>
        </w:rPr>
        <w:lastRenderedPageBreak/>
        <w:drawing>
          <wp:inline distT="0" distB="0" distL="0" distR="0" wp14:anchorId="1E148D23" wp14:editId="5DB8560D">
            <wp:extent cx="5731510" cy="5302885"/>
            <wp:effectExtent l="0" t="0" r="2540" b="0"/>
            <wp:docPr id="128013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377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0049" w14:textId="369926A7" w:rsidR="00C34279" w:rsidRDefault="00C34279">
      <w:pPr>
        <w:rPr>
          <w:sz w:val="48"/>
          <w:szCs w:val="48"/>
          <w:lang w:val="en-US"/>
        </w:rPr>
      </w:pPr>
      <w:r w:rsidRPr="00C34279">
        <w:rPr>
          <w:noProof/>
          <w:sz w:val="48"/>
          <w:szCs w:val="48"/>
          <w:lang w:val="en-US"/>
        </w:rPr>
        <w:lastRenderedPageBreak/>
        <w:drawing>
          <wp:inline distT="0" distB="0" distL="0" distR="0" wp14:anchorId="2C6CA0CC" wp14:editId="5E617A90">
            <wp:extent cx="3901778" cy="7742591"/>
            <wp:effectExtent l="0" t="0" r="3810" b="0"/>
            <wp:docPr id="123568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87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77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9050" w14:textId="77777777" w:rsidR="006B019B" w:rsidRDefault="006B019B">
      <w:pPr>
        <w:rPr>
          <w:sz w:val="48"/>
          <w:szCs w:val="48"/>
          <w:lang w:val="en-US"/>
        </w:rPr>
      </w:pPr>
    </w:p>
    <w:p w14:paraId="4F321858" w14:textId="77777777" w:rsidR="006B019B" w:rsidRDefault="006B019B">
      <w:pPr>
        <w:rPr>
          <w:sz w:val="48"/>
          <w:szCs w:val="48"/>
          <w:lang w:val="en-US"/>
        </w:rPr>
      </w:pPr>
    </w:p>
    <w:p w14:paraId="634EB082" w14:textId="6683C4DC" w:rsidR="006B019B" w:rsidRPr="00172A79" w:rsidRDefault="008670D6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 xml:space="preserve">Project </w:t>
      </w:r>
      <w:r w:rsidR="007C106D" w:rsidRPr="00172A7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:</w:t>
      </w:r>
      <w:r w:rsidR="007C106D" w:rsidRPr="00172A7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How to create new instances using am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a</w:t>
      </w:r>
      <w:r w:rsidR="007C106D" w:rsidRPr="00172A7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zon machine images</w:t>
      </w:r>
    </w:p>
    <w:p w14:paraId="06507F0A" w14:textId="109C9207" w:rsidR="001438CC" w:rsidRPr="008670D6" w:rsidRDefault="0080382A" w:rsidP="008670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670D6">
        <w:rPr>
          <w:rFonts w:ascii="Times New Roman" w:hAnsi="Times New Roman" w:cs="Times New Roman"/>
          <w:sz w:val="32"/>
          <w:szCs w:val="32"/>
        </w:rPr>
        <w:t>Created Instance as Dhanush-backup</w:t>
      </w:r>
      <w:r w:rsidR="001438CC" w:rsidRPr="008670D6">
        <w:rPr>
          <w:rFonts w:ascii="Times New Roman" w:hAnsi="Times New Roman" w:cs="Times New Roman"/>
          <w:sz w:val="32"/>
          <w:szCs w:val="32"/>
        </w:rPr>
        <w:t>-server</w:t>
      </w:r>
    </w:p>
    <w:p w14:paraId="059F3F5C" w14:textId="22F9FD31" w:rsidR="008B3E46" w:rsidRPr="008670D6" w:rsidRDefault="008B3E46" w:rsidP="00867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3E46">
        <w:rPr>
          <w:noProof/>
          <w:lang w:eastAsia="en-IN"/>
        </w:rPr>
        <w:drawing>
          <wp:inline distT="0" distB="0" distL="0" distR="0" wp14:anchorId="471B83E2" wp14:editId="79C2F804">
            <wp:extent cx="5731510" cy="3062605"/>
            <wp:effectExtent l="0" t="0" r="2540" b="4445"/>
            <wp:docPr id="18438220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87C8" w14:textId="77777777" w:rsidR="001438CC" w:rsidRPr="001438CC" w:rsidRDefault="001438CC" w:rsidP="001438C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E512855" w14:textId="400A7A07" w:rsidR="001438CC" w:rsidRPr="008670D6" w:rsidRDefault="001438CC" w:rsidP="008670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670D6">
        <w:rPr>
          <w:rFonts w:ascii="Times New Roman" w:hAnsi="Times New Roman" w:cs="Times New Roman"/>
          <w:sz w:val="32"/>
          <w:szCs w:val="32"/>
        </w:rPr>
        <w:t>Created AWI images as Dhanush-backup</w:t>
      </w:r>
    </w:p>
    <w:p w14:paraId="11DA3190" w14:textId="7DCA357E" w:rsidR="005D67EB" w:rsidRPr="008670D6" w:rsidRDefault="005D67EB" w:rsidP="00867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D67EB">
        <w:rPr>
          <w:noProof/>
          <w:lang w:eastAsia="en-IN"/>
        </w:rPr>
        <w:drawing>
          <wp:inline distT="0" distB="0" distL="0" distR="0" wp14:anchorId="7E4AACF5" wp14:editId="220E8606">
            <wp:extent cx="5731510" cy="2912745"/>
            <wp:effectExtent l="0" t="0" r="2540" b="1905"/>
            <wp:docPr id="1004843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E40B" w14:textId="77777777" w:rsidR="008B3E46" w:rsidRDefault="008B3E46" w:rsidP="00FB0559">
      <w:pPr>
        <w:rPr>
          <w:rFonts w:ascii="Times New Roman" w:hAnsi="Times New Roman" w:cs="Times New Roman"/>
          <w:sz w:val="32"/>
          <w:szCs w:val="32"/>
        </w:rPr>
      </w:pPr>
    </w:p>
    <w:p w14:paraId="5D6899B1" w14:textId="77777777" w:rsidR="00FB0559" w:rsidRDefault="00FB0559" w:rsidP="00FB0559">
      <w:pPr>
        <w:rPr>
          <w:rFonts w:ascii="Times New Roman" w:hAnsi="Times New Roman" w:cs="Times New Roman"/>
          <w:sz w:val="32"/>
          <w:szCs w:val="32"/>
        </w:rPr>
      </w:pPr>
    </w:p>
    <w:p w14:paraId="5C17D93F" w14:textId="0251E8EA" w:rsidR="00FB0559" w:rsidRDefault="00FB0559" w:rsidP="00FB05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 Output:</w:t>
      </w:r>
    </w:p>
    <w:p w14:paraId="74B5DEE3" w14:textId="3280F683" w:rsidR="00FB0559" w:rsidRPr="00FB0559" w:rsidRDefault="00FB0559" w:rsidP="00FB0559">
      <w:pPr>
        <w:rPr>
          <w:rFonts w:ascii="Times New Roman" w:hAnsi="Times New Roman" w:cs="Times New Roman"/>
          <w:sz w:val="32"/>
          <w:szCs w:val="32"/>
        </w:rPr>
      </w:pPr>
      <w:r w:rsidRPr="00130362">
        <w:rPr>
          <w:b/>
          <w:bCs/>
          <w:noProof/>
          <w:sz w:val="28"/>
          <w:szCs w:val="28"/>
        </w:rPr>
        <w:drawing>
          <wp:inline distT="0" distB="0" distL="0" distR="0" wp14:anchorId="187DCB7F" wp14:editId="4B28F1AC">
            <wp:extent cx="5731510" cy="1452880"/>
            <wp:effectExtent l="0" t="0" r="2540" b="0"/>
            <wp:docPr id="1367881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A3A3" w14:textId="54337BA8" w:rsidR="006A41C6" w:rsidRPr="006A41C6" w:rsidRDefault="006A41C6" w:rsidP="006A41C6">
      <w:pPr>
        <w:rPr>
          <w:sz w:val="48"/>
          <w:szCs w:val="48"/>
        </w:rPr>
      </w:pPr>
    </w:p>
    <w:p w14:paraId="18FF1346" w14:textId="173CDD77" w:rsidR="004A6F3C" w:rsidRPr="004A6F3C" w:rsidRDefault="004A6F3C" w:rsidP="004A6F3C">
      <w:pPr>
        <w:rPr>
          <w:sz w:val="48"/>
          <w:szCs w:val="48"/>
        </w:rPr>
      </w:pPr>
    </w:p>
    <w:p w14:paraId="4D91F733" w14:textId="2E9C2105" w:rsidR="001414B3" w:rsidRPr="001414B3" w:rsidRDefault="001414B3" w:rsidP="001414B3">
      <w:pPr>
        <w:rPr>
          <w:sz w:val="48"/>
          <w:szCs w:val="48"/>
        </w:rPr>
      </w:pPr>
    </w:p>
    <w:p w14:paraId="106BEF2F" w14:textId="77777777" w:rsidR="006215EE" w:rsidRDefault="006215EE">
      <w:pPr>
        <w:rPr>
          <w:sz w:val="48"/>
          <w:szCs w:val="48"/>
          <w:lang w:val="en-US"/>
        </w:rPr>
      </w:pPr>
    </w:p>
    <w:p w14:paraId="3E588D51" w14:textId="77777777" w:rsidR="00FB0559" w:rsidRDefault="00FB0559">
      <w:pPr>
        <w:rPr>
          <w:sz w:val="48"/>
          <w:szCs w:val="48"/>
          <w:lang w:val="en-US"/>
        </w:rPr>
      </w:pPr>
    </w:p>
    <w:p w14:paraId="315E0919" w14:textId="77777777" w:rsidR="00FB0559" w:rsidRDefault="00FB0559">
      <w:pPr>
        <w:rPr>
          <w:sz w:val="48"/>
          <w:szCs w:val="48"/>
          <w:lang w:val="en-US"/>
        </w:rPr>
      </w:pPr>
    </w:p>
    <w:p w14:paraId="4B41CF6D" w14:textId="77777777" w:rsidR="00FB0559" w:rsidRDefault="00FB0559">
      <w:pPr>
        <w:rPr>
          <w:sz w:val="48"/>
          <w:szCs w:val="48"/>
          <w:lang w:val="en-US"/>
        </w:rPr>
      </w:pPr>
    </w:p>
    <w:p w14:paraId="67D12D1D" w14:textId="77777777" w:rsidR="00FB0559" w:rsidRDefault="00FB0559">
      <w:pPr>
        <w:rPr>
          <w:sz w:val="48"/>
          <w:szCs w:val="48"/>
          <w:lang w:val="en-US"/>
        </w:rPr>
      </w:pPr>
    </w:p>
    <w:p w14:paraId="07D33325" w14:textId="77777777" w:rsidR="00FB0559" w:rsidRDefault="00FB0559">
      <w:pPr>
        <w:rPr>
          <w:sz w:val="48"/>
          <w:szCs w:val="48"/>
          <w:lang w:val="en-US"/>
        </w:rPr>
      </w:pPr>
    </w:p>
    <w:p w14:paraId="4752F974" w14:textId="77777777" w:rsidR="00FB0559" w:rsidRDefault="00FB0559">
      <w:pPr>
        <w:rPr>
          <w:sz w:val="48"/>
          <w:szCs w:val="48"/>
          <w:lang w:val="en-US"/>
        </w:rPr>
      </w:pPr>
    </w:p>
    <w:p w14:paraId="7A71A449" w14:textId="77777777" w:rsidR="00FB0559" w:rsidRDefault="00FB0559">
      <w:pPr>
        <w:rPr>
          <w:sz w:val="48"/>
          <w:szCs w:val="48"/>
          <w:lang w:val="en-US"/>
        </w:rPr>
      </w:pPr>
    </w:p>
    <w:p w14:paraId="62E8A00F" w14:textId="77777777" w:rsidR="00FB0559" w:rsidRDefault="00FB0559">
      <w:pPr>
        <w:rPr>
          <w:sz w:val="48"/>
          <w:szCs w:val="48"/>
          <w:lang w:val="en-US"/>
        </w:rPr>
      </w:pPr>
    </w:p>
    <w:p w14:paraId="52E1BBA0" w14:textId="77777777" w:rsidR="00FD2B8E" w:rsidRDefault="00FD2B8E">
      <w:pPr>
        <w:rPr>
          <w:sz w:val="48"/>
          <w:szCs w:val="48"/>
          <w:lang w:val="en-US"/>
        </w:rPr>
      </w:pPr>
    </w:p>
    <w:p w14:paraId="315FAAAD" w14:textId="77777777" w:rsidR="00FD2B8E" w:rsidRDefault="00FD2B8E">
      <w:pPr>
        <w:rPr>
          <w:sz w:val="48"/>
          <w:szCs w:val="48"/>
          <w:lang w:val="en-US"/>
        </w:rPr>
      </w:pPr>
    </w:p>
    <w:p w14:paraId="10F872D6" w14:textId="09E4A6AD" w:rsidR="00FD2B8E" w:rsidRDefault="008670D6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Project </w:t>
      </w:r>
      <w:r w:rsidR="00900871" w:rsidRPr="0090087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3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:</w:t>
      </w:r>
      <w:r w:rsidR="00FC2B5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</w:t>
      </w:r>
      <w:r w:rsidR="00FD2B8E" w:rsidRPr="0090087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How to convert</w:t>
      </w:r>
      <w:r w:rsidR="006F207D" w:rsidRPr="0090087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private server to the internet using NAT</w:t>
      </w:r>
      <w:r w:rsidR="002F3815" w:rsidRPr="0090087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gateway:(Jump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</w:t>
      </w:r>
      <w:r w:rsidR="002F3815" w:rsidRPr="0090087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erver/Bastion host)</w:t>
      </w:r>
    </w:p>
    <w:p w14:paraId="5357135F" w14:textId="5262E983" w:rsidR="00532484" w:rsidRPr="00FC2B51" w:rsidRDefault="000C64E9" w:rsidP="00532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C2B51">
        <w:rPr>
          <w:rFonts w:ascii="Times New Roman" w:hAnsi="Times New Roman" w:cs="Times New Roman"/>
          <w:sz w:val="32"/>
          <w:szCs w:val="32"/>
          <w:lang w:val="en-US"/>
        </w:rPr>
        <w:t>VPC created as Dhanush5-vpc</w:t>
      </w:r>
    </w:p>
    <w:p w14:paraId="14F48343" w14:textId="0F480B26" w:rsidR="00532484" w:rsidRDefault="00532484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C12CDB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74B91D1" wp14:editId="70B0E8A9">
            <wp:extent cx="5731510" cy="2915920"/>
            <wp:effectExtent l="0" t="0" r="2540" b="0"/>
            <wp:docPr id="597668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54F6" w14:textId="7F044881" w:rsidR="00900871" w:rsidRPr="00002AFF" w:rsidRDefault="00BA3E42" w:rsidP="00002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002AFF">
        <w:rPr>
          <w:rFonts w:ascii="Times New Roman" w:hAnsi="Times New Roman" w:cs="Times New Roman"/>
          <w:sz w:val="36"/>
          <w:szCs w:val="36"/>
          <w:lang w:val="en-US"/>
        </w:rPr>
        <w:t>Subnet created as Dhanu-Subnet-1</w:t>
      </w:r>
    </w:p>
    <w:p w14:paraId="5E0A65DE" w14:textId="3E6DEC47" w:rsidR="00F94335" w:rsidRPr="00002AFF" w:rsidRDefault="002C7292" w:rsidP="00002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7292">
        <w:rPr>
          <w:noProof/>
          <w:lang w:eastAsia="en-IN"/>
        </w:rPr>
        <w:drawing>
          <wp:inline distT="0" distB="0" distL="0" distR="0" wp14:anchorId="1F9949D5" wp14:editId="64460A50">
            <wp:extent cx="5502910" cy="2900680"/>
            <wp:effectExtent l="0" t="0" r="2540" b="0"/>
            <wp:docPr id="13440701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E6B6" w14:textId="77777777" w:rsidR="00E93F43" w:rsidRDefault="00E93F43" w:rsidP="006F2D3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44D8A3A" w14:textId="2CC1C09A" w:rsidR="00F94335" w:rsidRPr="00FC2B51" w:rsidRDefault="00F94335" w:rsidP="00867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C2B5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ubnet created as Dhanu-Subnet-</w:t>
      </w:r>
      <w:r w:rsidR="00FC3193" w:rsidRPr="00FC2B51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033D971F" w14:textId="2F7F554B" w:rsidR="000C6C86" w:rsidRPr="000C6C86" w:rsidRDefault="000C6C86" w:rsidP="000C6C8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88C3BF7" w14:textId="2B949735" w:rsidR="00E93F43" w:rsidRPr="00002AFF" w:rsidRDefault="00E93F43" w:rsidP="00002AF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3F43">
        <w:rPr>
          <w:noProof/>
          <w:lang w:eastAsia="en-IN"/>
        </w:rPr>
        <w:drawing>
          <wp:inline distT="0" distB="0" distL="0" distR="0" wp14:anchorId="1B236952" wp14:editId="4BEAF9BC">
            <wp:extent cx="5731510" cy="2940050"/>
            <wp:effectExtent l="0" t="0" r="2540" b="0"/>
            <wp:docPr id="14737176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B162" w14:textId="77777777" w:rsidR="00002AFF" w:rsidRDefault="00002AFF" w:rsidP="00002AF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263EFA" w14:textId="3293DBDE" w:rsidR="000C6C86" w:rsidRPr="00002AFF" w:rsidRDefault="007E1A72" w:rsidP="00002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2AFF">
        <w:rPr>
          <w:rFonts w:ascii="Times New Roman" w:hAnsi="Times New Roman" w:cs="Times New Roman"/>
          <w:b/>
          <w:bCs/>
          <w:sz w:val="28"/>
          <w:szCs w:val="28"/>
          <w:lang w:val="en-US"/>
        </w:rPr>
        <w:t>NAT</w:t>
      </w:r>
      <w:r w:rsidR="0069561C" w:rsidRPr="00002A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teways created as Dhanu-</w:t>
      </w:r>
      <w:proofErr w:type="spellStart"/>
      <w:r w:rsidR="0069561C" w:rsidRPr="00002AFF">
        <w:rPr>
          <w:rFonts w:ascii="Times New Roman" w:hAnsi="Times New Roman" w:cs="Times New Roman"/>
          <w:b/>
          <w:bCs/>
          <w:sz w:val="28"/>
          <w:szCs w:val="28"/>
          <w:lang w:val="en-US"/>
        </w:rPr>
        <w:t>NATgateways</w:t>
      </w:r>
      <w:proofErr w:type="spellEnd"/>
    </w:p>
    <w:p w14:paraId="6925DCA0" w14:textId="2D86AD15" w:rsidR="00DA29B5" w:rsidRPr="00002AFF" w:rsidRDefault="00DA29B5" w:rsidP="00002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A29B5">
        <w:rPr>
          <w:noProof/>
          <w:lang w:eastAsia="en-IN"/>
        </w:rPr>
        <w:drawing>
          <wp:inline distT="0" distB="0" distL="0" distR="0" wp14:anchorId="142BA356" wp14:editId="52595F99">
            <wp:extent cx="5731510" cy="2910205"/>
            <wp:effectExtent l="0" t="0" r="2540" b="4445"/>
            <wp:docPr id="9330706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B59F" w14:textId="77777777" w:rsidR="000C64E9" w:rsidRDefault="000C64E9" w:rsidP="0069561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3F4C90" w14:textId="77777777" w:rsidR="000C64E9" w:rsidRDefault="000C64E9" w:rsidP="0069561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50AA0B" w14:textId="77777777" w:rsidR="000C64E9" w:rsidRDefault="000C64E9" w:rsidP="0069561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A8C0DD" w14:textId="77777777" w:rsidR="000C64E9" w:rsidRDefault="000C64E9" w:rsidP="0069561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EB224D" w14:textId="77777777" w:rsidR="000C64E9" w:rsidRDefault="000C64E9" w:rsidP="0069561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0CC078" w14:textId="77777777" w:rsidR="008670D6" w:rsidRPr="00DA29B5" w:rsidRDefault="008670D6" w:rsidP="0069561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841A9F" w14:textId="1557C0D5" w:rsidR="00DA29B5" w:rsidRPr="00002AFF" w:rsidRDefault="001A2B13" w:rsidP="00002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002AFF">
        <w:rPr>
          <w:rFonts w:ascii="Times New Roman" w:hAnsi="Times New Roman" w:cs="Times New Roman"/>
          <w:sz w:val="36"/>
          <w:szCs w:val="36"/>
          <w:lang w:val="en-US"/>
        </w:rPr>
        <w:lastRenderedPageBreak/>
        <w:t>Route table created as Dhanu-RT</w:t>
      </w:r>
    </w:p>
    <w:p w14:paraId="088034DB" w14:textId="1B216C2D" w:rsidR="003F4C14" w:rsidRPr="00002AFF" w:rsidRDefault="003F4C14" w:rsidP="00002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F4C14">
        <w:rPr>
          <w:noProof/>
          <w:lang w:eastAsia="en-IN"/>
        </w:rPr>
        <w:drawing>
          <wp:inline distT="0" distB="0" distL="0" distR="0" wp14:anchorId="30AA18A5" wp14:editId="4F5A7827">
            <wp:extent cx="5731510" cy="2933700"/>
            <wp:effectExtent l="0" t="0" r="2540" b="0"/>
            <wp:docPr id="6800781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2BF3" w14:textId="77777777" w:rsidR="00DA5A12" w:rsidRDefault="00DA5A12" w:rsidP="003F4C1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EAC7DE6" w14:textId="67F51D16" w:rsidR="00EB51CE" w:rsidRPr="00CF4B87" w:rsidRDefault="00EB51CE" w:rsidP="00CF4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CF4B87">
        <w:rPr>
          <w:rFonts w:ascii="Times New Roman" w:hAnsi="Times New Roman" w:cs="Times New Roman"/>
          <w:sz w:val="36"/>
          <w:szCs w:val="36"/>
          <w:lang w:val="en-US"/>
        </w:rPr>
        <w:t>Edit routes</w:t>
      </w:r>
      <w:r w:rsidR="00CF4B87">
        <w:rPr>
          <w:rFonts w:ascii="Times New Roman" w:hAnsi="Times New Roman" w:cs="Times New Roman"/>
          <w:sz w:val="36"/>
          <w:szCs w:val="36"/>
          <w:lang w:val="en-US"/>
        </w:rPr>
        <w:t xml:space="preserve"> created as private-D-RT</w:t>
      </w:r>
    </w:p>
    <w:p w14:paraId="5AE171CD" w14:textId="1BD1D6DD" w:rsidR="00F87BCD" w:rsidRPr="00CF4B87" w:rsidRDefault="00F87BCD" w:rsidP="00CF4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7BCD">
        <w:rPr>
          <w:noProof/>
          <w:lang w:eastAsia="en-IN"/>
        </w:rPr>
        <w:drawing>
          <wp:inline distT="0" distB="0" distL="0" distR="0" wp14:anchorId="60C0AE09" wp14:editId="50A3F692">
            <wp:extent cx="5731510" cy="2917190"/>
            <wp:effectExtent l="0" t="0" r="2540" b="0"/>
            <wp:docPr id="30386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777C" w14:textId="77777777" w:rsidR="00F87BCD" w:rsidRDefault="00F87BCD" w:rsidP="00F87BCD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10F491A" w14:textId="77777777" w:rsidR="000C64E9" w:rsidRDefault="000C64E9" w:rsidP="00F87BCD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6491E31" w14:textId="77777777" w:rsidR="000C64E9" w:rsidRDefault="000C64E9" w:rsidP="00F87BCD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6C4BD59" w14:textId="77777777" w:rsidR="00CF4B87" w:rsidRDefault="00CF4B87" w:rsidP="00CF4B87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376E1D" w14:textId="38105CCC" w:rsidR="00EB51CE" w:rsidRPr="00CF4B87" w:rsidRDefault="00EB51CE" w:rsidP="00CF4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CF4B87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Creating private server </w:t>
      </w:r>
      <w:r w:rsidR="00E66615" w:rsidRPr="00CF4B87">
        <w:rPr>
          <w:rFonts w:ascii="Times New Roman" w:hAnsi="Times New Roman" w:cs="Times New Roman"/>
          <w:sz w:val="36"/>
          <w:szCs w:val="36"/>
          <w:lang w:val="en-US"/>
        </w:rPr>
        <w:t>as Dhanu-</w:t>
      </w:r>
      <w:r w:rsidRPr="00CF4B87">
        <w:rPr>
          <w:rFonts w:ascii="Times New Roman" w:hAnsi="Times New Roman" w:cs="Times New Roman"/>
          <w:sz w:val="36"/>
          <w:szCs w:val="36"/>
          <w:lang w:val="en-US"/>
        </w:rPr>
        <w:t>private</w:t>
      </w:r>
      <w:r w:rsidR="00E66615" w:rsidRPr="00CF4B87"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CF4B87">
        <w:rPr>
          <w:rFonts w:ascii="Times New Roman" w:hAnsi="Times New Roman" w:cs="Times New Roman"/>
          <w:sz w:val="36"/>
          <w:szCs w:val="36"/>
          <w:lang w:val="en-US"/>
        </w:rPr>
        <w:t>sub</w:t>
      </w:r>
      <w:r w:rsidR="00DA5A12" w:rsidRPr="00CF4B87">
        <w:rPr>
          <w:rFonts w:ascii="Times New Roman" w:hAnsi="Times New Roman" w:cs="Times New Roman"/>
          <w:sz w:val="36"/>
          <w:szCs w:val="36"/>
          <w:lang w:val="en-US"/>
        </w:rPr>
        <w:t>net</w:t>
      </w:r>
    </w:p>
    <w:p w14:paraId="43FDFE2D" w14:textId="10713E8E" w:rsidR="004305AE" w:rsidRPr="00CF4B87" w:rsidRDefault="004305AE" w:rsidP="00CF4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305AE">
        <w:rPr>
          <w:noProof/>
          <w:lang w:eastAsia="en-IN"/>
        </w:rPr>
        <w:drawing>
          <wp:inline distT="0" distB="0" distL="0" distR="0" wp14:anchorId="5AD54D29" wp14:editId="02E1E922">
            <wp:extent cx="5731510" cy="3037840"/>
            <wp:effectExtent l="0" t="0" r="2540" b="0"/>
            <wp:docPr id="9488085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8CC6" w14:textId="77777777" w:rsidR="004305AE" w:rsidRDefault="004305AE" w:rsidP="00B51E0F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E5EC776" w14:textId="4B5BCD51" w:rsidR="00DA5A12" w:rsidRPr="002B2B56" w:rsidRDefault="00DA5A12" w:rsidP="002B2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2B2B56">
        <w:rPr>
          <w:rFonts w:ascii="Times New Roman" w:hAnsi="Times New Roman" w:cs="Times New Roman"/>
          <w:sz w:val="36"/>
          <w:szCs w:val="36"/>
          <w:lang w:val="en-US"/>
        </w:rPr>
        <w:t>Command prom</w:t>
      </w:r>
      <w:r w:rsidR="00C10C96" w:rsidRPr="002B2B56">
        <w:rPr>
          <w:rFonts w:ascii="Times New Roman" w:hAnsi="Times New Roman" w:cs="Times New Roman"/>
          <w:sz w:val="36"/>
          <w:szCs w:val="36"/>
          <w:lang w:val="en-US"/>
        </w:rPr>
        <w:t>pt</w:t>
      </w:r>
    </w:p>
    <w:p w14:paraId="01081341" w14:textId="77777777" w:rsidR="00C10C96" w:rsidRDefault="00C10C96" w:rsidP="000414F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9EB2AF" w14:textId="5848EF10" w:rsidR="00C10C96" w:rsidRPr="002B2B56" w:rsidRDefault="00C10C96" w:rsidP="002B2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10C96">
        <w:rPr>
          <w:noProof/>
          <w:lang w:eastAsia="en-IN"/>
        </w:rPr>
        <w:drawing>
          <wp:inline distT="0" distB="0" distL="0" distR="0" wp14:anchorId="63FB2A9D" wp14:editId="75EEC69A">
            <wp:extent cx="5731510" cy="4128770"/>
            <wp:effectExtent l="0" t="0" r="2540" b="5080"/>
            <wp:docPr id="17586471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FD67" w14:textId="77777777" w:rsidR="00C10C96" w:rsidRDefault="00C10C96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AA8C388" w14:textId="22FA9659" w:rsidR="00E63704" w:rsidRPr="002B2B56" w:rsidRDefault="00E63704" w:rsidP="002B2B5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63704">
        <w:rPr>
          <w:noProof/>
        </w:rPr>
        <w:drawing>
          <wp:inline distT="0" distB="0" distL="0" distR="0" wp14:anchorId="133C4827" wp14:editId="1997F716">
            <wp:extent cx="5731510" cy="3665855"/>
            <wp:effectExtent l="0" t="0" r="2540" b="0"/>
            <wp:docPr id="9865853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FFED" w14:textId="77777777" w:rsidR="000C64E9" w:rsidRDefault="000C64E9" w:rsidP="0098476B">
      <w:pPr>
        <w:rPr>
          <w:b/>
          <w:sz w:val="40"/>
          <w:szCs w:val="40"/>
          <w:u w:val="single"/>
        </w:rPr>
      </w:pPr>
    </w:p>
    <w:p w14:paraId="3D4C961C" w14:textId="77777777" w:rsidR="000C64E9" w:rsidRDefault="000C64E9" w:rsidP="0098476B">
      <w:pPr>
        <w:rPr>
          <w:b/>
          <w:sz w:val="40"/>
          <w:szCs w:val="40"/>
          <w:u w:val="single"/>
        </w:rPr>
      </w:pPr>
    </w:p>
    <w:p w14:paraId="0A852DB1" w14:textId="77777777" w:rsidR="000C64E9" w:rsidRDefault="000C64E9" w:rsidP="0098476B">
      <w:pPr>
        <w:rPr>
          <w:b/>
          <w:sz w:val="40"/>
          <w:szCs w:val="40"/>
          <w:u w:val="single"/>
        </w:rPr>
      </w:pPr>
    </w:p>
    <w:p w14:paraId="7483F8A0" w14:textId="77777777" w:rsidR="000C64E9" w:rsidRDefault="000C64E9" w:rsidP="0098476B">
      <w:pPr>
        <w:rPr>
          <w:b/>
          <w:sz w:val="40"/>
          <w:szCs w:val="40"/>
          <w:u w:val="single"/>
        </w:rPr>
      </w:pPr>
    </w:p>
    <w:p w14:paraId="621E4317" w14:textId="77777777" w:rsidR="000C64E9" w:rsidRDefault="000C64E9" w:rsidP="0098476B">
      <w:pPr>
        <w:rPr>
          <w:b/>
          <w:sz w:val="40"/>
          <w:szCs w:val="40"/>
          <w:u w:val="single"/>
        </w:rPr>
      </w:pPr>
    </w:p>
    <w:p w14:paraId="3E63EE94" w14:textId="77777777" w:rsidR="000C64E9" w:rsidRDefault="000C64E9" w:rsidP="0098476B">
      <w:pPr>
        <w:rPr>
          <w:b/>
          <w:sz w:val="40"/>
          <w:szCs w:val="40"/>
          <w:u w:val="single"/>
        </w:rPr>
      </w:pPr>
    </w:p>
    <w:p w14:paraId="0091C3C9" w14:textId="77777777" w:rsidR="000C64E9" w:rsidRDefault="000C64E9" w:rsidP="0098476B">
      <w:pPr>
        <w:rPr>
          <w:b/>
          <w:sz w:val="40"/>
          <w:szCs w:val="40"/>
          <w:u w:val="single"/>
        </w:rPr>
      </w:pPr>
    </w:p>
    <w:p w14:paraId="5F8B7298" w14:textId="77777777" w:rsidR="000C64E9" w:rsidRDefault="000C64E9" w:rsidP="0098476B">
      <w:pPr>
        <w:rPr>
          <w:b/>
          <w:sz w:val="40"/>
          <w:szCs w:val="40"/>
          <w:u w:val="single"/>
        </w:rPr>
      </w:pPr>
    </w:p>
    <w:p w14:paraId="4ABA6003" w14:textId="77777777" w:rsidR="000C64E9" w:rsidRDefault="000C64E9" w:rsidP="0098476B">
      <w:pPr>
        <w:rPr>
          <w:b/>
          <w:sz w:val="40"/>
          <w:szCs w:val="40"/>
          <w:u w:val="single"/>
        </w:rPr>
      </w:pPr>
    </w:p>
    <w:p w14:paraId="4DAAB652" w14:textId="77777777" w:rsidR="000C64E9" w:rsidRDefault="000C64E9" w:rsidP="0098476B">
      <w:pPr>
        <w:rPr>
          <w:b/>
          <w:sz w:val="40"/>
          <w:szCs w:val="40"/>
          <w:u w:val="single"/>
        </w:rPr>
      </w:pPr>
    </w:p>
    <w:p w14:paraId="7EA86F15" w14:textId="77777777" w:rsidR="000C64E9" w:rsidRDefault="000C64E9" w:rsidP="0098476B">
      <w:pPr>
        <w:rPr>
          <w:b/>
          <w:sz w:val="40"/>
          <w:szCs w:val="40"/>
          <w:u w:val="single"/>
        </w:rPr>
      </w:pPr>
    </w:p>
    <w:p w14:paraId="03F51576" w14:textId="4BE9F80F" w:rsidR="0098476B" w:rsidRPr="004E6293" w:rsidRDefault="008670D6" w:rsidP="0098476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Project </w:t>
      </w:r>
      <w:r w:rsidR="0098476B" w:rsidRPr="004E6293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r w:rsidR="000B23F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98476B" w:rsidRPr="004E6293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C2B51">
        <w:rPr>
          <w:rFonts w:ascii="Times New Roman" w:hAnsi="Times New Roman" w:cs="Times New Roman"/>
          <w:b/>
          <w:sz w:val="40"/>
          <w:szCs w:val="40"/>
          <w:u w:val="single"/>
        </w:rPr>
        <w:t>A</w:t>
      </w:r>
      <w:r w:rsidR="0098476B" w:rsidRPr="004E6293">
        <w:rPr>
          <w:rFonts w:ascii="Times New Roman" w:hAnsi="Times New Roman" w:cs="Times New Roman"/>
          <w:b/>
          <w:sz w:val="40"/>
          <w:szCs w:val="40"/>
          <w:u w:val="single"/>
        </w:rPr>
        <w:t xml:space="preserve"> static website using S3 Bucket:</w:t>
      </w:r>
    </w:p>
    <w:p w14:paraId="78B5BCC4" w14:textId="158153D9" w:rsidR="004E6293" w:rsidRPr="00A808AB" w:rsidRDefault="00A808AB" w:rsidP="00A80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808AB">
        <w:rPr>
          <w:rFonts w:ascii="Times New Roman" w:hAnsi="Times New Roman" w:cs="Times New Roman"/>
          <w:b/>
          <w:bCs/>
          <w:sz w:val="28"/>
          <w:szCs w:val="28"/>
        </w:rPr>
        <w:t xml:space="preserve">Bucket created as </w:t>
      </w:r>
      <w:r w:rsidR="00B50D8F">
        <w:rPr>
          <w:rFonts w:ascii="Times New Roman" w:hAnsi="Times New Roman" w:cs="Times New Roman"/>
          <w:b/>
          <w:bCs/>
          <w:sz w:val="28"/>
          <w:szCs w:val="28"/>
        </w:rPr>
        <w:t>Dhanush-s3-bucket</w:t>
      </w:r>
    </w:p>
    <w:p w14:paraId="148036DF" w14:textId="425E5F4A" w:rsidR="00E16D02" w:rsidRDefault="00E16D02" w:rsidP="00E16D0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16D02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7B0BF342" wp14:editId="2AA9C21A">
            <wp:extent cx="5731510" cy="2540000"/>
            <wp:effectExtent l="0" t="0" r="2540" b="0"/>
            <wp:docPr id="7290986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C84C" w14:textId="27E6857B" w:rsidR="00A808AB" w:rsidRPr="00A808AB" w:rsidRDefault="00B50D8F" w:rsidP="00A80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diting </w:t>
      </w:r>
      <w:r w:rsidR="00F966BC">
        <w:rPr>
          <w:rFonts w:ascii="Times New Roman" w:hAnsi="Times New Roman" w:cs="Times New Roman"/>
          <w:b/>
          <w:bCs/>
          <w:sz w:val="28"/>
          <w:szCs w:val="28"/>
        </w:rPr>
        <w:t>Static website hosting</w:t>
      </w:r>
    </w:p>
    <w:p w14:paraId="61364A13" w14:textId="7AE0651F" w:rsidR="00E218FA" w:rsidRDefault="00E218FA" w:rsidP="00E218F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218FA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44754073" wp14:editId="3A458F51">
            <wp:extent cx="5731510" cy="2799080"/>
            <wp:effectExtent l="0" t="0" r="2540" b="1270"/>
            <wp:docPr id="16018468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0E82" w14:textId="77777777" w:rsidR="00E66615" w:rsidRPr="00E66615" w:rsidRDefault="00E66615" w:rsidP="00E66615">
      <w:pPr>
        <w:rPr>
          <w:rFonts w:ascii="Times New Roman" w:hAnsi="Times New Roman" w:cs="Times New Roman"/>
          <w:sz w:val="36"/>
          <w:szCs w:val="36"/>
        </w:rPr>
      </w:pPr>
    </w:p>
    <w:p w14:paraId="037870C0" w14:textId="77777777" w:rsidR="00E66615" w:rsidRPr="00E66615" w:rsidRDefault="00E66615" w:rsidP="00E66615">
      <w:pPr>
        <w:rPr>
          <w:rFonts w:ascii="Times New Roman" w:hAnsi="Times New Roman" w:cs="Times New Roman"/>
          <w:sz w:val="36"/>
          <w:szCs w:val="36"/>
        </w:rPr>
      </w:pPr>
    </w:p>
    <w:p w14:paraId="576A7013" w14:textId="77777777" w:rsidR="00E66615" w:rsidRDefault="00E66615" w:rsidP="00E6661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D70AED8" w14:textId="36F04194" w:rsidR="00E66615" w:rsidRDefault="00E66615" w:rsidP="00E66615">
      <w:pPr>
        <w:tabs>
          <w:tab w:val="left" w:pos="31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E94E1C0" w14:textId="77777777" w:rsidR="00E66615" w:rsidRDefault="00E66615" w:rsidP="00E66615">
      <w:pPr>
        <w:tabs>
          <w:tab w:val="left" w:pos="3130"/>
        </w:tabs>
        <w:rPr>
          <w:rFonts w:ascii="Times New Roman" w:hAnsi="Times New Roman" w:cs="Times New Roman"/>
          <w:sz w:val="36"/>
          <w:szCs w:val="36"/>
        </w:rPr>
      </w:pPr>
    </w:p>
    <w:p w14:paraId="7225E6CD" w14:textId="7EC2E5F6" w:rsidR="00E66615" w:rsidRPr="00DE758F" w:rsidRDefault="002B5E0E" w:rsidP="00F966BC">
      <w:pPr>
        <w:pStyle w:val="ListParagraph"/>
        <w:numPr>
          <w:ilvl w:val="0"/>
          <w:numId w:val="1"/>
        </w:numPr>
        <w:tabs>
          <w:tab w:val="left" w:pos="31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E758F">
        <w:rPr>
          <w:rFonts w:ascii="Times New Roman" w:hAnsi="Times New Roman" w:cs="Times New Roman"/>
          <w:b/>
          <w:bCs/>
          <w:sz w:val="28"/>
          <w:szCs w:val="28"/>
        </w:rPr>
        <w:lastRenderedPageBreak/>
        <w:t>Editing a Static website hosting</w:t>
      </w:r>
    </w:p>
    <w:p w14:paraId="4D82BE5D" w14:textId="0F195DF5" w:rsidR="006312E7" w:rsidRDefault="006312E7" w:rsidP="006312E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312E7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1EF58F2F" wp14:editId="5CEE3A75">
            <wp:extent cx="5731510" cy="2941320"/>
            <wp:effectExtent l="0" t="0" r="2540" b="0"/>
            <wp:docPr id="7508101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75E3" w14:textId="77777777" w:rsidR="00DE758F" w:rsidRDefault="00DE758F" w:rsidP="006312E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46FE2B" w14:textId="25BF0324" w:rsidR="00DE758F" w:rsidRPr="00DE758F" w:rsidRDefault="00DE758F" w:rsidP="006312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758F">
        <w:rPr>
          <w:rFonts w:ascii="Times New Roman" w:hAnsi="Times New Roman" w:cs="Times New Roman"/>
          <w:b/>
          <w:bCs/>
          <w:sz w:val="28"/>
          <w:szCs w:val="28"/>
        </w:rPr>
        <w:t xml:space="preserve">Edit block public </w:t>
      </w:r>
      <w:proofErr w:type="gramStart"/>
      <w:r w:rsidRPr="00DE758F">
        <w:rPr>
          <w:rFonts w:ascii="Times New Roman" w:hAnsi="Times New Roman" w:cs="Times New Roman"/>
          <w:b/>
          <w:bCs/>
          <w:sz w:val="28"/>
          <w:szCs w:val="28"/>
        </w:rPr>
        <w:t>access(</w:t>
      </w:r>
      <w:proofErr w:type="gramEnd"/>
      <w:r w:rsidRPr="00DE758F">
        <w:rPr>
          <w:rFonts w:ascii="Times New Roman" w:hAnsi="Times New Roman" w:cs="Times New Roman"/>
          <w:b/>
          <w:bCs/>
          <w:sz w:val="28"/>
          <w:szCs w:val="28"/>
        </w:rPr>
        <w:t>bucket setting)</w:t>
      </w:r>
    </w:p>
    <w:p w14:paraId="069016A4" w14:textId="7B855FAF" w:rsidR="00667DF9" w:rsidRDefault="00667DF9" w:rsidP="00667DF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67DF9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60C1D187" wp14:editId="2DCE4307">
            <wp:extent cx="5731510" cy="2792730"/>
            <wp:effectExtent l="0" t="0" r="2540" b="7620"/>
            <wp:docPr id="1940630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6558" w14:textId="77777777" w:rsidR="00DE758F" w:rsidRDefault="00DE758F" w:rsidP="00667DF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95EF4C5" w14:textId="77777777" w:rsidR="00DE758F" w:rsidRDefault="00DE758F" w:rsidP="00667DF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9486BC" w14:textId="77777777" w:rsidR="00DE758F" w:rsidRDefault="00DE758F" w:rsidP="00667DF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DF7FA8" w14:textId="77777777" w:rsidR="00DE758F" w:rsidRDefault="00DE758F" w:rsidP="00667DF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4BC246" w14:textId="279E7523" w:rsidR="00DE758F" w:rsidRPr="00DE758F" w:rsidRDefault="00DE758F" w:rsidP="00DE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u</w:t>
      </w:r>
      <w:r w:rsidR="003F0FA8">
        <w:rPr>
          <w:rFonts w:ascii="Times New Roman" w:hAnsi="Times New Roman" w:cs="Times New Roman"/>
          <w:b/>
          <w:bCs/>
          <w:sz w:val="28"/>
          <w:szCs w:val="28"/>
        </w:rPr>
        <w:t>cket policy</w:t>
      </w:r>
    </w:p>
    <w:p w14:paraId="70A704FC" w14:textId="12E8D424" w:rsidR="00667DF9" w:rsidRDefault="00667DF9" w:rsidP="00667DF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67DF9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151563EC" wp14:editId="0B8FFC49">
            <wp:extent cx="5731510" cy="2827655"/>
            <wp:effectExtent l="0" t="0" r="2540" b="0"/>
            <wp:docPr id="9889114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88D7" w14:textId="056EC3FB" w:rsidR="003F0FA8" w:rsidRPr="003F0FA8" w:rsidRDefault="004C4B13" w:rsidP="003F0F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cket policy</w:t>
      </w:r>
    </w:p>
    <w:p w14:paraId="7A28DA6D" w14:textId="4AD2DA84" w:rsidR="00216117" w:rsidRDefault="00216117" w:rsidP="0021611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16117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5386EC6C" wp14:editId="27052603">
            <wp:extent cx="5731510" cy="2943860"/>
            <wp:effectExtent l="0" t="0" r="2540" b="8890"/>
            <wp:docPr id="3007256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B8C9" w14:textId="77777777" w:rsidR="004C4B13" w:rsidRDefault="004C4B13" w:rsidP="0021611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6026E79" w14:textId="77777777" w:rsidR="004C4B13" w:rsidRDefault="004C4B13" w:rsidP="0021611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5793D82" w14:textId="77777777" w:rsidR="004C4B13" w:rsidRDefault="004C4B13" w:rsidP="0021611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94C02CB" w14:textId="77777777" w:rsidR="004C4B13" w:rsidRDefault="004C4B13" w:rsidP="0021611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E641EE2" w14:textId="77777777" w:rsidR="00717FEB" w:rsidRDefault="00717FEB" w:rsidP="00717FEB">
      <w:pPr>
        <w:rPr>
          <w:rFonts w:ascii="Times New Roman" w:hAnsi="Times New Roman" w:cs="Times New Roman"/>
          <w:sz w:val="36"/>
          <w:szCs w:val="36"/>
        </w:rPr>
      </w:pPr>
    </w:p>
    <w:p w14:paraId="4BEF6E2B" w14:textId="075FF0D1" w:rsidR="004C4B13" w:rsidRPr="00AC700E" w:rsidRDefault="00D01E48" w:rsidP="00AC70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ploadin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ile:index.html</w:t>
      </w:r>
      <w:proofErr w:type="gramEnd"/>
    </w:p>
    <w:p w14:paraId="098E1E1D" w14:textId="7F2E47C6" w:rsidR="00216117" w:rsidRDefault="00216117" w:rsidP="0021611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16117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5397D71" wp14:editId="21A71C96">
            <wp:extent cx="5731510" cy="2964815"/>
            <wp:effectExtent l="0" t="0" r="2540" b="6985"/>
            <wp:docPr id="17453123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47C4" w14:textId="70495879" w:rsidR="00DC7D13" w:rsidRPr="00D01E48" w:rsidRDefault="00DC7D13" w:rsidP="00D01E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01E48">
        <w:rPr>
          <w:rFonts w:ascii="Times New Roman" w:hAnsi="Times New Roman" w:cs="Times New Roman"/>
          <w:b/>
          <w:bCs/>
          <w:sz w:val="36"/>
          <w:szCs w:val="36"/>
        </w:rPr>
        <w:t>Final output:</w:t>
      </w:r>
    </w:p>
    <w:p w14:paraId="4B08C82A" w14:textId="6BD3C012" w:rsidR="00717FEB" w:rsidRPr="00717FEB" w:rsidRDefault="00717FEB" w:rsidP="00717FE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17FEB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688D966" wp14:editId="765B7555">
            <wp:extent cx="5966460" cy="4114800"/>
            <wp:effectExtent l="0" t="0" r="0" b="0"/>
            <wp:docPr id="15814582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CC1F" w14:textId="77777777" w:rsidR="00C10C96" w:rsidRPr="000414F5" w:rsidRDefault="00C10C96" w:rsidP="000414F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FC68243" w14:textId="77777777" w:rsidR="00B426BF" w:rsidRDefault="00B426BF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9056ED2" w14:textId="5B93197A" w:rsidR="00B426BF" w:rsidRDefault="00D01E48" w:rsidP="00461D0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P</w:t>
      </w:r>
      <w:r w:rsidR="00CC328F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roject </w:t>
      </w:r>
      <w:r w:rsidR="00D86A79" w:rsidRPr="00461D0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5</w:t>
      </w:r>
      <w:r w:rsidR="000B23F0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: </w:t>
      </w:r>
      <w:proofErr w:type="spellStart"/>
      <w:r w:rsidR="004A2B60" w:rsidRPr="00461D0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Loaunching</w:t>
      </w:r>
      <w:proofErr w:type="spellEnd"/>
      <w:r w:rsidR="004A2B60" w:rsidRPr="00461D0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the website using load balancer DN</w:t>
      </w:r>
      <w:r w:rsidR="00BB3D93" w:rsidRPr="00461D0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 name</w:t>
      </w:r>
    </w:p>
    <w:p w14:paraId="269DDA60" w14:textId="4BB1C094" w:rsidR="002B5E0E" w:rsidRPr="00CC328F" w:rsidRDefault="00431927" w:rsidP="00CC32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CC328F">
        <w:rPr>
          <w:rFonts w:ascii="Times New Roman" w:hAnsi="Times New Roman" w:cs="Times New Roman"/>
          <w:b/>
          <w:bCs/>
          <w:sz w:val="28"/>
          <w:szCs w:val="28"/>
          <w:lang w:val="en-US"/>
        </w:rPr>
        <w:t>VPC created as Dhanush5-vpc</w:t>
      </w:r>
    </w:p>
    <w:p w14:paraId="246AFF54" w14:textId="1F9624FF" w:rsidR="00C12CDB" w:rsidRPr="00CC328F" w:rsidRDefault="00C12CDB" w:rsidP="00CC328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12CDB">
        <w:rPr>
          <w:noProof/>
        </w:rPr>
        <w:drawing>
          <wp:inline distT="0" distB="0" distL="0" distR="0" wp14:anchorId="7145F8E9" wp14:editId="45831204">
            <wp:extent cx="5731510" cy="2915920"/>
            <wp:effectExtent l="0" t="0" r="2540" b="0"/>
            <wp:docPr id="2095842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424B" w14:textId="24D2DFD4" w:rsidR="00431927" w:rsidRPr="00CC328F" w:rsidRDefault="003F3B58" w:rsidP="00CC32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328F">
        <w:rPr>
          <w:rFonts w:ascii="Times New Roman" w:hAnsi="Times New Roman" w:cs="Times New Roman"/>
          <w:b/>
          <w:bCs/>
          <w:sz w:val="28"/>
          <w:szCs w:val="28"/>
        </w:rPr>
        <w:t>Subnet is created as D5-pu</w:t>
      </w:r>
      <w:r w:rsidR="005D4C96" w:rsidRPr="00CC328F">
        <w:rPr>
          <w:rFonts w:ascii="Times New Roman" w:hAnsi="Times New Roman" w:cs="Times New Roman"/>
          <w:b/>
          <w:bCs/>
          <w:sz w:val="28"/>
          <w:szCs w:val="28"/>
        </w:rPr>
        <w:t>blic-SN-1</w:t>
      </w:r>
    </w:p>
    <w:p w14:paraId="695CDAF5" w14:textId="249D824A" w:rsidR="00351ACF" w:rsidRPr="00CC328F" w:rsidRDefault="00351ACF" w:rsidP="00CC328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51ACF">
        <w:rPr>
          <w:noProof/>
        </w:rPr>
        <w:drawing>
          <wp:inline distT="0" distB="0" distL="0" distR="0" wp14:anchorId="4518F431" wp14:editId="6317D6EF">
            <wp:extent cx="5731510" cy="4177665"/>
            <wp:effectExtent l="0" t="0" r="2540" b="0"/>
            <wp:docPr id="739167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852C" w14:textId="5226DB65" w:rsidR="005D4C96" w:rsidRPr="00CC328F" w:rsidRDefault="005D4C96" w:rsidP="00CC32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328F">
        <w:rPr>
          <w:rFonts w:ascii="Times New Roman" w:hAnsi="Times New Roman" w:cs="Times New Roman"/>
          <w:b/>
          <w:bCs/>
          <w:sz w:val="28"/>
          <w:szCs w:val="28"/>
        </w:rPr>
        <w:lastRenderedPageBreak/>
        <w:t>Subnet is created as D5-public-SN-2</w:t>
      </w:r>
    </w:p>
    <w:p w14:paraId="3A83333C" w14:textId="15A968ED" w:rsidR="00076CFB" w:rsidRPr="00CC328F" w:rsidRDefault="00076CFB" w:rsidP="00CC328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76CFB">
        <w:rPr>
          <w:noProof/>
        </w:rPr>
        <w:drawing>
          <wp:inline distT="0" distB="0" distL="0" distR="0" wp14:anchorId="6B47BF4F" wp14:editId="1ECAAD1C">
            <wp:extent cx="5731510" cy="2941320"/>
            <wp:effectExtent l="0" t="0" r="2540" b="0"/>
            <wp:docPr id="19450005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6684" w14:textId="77777777" w:rsidR="00076CFB" w:rsidRPr="00351ACF" w:rsidRDefault="00076CFB" w:rsidP="00351ACF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B542345" w14:textId="752274E4" w:rsidR="00076CFB" w:rsidRPr="00CC328F" w:rsidRDefault="00466226" w:rsidP="00CC32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328F">
        <w:rPr>
          <w:rFonts w:ascii="Times New Roman" w:hAnsi="Times New Roman" w:cs="Times New Roman"/>
          <w:b/>
          <w:bCs/>
          <w:sz w:val="28"/>
          <w:szCs w:val="28"/>
        </w:rPr>
        <w:t>Subnet is created as D5-private-SN-1</w:t>
      </w:r>
    </w:p>
    <w:p w14:paraId="124B85D5" w14:textId="1AE3B247" w:rsidR="00310A49" w:rsidRPr="00CC328F" w:rsidRDefault="00310A49" w:rsidP="00CC328F">
      <w:pP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  <w:r w:rsidRPr="00310A49">
        <w:rPr>
          <w:noProof/>
        </w:rPr>
        <w:drawing>
          <wp:inline distT="0" distB="0" distL="0" distR="0" wp14:anchorId="610B871E" wp14:editId="3E02CFA9">
            <wp:extent cx="5731510" cy="2938780"/>
            <wp:effectExtent l="0" t="0" r="2540" b="0"/>
            <wp:docPr id="9645242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B8AF" w14:textId="77777777" w:rsidR="00466226" w:rsidRPr="00466226" w:rsidRDefault="00466226" w:rsidP="00466226"/>
    <w:p w14:paraId="60FFEF2C" w14:textId="77777777" w:rsidR="00466226" w:rsidRPr="00466226" w:rsidRDefault="00466226" w:rsidP="00466226"/>
    <w:p w14:paraId="45A9934F" w14:textId="77777777" w:rsidR="00466226" w:rsidRPr="00466226" w:rsidRDefault="00466226" w:rsidP="00466226"/>
    <w:p w14:paraId="2F7A2892" w14:textId="77777777" w:rsidR="00466226" w:rsidRPr="00466226" w:rsidRDefault="00466226" w:rsidP="00466226"/>
    <w:p w14:paraId="6BF0ADE2" w14:textId="77777777" w:rsidR="00466226" w:rsidRPr="00466226" w:rsidRDefault="00466226" w:rsidP="00466226"/>
    <w:p w14:paraId="70FDD183" w14:textId="545B9443" w:rsidR="00466226" w:rsidRDefault="00466226" w:rsidP="00466226">
      <w:pPr>
        <w:tabs>
          <w:tab w:val="left" w:pos="2990"/>
        </w:tabs>
      </w:pPr>
      <w:r>
        <w:tab/>
      </w:r>
    </w:p>
    <w:p w14:paraId="0044F95F" w14:textId="71574DEC" w:rsidR="00466226" w:rsidRPr="00CC328F" w:rsidRDefault="00466226" w:rsidP="00CC32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328F">
        <w:rPr>
          <w:rFonts w:ascii="Times New Roman" w:hAnsi="Times New Roman" w:cs="Times New Roman"/>
          <w:b/>
          <w:bCs/>
          <w:sz w:val="28"/>
          <w:szCs w:val="28"/>
        </w:rPr>
        <w:lastRenderedPageBreak/>
        <w:t>Subnet is created as D5-private-SN-2</w:t>
      </w:r>
    </w:p>
    <w:p w14:paraId="270E28DE" w14:textId="32F8F631" w:rsidR="00310A49" w:rsidRPr="00CC328F" w:rsidRDefault="00310A49" w:rsidP="00CC328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10A49">
        <w:rPr>
          <w:noProof/>
        </w:rPr>
        <w:drawing>
          <wp:inline distT="0" distB="0" distL="0" distR="0" wp14:anchorId="3B28CB5B" wp14:editId="2BE9A8F0">
            <wp:extent cx="5731510" cy="2942590"/>
            <wp:effectExtent l="0" t="0" r="2540" b="0"/>
            <wp:docPr id="16043480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1DD5" w14:textId="77777777" w:rsidR="00466226" w:rsidRDefault="00466226" w:rsidP="00310A49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F29A2D4" w14:textId="747355CE" w:rsidR="00027779" w:rsidRPr="00CC328F" w:rsidRDefault="00027779" w:rsidP="00CC328F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C328F">
        <w:rPr>
          <w:b/>
          <w:bCs/>
          <w:sz w:val="28"/>
          <w:szCs w:val="28"/>
        </w:rPr>
        <w:t xml:space="preserve">Router Table created as </w:t>
      </w:r>
      <w:r w:rsidR="004C1F66" w:rsidRPr="00CC328F">
        <w:rPr>
          <w:b/>
          <w:bCs/>
          <w:sz w:val="28"/>
          <w:szCs w:val="28"/>
        </w:rPr>
        <w:t>D5-</w:t>
      </w:r>
      <w:r w:rsidRPr="00CC328F">
        <w:rPr>
          <w:b/>
          <w:bCs/>
          <w:sz w:val="28"/>
          <w:szCs w:val="28"/>
        </w:rPr>
        <w:t>Public-RT</w:t>
      </w:r>
    </w:p>
    <w:p w14:paraId="6B8DBFDA" w14:textId="6759A6EB" w:rsidR="0069404E" w:rsidRPr="00CC328F" w:rsidRDefault="0069404E" w:rsidP="00CC328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9404E">
        <w:rPr>
          <w:noProof/>
        </w:rPr>
        <w:drawing>
          <wp:inline distT="0" distB="0" distL="0" distR="0" wp14:anchorId="58590E7D" wp14:editId="114FF6CE">
            <wp:extent cx="5731510" cy="2947035"/>
            <wp:effectExtent l="0" t="0" r="2540" b="5715"/>
            <wp:docPr id="16346864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2168" w14:textId="77777777" w:rsidR="004C1F66" w:rsidRDefault="004C1F66" w:rsidP="0069404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77A28E0" w14:textId="77777777" w:rsidR="004C1F66" w:rsidRDefault="004C1F66" w:rsidP="0069404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9AE4BC" w14:textId="77777777" w:rsidR="004C1F66" w:rsidRDefault="004C1F66" w:rsidP="0069404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E10E1F2" w14:textId="77777777" w:rsidR="004C1F66" w:rsidRDefault="004C1F66" w:rsidP="0069404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21264CF" w14:textId="77777777" w:rsidR="004C1F66" w:rsidRDefault="004C1F66" w:rsidP="0069404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D8AD63B" w14:textId="77777777" w:rsidR="004C1F66" w:rsidRDefault="004C1F66" w:rsidP="0069404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D4725A9" w14:textId="70EAD6D2" w:rsidR="004C1F66" w:rsidRPr="00CC328F" w:rsidRDefault="004C1F66" w:rsidP="00CC328F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C328F">
        <w:rPr>
          <w:b/>
          <w:bCs/>
          <w:sz w:val="28"/>
          <w:szCs w:val="28"/>
        </w:rPr>
        <w:lastRenderedPageBreak/>
        <w:t xml:space="preserve">Router Table created as </w:t>
      </w:r>
      <w:r w:rsidR="00317958" w:rsidRPr="00CC328F">
        <w:rPr>
          <w:b/>
          <w:bCs/>
          <w:sz w:val="28"/>
          <w:szCs w:val="28"/>
        </w:rPr>
        <w:t>D5-private</w:t>
      </w:r>
      <w:r w:rsidRPr="00CC328F">
        <w:rPr>
          <w:b/>
          <w:bCs/>
          <w:sz w:val="28"/>
          <w:szCs w:val="28"/>
        </w:rPr>
        <w:t>-RT</w:t>
      </w:r>
    </w:p>
    <w:p w14:paraId="5FB56DF2" w14:textId="7B5E9900" w:rsidR="0069404E" w:rsidRPr="00CC328F" w:rsidRDefault="0069404E" w:rsidP="00CC328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9404E">
        <w:rPr>
          <w:noProof/>
        </w:rPr>
        <w:drawing>
          <wp:inline distT="0" distB="0" distL="0" distR="0" wp14:anchorId="23F3EC1A" wp14:editId="1216D758">
            <wp:extent cx="5731510" cy="2930525"/>
            <wp:effectExtent l="0" t="0" r="2540" b="3175"/>
            <wp:docPr id="16277892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5387" w14:textId="4A32CEE3" w:rsidR="000078C7" w:rsidRPr="00CC328F" w:rsidRDefault="000078C7" w:rsidP="00CC32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328F">
        <w:rPr>
          <w:rFonts w:ascii="Times New Roman" w:hAnsi="Times New Roman" w:cs="Times New Roman"/>
          <w:b/>
          <w:bCs/>
          <w:sz w:val="28"/>
          <w:szCs w:val="28"/>
        </w:rPr>
        <w:t>Internet gateway created as</w:t>
      </w:r>
      <w:r w:rsidR="00ED11E4" w:rsidRPr="00CC328F">
        <w:rPr>
          <w:rFonts w:ascii="Times New Roman" w:hAnsi="Times New Roman" w:cs="Times New Roman"/>
          <w:b/>
          <w:bCs/>
          <w:sz w:val="28"/>
          <w:szCs w:val="28"/>
        </w:rPr>
        <w:t xml:space="preserve"> Dhanush5-igw</w:t>
      </w:r>
    </w:p>
    <w:p w14:paraId="29E6CB83" w14:textId="410E76DE" w:rsidR="00303BF9" w:rsidRPr="00CC328F" w:rsidRDefault="00303BF9" w:rsidP="00CC328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03BF9">
        <w:rPr>
          <w:noProof/>
        </w:rPr>
        <w:drawing>
          <wp:inline distT="0" distB="0" distL="0" distR="0" wp14:anchorId="2E9F21F7" wp14:editId="15F74E67">
            <wp:extent cx="5731510" cy="2040255"/>
            <wp:effectExtent l="0" t="0" r="2540" b="0"/>
            <wp:docPr id="11727570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FED6" w14:textId="77777777" w:rsidR="00ED11E4" w:rsidRDefault="00ED11E4" w:rsidP="00303BF9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92E8A32" w14:textId="77777777" w:rsidR="00ED11E4" w:rsidRDefault="00ED11E4" w:rsidP="00303BF9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A8FB2E" w14:textId="77777777" w:rsidR="00ED11E4" w:rsidRDefault="00ED11E4" w:rsidP="00303BF9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6A1850" w14:textId="77777777" w:rsidR="00ED11E4" w:rsidRDefault="00ED11E4" w:rsidP="00303BF9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F90AE3" w14:textId="77777777" w:rsidR="00ED11E4" w:rsidRDefault="00ED11E4" w:rsidP="00303BF9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28E0B3" w14:textId="77777777" w:rsidR="00ED11E4" w:rsidRDefault="00ED11E4" w:rsidP="00303BF9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C8279C0" w14:textId="77777777" w:rsidR="00ED11E4" w:rsidRDefault="00ED11E4" w:rsidP="00303BF9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4519A1A" w14:textId="77777777" w:rsidR="00ED11E4" w:rsidRDefault="00ED11E4" w:rsidP="00303BF9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6988031" w14:textId="77777777" w:rsidR="00ED11E4" w:rsidRDefault="00ED11E4" w:rsidP="00303BF9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1F2A0CB" w14:textId="77777777" w:rsidR="00351EAB" w:rsidRDefault="00351EAB" w:rsidP="00351E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39A79" w14:textId="50BC46BD" w:rsidR="00ED11E4" w:rsidRPr="00351EAB" w:rsidRDefault="00ED11E4" w:rsidP="00351E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51EAB">
        <w:rPr>
          <w:rFonts w:ascii="Times New Roman" w:hAnsi="Times New Roman" w:cs="Times New Roman"/>
          <w:b/>
          <w:bCs/>
          <w:sz w:val="28"/>
          <w:szCs w:val="28"/>
        </w:rPr>
        <w:lastRenderedPageBreak/>
        <w:t>NAT gateway created as Dhanush-NAT</w:t>
      </w:r>
    </w:p>
    <w:p w14:paraId="251AF2A5" w14:textId="160BE63A" w:rsidR="00303BF9" w:rsidRPr="00351EAB" w:rsidRDefault="00303BF9" w:rsidP="00351EA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03BF9">
        <w:rPr>
          <w:noProof/>
        </w:rPr>
        <w:drawing>
          <wp:inline distT="0" distB="0" distL="0" distR="0" wp14:anchorId="4322B232" wp14:editId="304659FF">
            <wp:extent cx="5731510" cy="2940050"/>
            <wp:effectExtent l="0" t="0" r="2540" b="0"/>
            <wp:docPr id="20779914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BE6B" w14:textId="77777777" w:rsidR="000848D8" w:rsidRDefault="000848D8" w:rsidP="00303BF9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1C6FB4" w14:textId="27E23F17" w:rsidR="00035C0E" w:rsidRPr="00351EAB" w:rsidRDefault="004E2C80" w:rsidP="00351E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51EAB">
        <w:rPr>
          <w:rFonts w:ascii="Times New Roman" w:hAnsi="Times New Roman" w:cs="Times New Roman"/>
          <w:b/>
          <w:bCs/>
          <w:sz w:val="28"/>
          <w:szCs w:val="28"/>
        </w:rPr>
        <w:t>Created Instance as Dhanush5-Jump-server</w:t>
      </w:r>
    </w:p>
    <w:p w14:paraId="6FC4336E" w14:textId="0E2F4C4A" w:rsidR="009C0176" w:rsidRPr="00351EAB" w:rsidRDefault="009C0176" w:rsidP="00351EA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C0176">
        <w:rPr>
          <w:noProof/>
        </w:rPr>
        <w:drawing>
          <wp:inline distT="0" distB="0" distL="0" distR="0" wp14:anchorId="79027EB7" wp14:editId="4FC7AF4F">
            <wp:extent cx="5731510" cy="2915920"/>
            <wp:effectExtent l="0" t="0" r="2540" b="0"/>
            <wp:docPr id="2531908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D78D" w14:textId="77777777" w:rsidR="00BB4420" w:rsidRDefault="00BB4420" w:rsidP="009C017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2505A63" w14:textId="77777777" w:rsidR="005A04AA" w:rsidRDefault="005A04AA" w:rsidP="009C017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802416C" w14:textId="77777777" w:rsidR="005A04AA" w:rsidRDefault="005A04AA" w:rsidP="009C017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C1D566" w14:textId="77777777" w:rsidR="005A04AA" w:rsidRDefault="005A04AA" w:rsidP="009C017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91891F" w14:textId="77777777" w:rsidR="005A04AA" w:rsidRDefault="005A04AA" w:rsidP="009C017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680BF25" w14:textId="77777777" w:rsidR="005A04AA" w:rsidRDefault="005A04AA" w:rsidP="009C017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22F5F29" w14:textId="49CE7F05" w:rsidR="005A04AA" w:rsidRPr="00DD0A91" w:rsidRDefault="005A04AA" w:rsidP="00DD0A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0A91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d Instance as Dhanush</w:t>
      </w:r>
      <w:r w:rsidR="00291CC5" w:rsidRPr="00DD0A9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D0A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91CC5" w:rsidRPr="00DD0A91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DD0A91">
        <w:rPr>
          <w:rFonts w:ascii="Times New Roman" w:hAnsi="Times New Roman" w:cs="Times New Roman"/>
          <w:b/>
          <w:bCs/>
          <w:sz w:val="28"/>
          <w:szCs w:val="28"/>
        </w:rPr>
        <w:t>-server</w:t>
      </w:r>
      <w:r w:rsidR="00291CC5" w:rsidRPr="00DD0A91"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p w14:paraId="627DCAC0" w14:textId="1FC0E319" w:rsidR="009C0176" w:rsidRPr="00DD0A91" w:rsidRDefault="009C0176" w:rsidP="00DD0A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C0176">
        <w:rPr>
          <w:noProof/>
        </w:rPr>
        <w:drawing>
          <wp:inline distT="0" distB="0" distL="0" distR="0" wp14:anchorId="481B8302" wp14:editId="4A44E310">
            <wp:extent cx="5731510" cy="2900680"/>
            <wp:effectExtent l="0" t="0" r="2540" b="0"/>
            <wp:docPr id="13074283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7B64" w14:textId="77777777" w:rsidR="00291CC5" w:rsidRDefault="00291CC5" w:rsidP="009C017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2D5FC" w14:textId="7D7D30F5" w:rsidR="00291CC5" w:rsidRPr="00DD0A91" w:rsidRDefault="00291CC5" w:rsidP="00DD0A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0A91">
        <w:rPr>
          <w:rFonts w:ascii="Times New Roman" w:hAnsi="Times New Roman" w:cs="Times New Roman"/>
          <w:b/>
          <w:bCs/>
          <w:sz w:val="28"/>
          <w:szCs w:val="28"/>
        </w:rPr>
        <w:t>Created Instance as Dhanush</w:t>
      </w:r>
      <w:r w:rsidR="00CF6B65" w:rsidRPr="00DD0A9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D0A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F6B65" w:rsidRPr="00DD0A91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DD0A91">
        <w:rPr>
          <w:rFonts w:ascii="Times New Roman" w:hAnsi="Times New Roman" w:cs="Times New Roman"/>
          <w:b/>
          <w:bCs/>
          <w:sz w:val="28"/>
          <w:szCs w:val="28"/>
        </w:rPr>
        <w:t>-server</w:t>
      </w:r>
      <w:r w:rsidR="00CF6B65" w:rsidRPr="00DD0A91">
        <w:rPr>
          <w:rFonts w:ascii="Times New Roman" w:hAnsi="Times New Roman" w:cs="Times New Roman"/>
          <w:b/>
          <w:bCs/>
          <w:sz w:val="28"/>
          <w:szCs w:val="28"/>
        </w:rPr>
        <w:t>-2</w:t>
      </w:r>
    </w:p>
    <w:p w14:paraId="6DEA5461" w14:textId="71D6E43E" w:rsidR="000B7FC5" w:rsidRPr="00DD0A91" w:rsidRDefault="000B7FC5" w:rsidP="00DD0A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B7FC5">
        <w:rPr>
          <w:noProof/>
        </w:rPr>
        <w:drawing>
          <wp:inline distT="0" distB="0" distL="0" distR="0" wp14:anchorId="731E5686" wp14:editId="67B81189">
            <wp:extent cx="5731510" cy="2882265"/>
            <wp:effectExtent l="0" t="0" r="2540" b="0"/>
            <wp:docPr id="56629712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877B" w14:textId="77777777" w:rsidR="00CF6B65" w:rsidRDefault="00CF6B65" w:rsidP="000B7FC5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83B35C3" w14:textId="77777777" w:rsidR="00CF6B65" w:rsidRDefault="00CF6B65" w:rsidP="000B7FC5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9CE3009" w14:textId="77777777" w:rsidR="00CF6B65" w:rsidRDefault="00CF6B65" w:rsidP="000B7FC5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A91B324" w14:textId="77777777" w:rsidR="00CF6B65" w:rsidRDefault="00CF6B65" w:rsidP="000B7FC5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9F7966" w14:textId="77777777" w:rsidR="00CF6B65" w:rsidRDefault="00CF6B65" w:rsidP="000B7FC5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ED6C234" w14:textId="77777777" w:rsidR="00CF6B65" w:rsidRDefault="00CF6B65" w:rsidP="000B7FC5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69E1F81" w14:textId="77777777" w:rsidR="00CF6B65" w:rsidRDefault="00CF6B65" w:rsidP="000B7FC5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03A32E6" w14:textId="256CAF7E" w:rsidR="00CF6B65" w:rsidRPr="009D43B2" w:rsidRDefault="00B53814" w:rsidP="009D43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43B2">
        <w:rPr>
          <w:rFonts w:ascii="Times New Roman" w:hAnsi="Times New Roman" w:cs="Times New Roman"/>
          <w:b/>
          <w:bCs/>
          <w:sz w:val="28"/>
          <w:szCs w:val="28"/>
        </w:rPr>
        <w:t>Security</w:t>
      </w:r>
      <w:r w:rsidR="002D784D" w:rsidRPr="009D43B2">
        <w:rPr>
          <w:rFonts w:ascii="Times New Roman" w:hAnsi="Times New Roman" w:cs="Times New Roman"/>
          <w:b/>
          <w:bCs/>
          <w:sz w:val="28"/>
          <w:szCs w:val="28"/>
        </w:rPr>
        <w:t xml:space="preserve"> Group is created as Dhanush5-SG</w:t>
      </w:r>
    </w:p>
    <w:p w14:paraId="2E82B4E1" w14:textId="30BCA43D" w:rsidR="000B7FC5" w:rsidRPr="009D43B2" w:rsidRDefault="000B7FC5" w:rsidP="009D43B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B7FC5">
        <w:rPr>
          <w:noProof/>
        </w:rPr>
        <w:drawing>
          <wp:inline distT="0" distB="0" distL="0" distR="0" wp14:anchorId="40203449" wp14:editId="55097AC7">
            <wp:extent cx="5731510" cy="2950845"/>
            <wp:effectExtent l="0" t="0" r="2540" b="1905"/>
            <wp:docPr id="14213993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40D0" w14:textId="77777777" w:rsidR="002D784D" w:rsidRDefault="002D784D" w:rsidP="000B7FC5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2D9049" w14:textId="3A5638C0" w:rsidR="002D784D" w:rsidRPr="009D43B2" w:rsidRDefault="00B60375" w:rsidP="009D43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43B2">
        <w:rPr>
          <w:rFonts w:ascii="Times New Roman" w:hAnsi="Times New Roman" w:cs="Times New Roman"/>
          <w:b/>
          <w:bCs/>
          <w:sz w:val="28"/>
          <w:szCs w:val="28"/>
        </w:rPr>
        <w:t xml:space="preserve">Load Balancers is created as </w:t>
      </w:r>
      <w:r w:rsidR="00D65613" w:rsidRPr="009D43B2">
        <w:rPr>
          <w:rFonts w:ascii="Times New Roman" w:hAnsi="Times New Roman" w:cs="Times New Roman"/>
          <w:b/>
          <w:bCs/>
          <w:sz w:val="28"/>
          <w:szCs w:val="28"/>
        </w:rPr>
        <w:t>Dhanush5-LB01</w:t>
      </w:r>
    </w:p>
    <w:p w14:paraId="52A95F54" w14:textId="05E568EF" w:rsidR="009A2A2E" w:rsidRPr="009D43B2" w:rsidRDefault="009A2A2E" w:rsidP="009D43B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A2A2E">
        <w:rPr>
          <w:noProof/>
        </w:rPr>
        <w:drawing>
          <wp:inline distT="0" distB="0" distL="0" distR="0" wp14:anchorId="3BA8B80B" wp14:editId="1DBF8CF3">
            <wp:extent cx="5731510" cy="2914650"/>
            <wp:effectExtent l="0" t="0" r="2540" b="0"/>
            <wp:docPr id="11453075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F262" w14:textId="77777777" w:rsidR="00D65613" w:rsidRDefault="00D65613" w:rsidP="009A2A2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516BFC3" w14:textId="77777777" w:rsidR="00D65613" w:rsidRDefault="00D65613" w:rsidP="009A2A2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1CC9377" w14:textId="77777777" w:rsidR="00D65613" w:rsidRDefault="00D65613" w:rsidP="009A2A2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227294" w14:textId="77777777" w:rsidR="00D65613" w:rsidRDefault="00D65613" w:rsidP="009A2A2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0E8E1D" w14:textId="77777777" w:rsidR="00D65613" w:rsidRDefault="00D65613" w:rsidP="009A2A2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494393B" w14:textId="29427F91" w:rsidR="00D65613" w:rsidRPr="009D43B2" w:rsidRDefault="0002625C" w:rsidP="009D43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43B2">
        <w:rPr>
          <w:rFonts w:ascii="Times New Roman" w:hAnsi="Times New Roman" w:cs="Times New Roman"/>
          <w:b/>
          <w:bCs/>
          <w:sz w:val="28"/>
          <w:szCs w:val="28"/>
        </w:rPr>
        <w:lastRenderedPageBreak/>
        <w:t>Target Group is created as Dhanush5-TG01</w:t>
      </w:r>
    </w:p>
    <w:p w14:paraId="418EBD3D" w14:textId="6C00DA55" w:rsidR="009A2A2E" w:rsidRPr="009D43B2" w:rsidRDefault="009A2A2E" w:rsidP="009D43B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A2A2E">
        <w:rPr>
          <w:noProof/>
        </w:rPr>
        <w:drawing>
          <wp:inline distT="0" distB="0" distL="0" distR="0" wp14:anchorId="0220DB6E" wp14:editId="3C0EC59B">
            <wp:extent cx="5731510" cy="2927985"/>
            <wp:effectExtent l="0" t="0" r="2540" b="5715"/>
            <wp:docPr id="21096575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BD8C" w14:textId="77777777" w:rsidR="0002625C" w:rsidRDefault="0002625C" w:rsidP="009A2A2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781330E" w14:textId="7B525F57" w:rsidR="0002625C" w:rsidRPr="009D43B2" w:rsidRDefault="0002625C" w:rsidP="009D43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43B2">
        <w:rPr>
          <w:rFonts w:ascii="Times New Roman" w:hAnsi="Times New Roman" w:cs="Times New Roman"/>
          <w:b/>
          <w:bCs/>
          <w:sz w:val="28"/>
          <w:szCs w:val="28"/>
        </w:rPr>
        <w:t>Final output:</w:t>
      </w:r>
    </w:p>
    <w:p w14:paraId="622AE18D" w14:textId="5A773672" w:rsidR="008521AF" w:rsidRPr="009D43B2" w:rsidRDefault="008521AF" w:rsidP="009D43B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521AF">
        <w:rPr>
          <w:noProof/>
        </w:rPr>
        <w:drawing>
          <wp:inline distT="0" distB="0" distL="0" distR="0" wp14:anchorId="2D4F9C45" wp14:editId="38493271">
            <wp:extent cx="5731510" cy="1419860"/>
            <wp:effectExtent l="0" t="0" r="2540" b="8890"/>
            <wp:docPr id="22837840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2AD4" w14:textId="0D3C114F" w:rsidR="00573573" w:rsidRPr="009D43B2" w:rsidRDefault="00573573" w:rsidP="009D43B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73573">
        <w:rPr>
          <w:noProof/>
        </w:rPr>
        <w:drawing>
          <wp:inline distT="0" distB="0" distL="0" distR="0" wp14:anchorId="3DA824CA" wp14:editId="50D49178">
            <wp:extent cx="5731510" cy="1184910"/>
            <wp:effectExtent l="0" t="0" r="2540" b="0"/>
            <wp:docPr id="11003302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73BD" w14:textId="77777777" w:rsidR="0002625C" w:rsidRDefault="0002625C" w:rsidP="00573573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B904420" w14:textId="77777777" w:rsidR="0002625C" w:rsidRDefault="0002625C" w:rsidP="00573573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0C9E40D" w14:textId="77777777" w:rsidR="0002625C" w:rsidRDefault="0002625C" w:rsidP="00573573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83E1606" w14:textId="77777777" w:rsidR="0002625C" w:rsidRDefault="0002625C" w:rsidP="00573573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E95C503" w14:textId="77777777" w:rsidR="0002625C" w:rsidRDefault="0002625C" w:rsidP="00573573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8309254" w14:textId="77777777" w:rsidR="0002625C" w:rsidRDefault="0002625C" w:rsidP="00573573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BD48C90" w14:textId="77777777" w:rsidR="0002625C" w:rsidRDefault="0002625C" w:rsidP="00573573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9EC3E32" w14:textId="170D3D04" w:rsidR="0002625C" w:rsidRPr="009D43B2" w:rsidRDefault="0002625C" w:rsidP="009D43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43B2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mand prompt</w:t>
      </w:r>
    </w:p>
    <w:p w14:paraId="011EC6F9" w14:textId="4CDCBA3F" w:rsidR="00772FAC" w:rsidRPr="009D43B2" w:rsidRDefault="00772FAC" w:rsidP="009D43B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72FAC">
        <w:rPr>
          <w:noProof/>
        </w:rPr>
        <w:drawing>
          <wp:inline distT="0" distB="0" distL="0" distR="0" wp14:anchorId="594D2F5C" wp14:editId="04585C61">
            <wp:extent cx="5731510" cy="5282565"/>
            <wp:effectExtent l="0" t="0" r="2540" b="0"/>
            <wp:docPr id="7849023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F5D0" w14:textId="36656E6B" w:rsidR="00772FAC" w:rsidRPr="009D43B2" w:rsidRDefault="00772FAC" w:rsidP="009D43B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72FAC">
        <w:rPr>
          <w:noProof/>
        </w:rPr>
        <w:lastRenderedPageBreak/>
        <w:drawing>
          <wp:inline distT="0" distB="0" distL="0" distR="0" wp14:anchorId="1B0215E0" wp14:editId="1CCE6E2D">
            <wp:extent cx="5731510" cy="5569585"/>
            <wp:effectExtent l="0" t="0" r="2540" b="0"/>
            <wp:docPr id="3006689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A41F" w14:textId="77777777" w:rsidR="00526901" w:rsidRPr="009D43B2" w:rsidRDefault="00526901" w:rsidP="009D43B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6215DCD" w14:textId="77777777" w:rsidR="00526901" w:rsidRDefault="00526901" w:rsidP="00772FA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37296F" w14:textId="77777777" w:rsidR="00526901" w:rsidRDefault="00526901" w:rsidP="00772FA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3BAB400" w14:textId="77777777" w:rsidR="00526901" w:rsidRDefault="00526901" w:rsidP="00772FA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30E4662" w14:textId="77777777" w:rsidR="00526901" w:rsidRDefault="00526901" w:rsidP="00772FA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BA67E6" w14:textId="77777777" w:rsidR="00526901" w:rsidRDefault="00526901" w:rsidP="00772FA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E949AC" w14:textId="77777777" w:rsidR="00526901" w:rsidRDefault="00526901" w:rsidP="00772FA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F1842F9" w14:textId="77777777" w:rsidR="00526901" w:rsidRDefault="00526901" w:rsidP="00772FA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0B7B952" w14:textId="77777777" w:rsidR="00526901" w:rsidRDefault="00526901" w:rsidP="00772FA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870941E" w14:textId="77777777" w:rsidR="00526901" w:rsidRDefault="00526901" w:rsidP="00772FA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AC9F21" w14:textId="77777777" w:rsidR="00526901" w:rsidRDefault="00526901" w:rsidP="00772FA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B91E43" w14:textId="77777777" w:rsidR="00526901" w:rsidRPr="00772FAC" w:rsidRDefault="00526901" w:rsidP="00772FA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1636E4" w14:textId="1B2413D6" w:rsidR="00966553" w:rsidRPr="009D43B2" w:rsidRDefault="00966553" w:rsidP="009D43B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66553">
        <w:rPr>
          <w:noProof/>
        </w:rPr>
        <w:drawing>
          <wp:inline distT="0" distB="0" distL="0" distR="0" wp14:anchorId="69336E2A" wp14:editId="76CC6AA4">
            <wp:extent cx="5731510" cy="5359400"/>
            <wp:effectExtent l="0" t="0" r="2540" b="0"/>
            <wp:docPr id="6549021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D46C" w14:textId="37DDA195" w:rsidR="00966553" w:rsidRPr="009D43B2" w:rsidRDefault="00966553" w:rsidP="009D43B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66553">
        <w:rPr>
          <w:noProof/>
        </w:rPr>
        <w:lastRenderedPageBreak/>
        <w:drawing>
          <wp:inline distT="0" distB="0" distL="0" distR="0" wp14:anchorId="1B79FB49" wp14:editId="18B0208E">
            <wp:extent cx="5731510" cy="5239385"/>
            <wp:effectExtent l="0" t="0" r="2540" b="0"/>
            <wp:docPr id="13315623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E5B4" w14:textId="7167DAFE" w:rsidR="009A2A2E" w:rsidRPr="009A2A2E" w:rsidRDefault="009A2A2E" w:rsidP="009A2A2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86FA46C" w14:textId="77777777" w:rsidR="00D86A79" w:rsidRDefault="00D86A79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D658B63" w14:textId="77777777" w:rsidR="00B426BF" w:rsidRDefault="00B426BF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F402105" w14:textId="77777777" w:rsidR="00B426BF" w:rsidRDefault="00B426BF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491DC0F" w14:textId="77777777" w:rsidR="00B426BF" w:rsidRDefault="00B426BF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413FDE5" w14:textId="77777777" w:rsidR="00B426BF" w:rsidRDefault="00B426BF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50D1D11" w14:textId="77777777" w:rsidR="00B426BF" w:rsidRDefault="00B426BF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3F3C1F3" w14:textId="77777777" w:rsidR="00B426BF" w:rsidRDefault="00B426BF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FAE7704" w14:textId="77777777" w:rsidR="00B426BF" w:rsidRDefault="00B426BF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461EABE" w14:textId="77777777" w:rsidR="00B426BF" w:rsidRDefault="00B426BF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53D01CF" w14:textId="77777777" w:rsidR="00B426BF" w:rsidRDefault="00B426BF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62AE5D2" w14:textId="767BCF1D" w:rsidR="00B426BF" w:rsidRDefault="00B426BF" w:rsidP="00C10C9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3FE686C" w14:textId="555ECDCD" w:rsidR="00AE3758" w:rsidRDefault="00090F5B" w:rsidP="00AE375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Project </w:t>
      </w:r>
      <w:r w:rsidR="00AE3758">
        <w:rPr>
          <w:b/>
          <w:sz w:val="40"/>
          <w:szCs w:val="40"/>
          <w:u w:val="single"/>
        </w:rPr>
        <w:t>6</w:t>
      </w:r>
      <w:r>
        <w:rPr>
          <w:b/>
          <w:sz w:val="40"/>
          <w:szCs w:val="40"/>
          <w:u w:val="single"/>
        </w:rPr>
        <w:t>:</w:t>
      </w:r>
      <w:r w:rsidR="000B23F0">
        <w:rPr>
          <w:b/>
          <w:sz w:val="40"/>
          <w:szCs w:val="40"/>
          <w:u w:val="single"/>
        </w:rPr>
        <w:t xml:space="preserve"> </w:t>
      </w:r>
      <w:r w:rsidR="00AE3758">
        <w:rPr>
          <w:b/>
          <w:sz w:val="40"/>
          <w:szCs w:val="40"/>
          <w:u w:val="single"/>
        </w:rPr>
        <w:t>How to create a repository in a git</w:t>
      </w:r>
      <w:r w:rsidR="006964A0">
        <w:rPr>
          <w:b/>
          <w:sz w:val="40"/>
          <w:szCs w:val="40"/>
          <w:u w:val="single"/>
        </w:rPr>
        <w:t xml:space="preserve"> </w:t>
      </w:r>
      <w:r w:rsidR="00AE3758">
        <w:rPr>
          <w:b/>
          <w:sz w:val="40"/>
          <w:szCs w:val="40"/>
          <w:u w:val="single"/>
        </w:rPr>
        <w:t>hub.</w:t>
      </w:r>
    </w:p>
    <w:p w14:paraId="341FAA34" w14:textId="77777777" w:rsidR="006964A0" w:rsidRDefault="006964A0" w:rsidP="00AE3758">
      <w:pPr>
        <w:rPr>
          <w:rFonts w:ascii="Times New Roman" w:hAnsi="Times New Roman" w:cs="Times New Roman"/>
          <w:b/>
          <w:sz w:val="28"/>
          <w:szCs w:val="28"/>
        </w:rPr>
      </w:pPr>
    </w:p>
    <w:p w14:paraId="213FF512" w14:textId="4AD8166C" w:rsidR="006964A0" w:rsidRPr="006964A0" w:rsidRDefault="006964A0" w:rsidP="006964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PC created as Git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pc</w:t>
      </w:r>
      <w:proofErr w:type="spellEnd"/>
    </w:p>
    <w:p w14:paraId="0A43EAC8" w14:textId="00590832" w:rsidR="00B426BF" w:rsidRDefault="009F45D8" w:rsidP="00AE375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F45D8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29C082E" wp14:editId="43A1B3C4">
            <wp:extent cx="5731510" cy="2901950"/>
            <wp:effectExtent l="0" t="0" r="2540" b="0"/>
            <wp:docPr id="133893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366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9E1" w14:textId="77777777" w:rsidR="006964A0" w:rsidRDefault="006964A0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B0DC66" w14:textId="39EB4D40" w:rsidR="006964A0" w:rsidRPr="00F67103" w:rsidRDefault="00F67103" w:rsidP="00F671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et gateway created as</w:t>
      </w:r>
      <w:r w:rsidR="00634B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it1-Rt</w:t>
      </w:r>
    </w:p>
    <w:p w14:paraId="09D7B033" w14:textId="1FC486E0" w:rsidR="007203D8" w:rsidRDefault="007203D8" w:rsidP="00AE375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203D8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6F0F0" wp14:editId="18755ED1">
            <wp:extent cx="5731510" cy="1944370"/>
            <wp:effectExtent l="0" t="0" r="2540" b="0"/>
            <wp:docPr id="208682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274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B98E" w14:textId="77777777" w:rsidR="00634B68" w:rsidRDefault="00634B68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2FDF76E" w14:textId="77777777" w:rsidR="00634B68" w:rsidRDefault="00634B68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40A996D" w14:textId="77777777" w:rsidR="00634B68" w:rsidRDefault="00634B68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E4DAC7" w14:textId="77777777" w:rsidR="00634B68" w:rsidRDefault="00634B68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B67E53" w14:textId="77777777" w:rsidR="00634B68" w:rsidRDefault="00634B68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56F9AD" w14:textId="391EC60C" w:rsidR="00634B68" w:rsidRPr="00634B68" w:rsidRDefault="00634B68" w:rsidP="00634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oute tables created as Git</w:t>
      </w:r>
      <w:r w:rsidR="00EE46B1">
        <w:rPr>
          <w:rFonts w:ascii="Times New Roman" w:hAnsi="Times New Roman" w:cs="Times New Roman"/>
          <w:b/>
          <w:bCs/>
          <w:sz w:val="28"/>
          <w:szCs w:val="28"/>
          <w:lang w:val="en-US"/>
        </w:rPr>
        <w:t>-RT</w:t>
      </w:r>
    </w:p>
    <w:p w14:paraId="10221799" w14:textId="1013F5C4" w:rsidR="00BA030E" w:rsidRDefault="00BA030E" w:rsidP="00AE375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A030E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8C82CB4" wp14:editId="50B93FD7">
            <wp:extent cx="5731510" cy="2704465"/>
            <wp:effectExtent l="0" t="0" r="2540" b="635"/>
            <wp:docPr id="122937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751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BAA8" w14:textId="77777777" w:rsidR="00EE46B1" w:rsidRDefault="00EE46B1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3E018FF" w14:textId="303CEF8F" w:rsidR="00BA030E" w:rsidRPr="00EE46B1" w:rsidRDefault="00EE46B1" w:rsidP="00EE4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46B1">
        <w:rPr>
          <w:rFonts w:ascii="Times New Roman" w:hAnsi="Times New Roman" w:cs="Times New Roman"/>
          <w:b/>
          <w:bCs/>
          <w:sz w:val="28"/>
          <w:szCs w:val="28"/>
          <w:lang w:val="en-US"/>
        </w:rPr>
        <w:t>Subnet created as Git-public-SN-1</w:t>
      </w:r>
    </w:p>
    <w:p w14:paraId="4543C72A" w14:textId="2FA534CC" w:rsidR="00BA030E" w:rsidRDefault="00637D8F" w:rsidP="00AE3758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37D8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FE7533E" wp14:editId="578D8D42">
            <wp:extent cx="5731510" cy="2939415"/>
            <wp:effectExtent l="0" t="0" r="2540" b="0"/>
            <wp:docPr id="44938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8225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9681" w14:textId="77777777" w:rsidR="00EE46B1" w:rsidRPr="00EE46B1" w:rsidRDefault="00EE46B1" w:rsidP="00EE46B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853FC75" w14:textId="77777777" w:rsidR="00EE46B1" w:rsidRPr="00EE46B1" w:rsidRDefault="00EE46B1" w:rsidP="00EE46B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B4EBBE" w14:textId="77777777" w:rsidR="00EE46B1" w:rsidRPr="00EE46B1" w:rsidRDefault="00EE46B1" w:rsidP="00EE46B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8375F9" w14:textId="3151B27E" w:rsidR="00EE46B1" w:rsidRDefault="00EE46B1" w:rsidP="00EE46B1">
      <w:pPr>
        <w:tabs>
          <w:tab w:val="left" w:pos="5660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</w:p>
    <w:p w14:paraId="7E86DD0C" w14:textId="77777777" w:rsidR="00EE46B1" w:rsidRDefault="00EE46B1" w:rsidP="00EE46B1">
      <w:pPr>
        <w:tabs>
          <w:tab w:val="left" w:pos="5660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6BBD7F2A" w14:textId="2DDF0FE9" w:rsidR="00EE46B1" w:rsidRPr="002F138E" w:rsidRDefault="002F138E" w:rsidP="002F13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46B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ubnet created as Git-public-SN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5851219F" w14:textId="2CD2CF08" w:rsidR="005240BC" w:rsidRDefault="005240BC" w:rsidP="00AE375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240B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E5D38DA" wp14:editId="12923170">
            <wp:extent cx="5731510" cy="2906395"/>
            <wp:effectExtent l="0" t="0" r="2540" b="8255"/>
            <wp:docPr id="148278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830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024E" w14:textId="77777777" w:rsidR="002F138E" w:rsidRDefault="002F138E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4D63E00" w14:textId="14100917" w:rsidR="002F138E" w:rsidRPr="006078F1" w:rsidRDefault="002F138E" w:rsidP="00607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78F1">
        <w:rPr>
          <w:rFonts w:ascii="Times New Roman" w:hAnsi="Times New Roman" w:cs="Times New Roman"/>
          <w:b/>
          <w:bCs/>
          <w:sz w:val="28"/>
          <w:szCs w:val="28"/>
          <w:lang w:val="en-US"/>
        </w:rPr>
        <w:t>NAT gateway</w:t>
      </w:r>
      <w:r w:rsidR="00A12630" w:rsidRPr="006078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reated as </w:t>
      </w:r>
      <w:proofErr w:type="spellStart"/>
      <w:r w:rsidR="00A12630" w:rsidRPr="006078F1">
        <w:rPr>
          <w:rFonts w:ascii="Times New Roman" w:hAnsi="Times New Roman" w:cs="Times New Roman"/>
          <w:b/>
          <w:bCs/>
          <w:sz w:val="28"/>
          <w:szCs w:val="28"/>
          <w:lang w:val="en-US"/>
        </w:rPr>
        <w:t>git_NAT</w:t>
      </w:r>
      <w:proofErr w:type="spellEnd"/>
    </w:p>
    <w:p w14:paraId="2F4BEC29" w14:textId="6B816FC0" w:rsidR="00424F48" w:rsidRDefault="00424F48" w:rsidP="00AE375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24F48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FA8F908" wp14:editId="1188C020">
            <wp:extent cx="5731510" cy="2883535"/>
            <wp:effectExtent l="0" t="0" r="2540" b="0"/>
            <wp:docPr id="111807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768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4551" w14:textId="77777777" w:rsidR="00A12630" w:rsidRDefault="00A12630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AA4121D" w14:textId="77777777" w:rsidR="00A12630" w:rsidRDefault="00A12630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43F2A74" w14:textId="77777777" w:rsidR="00A12630" w:rsidRDefault="00A12630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89F2785" w14:textId="77777777" w:rsidR="00A12630" w:rsidRDefault="00A12630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257CC99" w14:textId="79AB1E2F" w:rsidR="00A12630" w:rsidRPr="006078F1" w:rsidRDefault="003C07A0" w:rsidP="00AE37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078F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reated Instance as </w:t>
      </w:r>
      <w:r w:rsidR="006078F1" w:rsidRPr="006078F1">
        <w:rPr>
          <w:rFonts w:ascii="Times New Roman" w:hAnsi="Times New Roman" w:cs="Times New Roman"/>
          <w:b/>
          <w:bCs/>
          <w:sz w:val="32"/>
          <w:szCs w:val="32"/>
        </w:rPr>
        <w:t>git-</w:t>
      </w:r>
      <w:r w:rsidRPr="006078F1">
        <w:rPr>
          <w:rFonts w:ascii="Times New Roman" w:hAnsi="Times New Roman" w:cs="Times New Roman"/>
          <w:b/>
          <w:bCs/>
          <w:sz w:val="32"/>
          <w:szCs w:val="32"/>
        </w:rPr>
        <w:t>server</w:t>
      </w:r>
    </w:p>
    <w:p w14:paraId="0264CEF2" w14:textId="4F5277A4" w:rsidR="00467D4F" w:rsidRDefault="00467D4F" w:rsidP="00AE375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67D4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9C4B77B" wp14:editId="4CABD00A">
            <wp:extent cx="5731510" cy="2915285"/>
            <wp:effectExtent l="0" t="0" r="2540" b="0"/>
            <wp:docPr id="46152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2793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1F71" w14:textId="77777777" w:rsidR="007F27EE" w:rsidRDefault="007F27EE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4AD410" w14:textId="03D7994C" w:rsidR="00BA095D" w:rsidRPr="007F27EE" w:rsidRDefault="007F27EE" w:rsidP="007F2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ion</w:t>
      </w:r>
    </w:p>
    <w:p w14:paraId="64BBEF51" w14:textId="54E5506A" w:rsidR="00BA095D" w:rsidRDefault="00BA095D" w:rsidP="00AE375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A095D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A1C3E84" wp14:editId="3974E797">
            <wp:extent cx="5731510" cy="2906395"/>
            <wp:effectExtent l="0" t="0" r="2540" b="8255"/>
            <wp:docPr id="202470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081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4DE6" w14:textId="77777777" w:rsidR="00597641" w:rsidRDefault="00597641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E27FB8E" w14:textId="77777777" w:rsidR="00597641" w:rsidRDefault="00597641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AFFFB18" w14:textId="77777777" w:rsidR="00597641" w:rsidRDefault="00597641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3DA2D90" w14:textId="77777777" w:rsidR="00597641" w:rsidRDefault="00597641" w:rsidP="00AE375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C38E934" w14:textId="05F80EFB" w:rsidR="00090F5B" w:rsidRPr="00090F5B" w:rsidRDefault="000E6A33" w:rsidP="00090F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it hub profile</w:t>
      </w:r>
    </w:p>
    <w:p w14:paraId="37284E91" w14:textId="6B84D87F" w:rsidR="00BA095D" w:rsidRDefault="00736A32" w:rsidP="00AE375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36A32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2727E17" wp14:editId="7463A9B8">
            <wp:extent cx="5731510" cy="2988310"/>
            <wp:effectExtent l="0" t="0" r="2540" b="2540"/>
            <wp:docPr id="192360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0898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D75" w14:textId="4DED0641" w:rsidR="001E7905" w:rsidRPr="00517EEC" w:rsidRDefault="00240990" w:rsidP="00517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 created as Dhanush</w:t>
      </w:r>
    </w:p>
    <w:p w14:paraId="5A86FE95" w14:textId="03D7605F" w:rsidR="009B2F8E" w:rsidRDefault="009B2F8E" w:rsidP="009B2F8E">
      <w:pPr>
        <w:rPr>
          <w:rFonts w:ascii="Times New Roman" w:hAnsi="Times New Roman" w:cs="Times New Roman"/>
          <w:sz w:val="36"/>
          <w:szCs w:val="36"/>
        </w:rPr>
      </w:pPr>
      <w:r w:rsidRPr="009B2F8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DBF2F50" wp14:editId="319E9EA6">
            <wp:extent cx="5731510" cy="3021965"/>
            <wp:effectExtent l="0" t="0" r="2540" b="6985"/>
            <wp:docPr id="1323561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0E23" w14:textId="77777777" w:rsidR="006A42F3" w:rsidRDefault="006A42F3" w:rsidP="009B2F8E">
      <w:pPr>
        <w:rPr>
          <w:rFonts w:ascii="Times New Roman" w:hAnsi="Times New Roman" w:cs="Times New Roman"/>
          <w:sz w:val="36"/>
          <w:szCs w:val="36"/>
        </w:rPr>
      </w:pPr>
    </w:p>
    <w:p w14:paraId="667C87A4" w14:textId="77777777" w:rsidR="006A42F3" w:rsidRDefault="006A42F3" w:rsidP="009B2F8E">
      <w:pPr>
        <w:rPr>
          <w:rFonts w:ascii="Times New Roman" w:hAnsi="Times New Roman" w:cs="Times New Roman"/>
          <w:sz w:val="36"/>
          <w:szCs w:val="36"/>
        </w:rPr>
      </w:pPr>
    </w:p>
    <w:p w14:paraId="2B117BF8" w14:textId="77777777" w:rsidR="006A42F3" w:rsidRDefault="006A42F3" w:rsidP="009B2F8E">
      <w:pPr>
        <w:rPr>
          <w:rFonts w:ascii="Times New Roman" w:hAnsi="Times New Roman" w:cs="Times New Roman"/>
          <w:sz w:val="36"/>
          <w:szCs w:val="36"/>
        </w:rPr>
      </w:pPr>
    </w:p>
    <w:p w14:paraId="645C6341" w14:textId="77777777" w:rsidR="006A42F3" w:rsidRDefault="006A42F3" w:rsidP="009B2F8E">
      <w:pPr>
        <w:rPr>
          <w:rFonts w:ascii="Times New Roman" w:hAnsi="Times New Roman" w:cs="Times New Roman"/>
          <w:sz w:val="36"/>
          <w:szCs w:val="36"/>
        </w:rPr>
      </w:pPr>
    </w:p>
    <w:p w14:paraId="30824E95" w14:textId="77777777" w:rsidR="006A42F3" w:rsidRDefault="006A42F3" w:rsidP="009B2F8E">
      <w:pPr>
        <w:rPr>
          <w:rFonts w:ascii="Times New Roman" w:hAnsi="Times New Roman" w:cs="Times New Roman"/>
          <w:sz w:val="36"/>
          <w:szCs w:val="36"/>
        </w:rPr>
      </w:pPr>
    </w:p>
    <w:p w14:paraId="2A5620BC" w14:textId="4F4CDDC2" w:rsidR="006A42F3" w:rsidRPr="006A42F3" w:rsidRDefault="006A42F3" w:rsidP="006A42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mmand prompt</w:t>
      </w:r>
    </w:p>
    <w:p w14:paraId="45F5E2AA" w14:textId="76B2C5CB" w:rsidR="00EC41AB" w:rsidRPr="00EC41AB" w:rsidRDefault="00EC41AB" w:rsidP="00EC41AB">
      <w:pPr>
        <w:rPr>
          <w:rFonts w:ascii="Times New Roman" w:hAnsi="Times New Roman" w:cs="Times New Roman"/>
          <w:sz w:val="36"/>
          <w:szCs w:val="36"/>
        </w:rPr>
      </w:pPr>
      <w:r w:rsidRPr="00EC41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4A76C63" wp14:editId="4840BD80">
            <wp:extent cx="5731510" cy="4830445"/>
            <wp:effectExtent l="0" t="0" r="2540" b="8255"/>
            <wp:docPr id="658666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C28A" w14:textId="5232A539" w:rsidR="00031383" w:rsidRPr="00031383" w:rsidRDefault="00031383" w:rsidP="00031383">
      <w:pPr>
        <w:rPr>
          <w:rFonts w:ascii="Times New Roman" w:hAnsi="Times New Roman" w:cs="Times New Roman"/>
          <w:sz w:val="36"/>
          <w:szCs w:val="36"/>
        </w:rPr>
      </w:pPr>
      <w:r w:rsidRPr="00031383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0CA1B22" wp14:editId="637D1F9D">
            <wp:extent cx="5731510" cy="5088255"/>
            <wp:effectExtent l="0" t="0" r="2540" b="0"/>
            <wp:docPr id="1386606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62CE" w14:textId="4D6EAB5F" w:rsidR="00151506" w:rsidRDefault="00151506" w:rsidP="00151506">
      <w:pPr>
        <w:rPr>
          <w:rFonts w:ascii="Times New Roman" w:hAnsi="Times New Roman" w:cs="Times New Roman"/>
          <w:sz w:val="36"/>
          <w:szCs w:val="36"/>
        </w:rPr>
      </w:pPr>
      <w:r w:rsidRPr="00151506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20B9C6A" wp14:editId="6CECA479">
            <wp:extent cx="5731510" cy="5836285"/>
            <wp:effectExtent l="0" t="0" r="2540" b="0"/>
            <wp:docPr id="2119649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D054" w14:textId="423EE457" w:rsidR="00BF7618" w:rsidRDefault="00BF7618" w:rsidP="00BF7618">
      <w:pPr>
        <w:rPr>
          <w:rFonts w:ascii="Times New Roman" w:hAnsi="Times New Roman" w:cs="Times New Roman"/>
          <w:sz w:val="36"/>
          <w:szCs w:val="36"/>
        </w:rPr>
      </w:pPr>
      <w:r w:rsidRPr="00BF7618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11C82A5" wp14:editId="70574008">
            <wp:extent cx="5731510" cy="5615940"/>
            <wp:effectExtent l="0" t="0" r="2540" b="3810"/>
            <wp:docPr id="16845048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CE88" w14:textId="41BBA244" w:rsidR="00AF6691" w:rsidRPr="00AF6691" w:rsidRDefault="00AF6691" w:rsidP="00AF6691">
      <w:pPr>
        <w:rPr>
          <w:rFonts w:ascii="Times New Roman" w:hAnsi="Times New Roman" w:cs="Times New Roman"/>
          <w:sz w:val="36"/>
          <w:szCs w:val="36"/>
        </w:rPr>
      </w:pPr>
      <w:r w:rsidRPr="00AF669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110533C" wp14:editId="11388E66">
            <wp:extent cx="5731510" cy="6236970"/>
            <wp:effectExtent l="0" t="0" r="2540" b="0"/>
            <wp:docPr id="756433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351E" w14:textId="0B95D770" w:rsidR="00AF6691" w:rsidRPr="00AF6691" w:rsidRDefault="00AF6691" w:rsidP="00AF6691">
      <w:pPr>
        <w:rPr>
          <w:rFonts w:ascii="Times New Roman" w:hAnsi="Times New Roman" w:cs="Times New Roman"/>
          <w:sz w:val="36"/>
          <w:szCs w:val="36"/>
        </w:rPr>
      </w:pPr>
      <w:r w:rsidRPr="00AF669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024A6FF" wp14:editId="10DE3B88">
            <wp:extent cx="5731510" cy="3192780"/>
            <wp:effectExtent l="0" t="0" r="2540" b="7620"/>
            <wp:docPr id="15312887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7261" w14:textId="0871FE83" w:rsidR="009F1886" w:rsidRPr="009F1886" w:rsidRDefault="009F1886" w:rsidP="009F1886">
      <w:pPr>
        <w:rPr>
          <w:rFonts w:ascii="Times New Roman" w:hAnsi="Times New Roman" w:cs="Times New Roman"/>
          <w:sz w:val="36"/>
          <w:szCs w:val="36"/>
        </w:rPr>
      </w:pPr>
      <w:r w:rsidRPr="009F188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698E4AC" wp14:editId="266B964E">
            <wp:extent cx="5731510" cy="4879975"/>
            <wp:effectExtent l="0" t="0" r="2540" b="0"/>
            <wp:docPr id="266381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B860" w14:textId="5A20D9CC" w:rsidR="009F1886" w:rsidRPr="009F1886" w:rsidRDefault="009F1886" w:rsidP="009F1886">
      <w:pPr>
        <w:rPr>
          <w:rFonts w:ascii="Times New Roman" w:hAnsi="Times New Roman" w:cs="Times New Roman"/>
          <w:sz w:val="36"/>
          <w:szCs w:val="36"/>
        </w:rPr>
      </w:pPr>
      <w:r w:rsidRPr="009F1886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0CA7914" wp14:editId="1580C4C8">
            <wp:extent cx="5731510" cy="3695700"/>
            <wp:effectExtent l="0" t="0" r="2540" b="0"/>
            <wp:docPr id="8857557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224D" w14:textId="2BB238CB" w:rsidR="00D94DFA" w:rsidRPr="00D94DFA" w:rsidRDefault="00D94DFA" w:rsidP="00D94DFA">
      <w:pPr>
        <w:rPr>
          <w:rFonts w:ascii="Times New Roman" w:hAnsi="Times New Roman" w:cs="Times New Roman"/>
          <w:sz w:val="36"/>
          <w:szCs w:val="36"/>
        </w:rPr>
      </w:pPr>
      <w:r w:rsidRPr="00D94DF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C447B0" wp14:editId="75C1ED1C">
            <wp:extent cx="5731510" cy="4918075"/>
            <wp:effectExtent l="0" t="0" r="2540" b="0"/>
            <wp:docPr id="7245968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0CF5" w14:textId="4C83D0FF" w:rsidR="00507CEE" w:rsidRPr="00507CEE" w:rsidRDefault="00507CEE" w:rsidP="00507CEE">
      <w:pPr>
        <w:rPr>
          <w:rFonts w:ascii="Times New Roman" w:hAnsi="Times New Roman" w:cs="Times New Roman"/>
          <w:sz w:val="36"/>
          <w:szCs w:val="36"/>
        </w:rPr>
      </w:pPr>
      <w:r w:rsidRPr="00507CE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260F1ED" wp14:editId="7A48AFEF">
            <wp:extent cx="5731510" cy="2842260"/>
            <wp:effectExtent l="0" t="0" r="2540" b="0"/>
            <wp:docPr id="1466725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6A79" w14:textId="487F3329" w:rsidR="00507CEE" w:rsidRPr="00507CEE" w:rsidRDefault="00507CEE" w:rsidP="00507CEE">
      <w:pPr>
        <w:rPr>
          <w:rFonts w:ascii="Times New Roman" w:hAnsi="Times New Roman" w:cs="Times New Roman"/>
          <w:sz w:val="36"/>
          <w:szCs w:val="36"/>
        </w:rPr>
      </w:pPr>
      <w:r w:rsidRPr="00507CE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2D58191" wp14:editId="3B9E71C4">
            <wp:extent cx="5731510" cy="5864860"/>
            <wp:effectExtent l="0" t="0" r="2540" b="2540"/>
            <wp:docPr id="16925409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3D68" w14:textId="0AD9532A" w:rsidR="00252303" w:rsidRPr="00252303" w:rsidRDefault="00252303" w:rsidP="00252303">
      <w:pPr>
        <w:rPr>
          <w:rFonts w:ascii="Times New Roman" w:hAnsi="Times New Roman" w:cs="Times New Roman"/>
          <w:sz w:val="36"/>
          <w:szCs w:val="36"/>
        </w:rPr>
      </w:pPr>
      <w:r w:rsidRPr="00252303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76C2B0D" wp14:editId="066C7BE2">
            <wp:extent cx="5731510" cy="5386070"/>
            <wp:effectExtent l="0" t="0" r="2540" b="5080"/>
            <wp:docPr id="9113888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0584" w14:textId="0FEB3C54" w:rsidR="00252303" w:rsidRDefault="00252303" w:rsidP="00252303">
      <w:pPr>
        <w:rPr>
          <w:rFonts w:ascii="Times New Roman" w:hAnsi="Times New Roman" w:cs="Times New Roman"/>
          <w:sz w:val="36"/>
          <w:szCs w:val="36"/>
        </w:rPr>
      </w:pPr>
    </w:p>
    <w:p w14:paraId="466DA0CF" w14:textId="77777777" w:rsidR="00C76C83" w:rsidRDefault="00C76C83" w:rsidP="00252303">
      <w:pPr>
        <w:rPr>
          <w:rFonts w:ascii="Times New Roman" w:hAnsi="Times New Roman" w:cs="Times New Roman"/>
          <w:sz w:val="36"/>
          <w:szCs w:val="36"/>
        </w:rPr>
      </w:pPr>
    </w:p>
    <w:p w14:paraId="1A44DD8C" w14:textId="77777777" w:rsidR="00C76C83" w:rsidRDefault="00C76C83" w:rsidP="00252303">
      <w:pPr>
        <w:rPr>
          <w:rFonts w:ascii="Times New Roman" w:hAnsi="Times New Roman" w:cs="Times New Roman"/>
          <w:sz w:val="36"/>
          <w:szCs w:val="36"/>
        </w:rPr>
      </w:pPr>
    </w:p>
    <w:p w14:paraId="50E2EA39" w14:textId="77777777" w:rsidR="00C76C83" w:rsidRDefault="00C76C83" w:rsidP="00252303">
      <w:pPr>
        <w:rPr>
          <w:rFonts w:ascii="Times New Roman" w:hAnsi="Times New Roman" w:cs="Times New Roman"/>
          <w:sz w:val="36"/>
          <w:szCs w:val="36"/>
        </w:rPr>
      </w:pPr>
    </w:p>
    <w:p w14:paraId="3F2C0934" w14:textId="77777777" w:rsidR="00C76C83" w:rsidRDefault="00C76C83" w:rsidP="00252303">
      <w:pPr>
        <w:rPr>
          <w:rFonts w:ascii="Times New Roman" w:hAnsi="Times New Roman" w:cs="Times New Roman"/>
          <w:sz w:val="36"/>
          <w:szCs w:val="36"/>
        </w:rPr>
      </w:pPr>
    </w:p>
    <w:p w14:paraId="52E29781" w14:textId="77777777" w:rsidR="00C76C83" w:rsidRDefault="00C76C83" w:rsidP="00252303">
      <w:pPr>
        <w:rPr>
          <w:rFonts w:ascii="Times New Roman" w:hAnsi="Times New Roman" w:cs="Times New Roman"/>
          <w:sz w:val="36"/>
          <w:szCs w:val="36"/>
        </w:rPr>
      </w:pPr>
    </w:p>
    <w:p w14:paraId="44F8BA14" w14:textId="77777777" w:rsidR="00C76C83" w:rsidRDefault="00C76C83" w:rsidP="00252303">
      <w:pPr>
        <w:rPr>
          <w:rFonts w:ascii="Times New Roman" w:hAnsi="Times New Roman" w:cs="Times New Roman"/>
          <w:sz w:val="36"/>
          <w:szCs w:val="36"/>
        </w:rPr>
      </w:pPr>
    </w:p>
    <w:p w14:paraId="57124E96" w14:textId="77777777" w:rsidR="00C76C83" w:rsidRDefault="00C76C83" w:rsidP="00252303">
      <w:pPr>
        <w:rPr>
          <w:rFonts w:ascii="Times New Roman" w:hAnsi="Times New Roman" w:cs="Times New Roman"/>
          <w:sz w:val="36"/>
          <w:szCs w:val="36"/>
        </w:rPr>
      </w:pPr>
    </w:p>
    <w:p w14:paraId="574F5A19" w14:textId="77777777" w:rsidR="00C76C83" w:rsidRDefault="00C76C83" w:rsidP="00252303">
      <w:pPr>
        <w:rPr>
          <w:rFonts w:ascii="Times New Roman" w:hAnsi="Times New Roman" w:cs="Times New Roman"/>
          <w:sz w:val="36"/>
          <w:szCs w:val="36"/>
        </w:rPr>
      </w:pPr>
    </w:p>
    <w:p w14:paraId="2F8AD64E" w14:textId="5E9FB392" w:rsidR="00C76C83" w:rsidRPr="00C76C83" w:rsidRDefault="00C76C83" w:rsidP="002523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76C83">
        <w:rPr>
          <w:rFonts w:ascii="Times New Roman" w:hAnsi="Times New Roman" w:cs="Times New Roman"/>
          <w:b/>
          <w:bCs/>
          <w:sz w:val="28"/>
          <w:szCs w:val="28"/>
        </w:rPr>
        <w:lastRenderedPageBreak/>
        <w:t>Files created under branch Dhanush</w:t>
      </w:r>
    </w:p>
    <w:p w14:paraId="67AA87C5" w14:textId="0EEE93C3" w:rsidR="00073433" w:rsidRDefault="00073433" w:rsidP="00073433">
      <w:pPr>
        <w:rPr>
          <w:rFonts w:ascii="Times New Roman" w:hAnsi="Times New Roman" w:cs="Times New Roman"/>
          <w:sz w:val="36"/>
          <w:szCs w:val="36"/>
        </w:rPr>
      </w:pPr>
      <w:r w:rsidRPr="0007343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9C7112" wp14:editId="1EB1469A">
            <wp:extent cx="5731510" cy="3023870"/>
            <wp:effectExtent l="0" t="0" r="2540" b="5080"/>
            <wp:docPr id="12712266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79A5" w14:textId="6D573035" w:rsidR="002964C5" w:rsidRPr="00AA1281" w:rsidRDefault="00120CFD" w:rsidP="000734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0CFD">
        <w:rPr>
          <w:rFonts w:ascii="Times New Roman" w:hAnsi="Times New Roman" w:cs="Times New Roman"/>
          <w:b/>
          <w:bCs/>
          <w:sz w:val="28"/>
          <w:szCs w:val="28"/>
        </w:rPr>
        <w:t>How to edit a file in g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CFD">
        <w:rPr>
          <w:rFonts w:ascii="Times New Roman" w:hAnsi="Times New Roman" w:cs="Times New Roman"/>
          <w:b/>
          <w:bCs/>
          <w:sz w:val="28"/>
          <w:szCs w:val="28"/>
        </w:rPr>
        <w:t xml:space="preserve">hub repository of </w:t>
      </w:r>
      <w:r>
        <w:rPr>
          <w:rFonts w:ascii="Times New Roman" w:hAnsi="Times New Roman" w:cs="Times New Roman"/>
          <w:b/>
          <w:bCs/>
          <w:sz w:val="28"/>
          <w:szCs w:val="28"/>
        </w:rPr>
        <w:t>Dhanush</w:t>
      </w:r>
      <w:r w:rsidRPr="00120CFD">
        <w:rPr>
          <w:rFonts w:ascii="Times New Roman" w:hAnsi="Times New Roman" w:cs="Times New Roman"/>
          <w:b/>
          <w:bCs/>
          <w:sz w:val="28"/>
          <w:szCs w:val="28"/>
        </w:rPr>
        <w:t xml:space="preserve"> and how to pull that in a local repository</w:t>
      </w:r>
    </w:p>
    <w:p w14:paraId="09406E86" w14:textId="5F0DC25B" w:rsidR="00073433" w:rsidRDefault="00073433" w:rsidP="00073433">
      <w:pPr>
        <w:rPr>
          <w:rFonts w:ascii="Times New Roman" w:hAnsi="Times New Roman" w:cs="Times New Roman"/>
          <w:sz w:val="36"/>
          <w:szCs w:val="36"/>
        </w:rPr>
      </w:pPr>
      <w:r w:rsidRPr="0007343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2A9DAEC" wp14:editId="4FE88A0E">
            <wp:extent cx="5731510" cy="3046095"/>
            <wp:effectExtent l="0" t="0" r="2540" b="1905"/>
            <wp:docPr id="14560577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1E88" w14:textId="77777777" w:rsidR="00526901" w:rsidRDefault="00526901" w:rsidP="00073433">
      <w:pPr>
        <w:rPr>
          <w:rFonts w:ascii="Times New Roman" w:hAnsi="Times New Roman" w:cs="Times New Roman"/>
          <w:sz w:val="36"/>
          <w:szCs w:val="36"/>
        </w:rPr>
      </w:pPr>
    </w:p>
    <w:p w14:paraId="00C87EFA" w14:textId="77777777" w:rsidR="00526901" w:rsidRDefault="00526901" w:rsidP="00073433">
      <w:pPr>
        <w:rPr>
          <w:rFonts w:ascii="Times New Roman" w:hAnsi="Times New Roman" w:cs="Times New Roman"/>
          <w:sz w:val="36"/>
          <w:szCs w:val="36"/>
        </w:rPr>
      </w:pPr>
    </w:p>
    <w:p w14:paraId="0FE508FB" w14:textId="77777777" w:rsidR="00526901" w:rsidRDefault="00526901" w:rsidP="00073433">
      <w:pPr>
        <w:rPr>
          <w:rFonts w:ascii="Times New Roman" w:hAnsi="Times New Roman" w:cs="Times New Roman"/>
          <w:sz w:val="36"/>
          <w:szCs w:val="36"/>
        </w:rPr>
      </w:pPr>
    </w:p>
    <w:p w14:paraId="095A5E74" w14:textId="77777777" w:rsidR="00F501F7" w:rsidRDefault="00F501F7" w:rsidP="00AE3758">
      <w:pPr>
        <w:rPr>
          <w:rFonts w:ascii="Times New Roman" w:hAnsi="Times New Roman" w:cs="Times New Roman"/>
          <w:sz w:val="36"/>
          <w:szCs w:val="36"/>
        </w:rPr>
      </w:pPr>
    </w:p>
    <w:p w14:paraId="5C95ED99" w14:textId="000E1200" w:rsidR="00B0036C" w:rsidRDefault="00F501F7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oject </w:t>
      </w:r>
      <w:proofErr w:type="gramStart"/>
      <w:r w:rsidR="007144B9" w:rsidRPr="007144B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7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  <w:r w:rsidR="007144B9" w:rsidRPr="007144B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How</w:t>
      </w:r>
      <w:proofErr w:type="gramEnd"/>
      <w:r w:rsidR="007144B9" w:rsidRPr="007144B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to download and run project from git hub</w:t>
      </w:r>
    </w:p>
    <w:p w14:paraId="2A6E27FB" w14:textId="7F6BE0EE" w:rsidR="00F501F7" w:rsidRPr="001167B6" w:rsidRDefault="00555477" w:rsidP="001167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j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</w:t>
      </w:r>
      <w:r w:rsidR="00FF79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 Aditya-</w:t>
      </w:r>
      <w:proofErr w:type="spellStart"/>
      <w:r w:rsidR="00FF79FA">
        <w:rPr>
          <w:rFonts w:ascii="Times New Roman" w:hAnsi="Times New Roman" w:cs="Times New Roman"/>
          <w:b/>
          <w:bCs/>
          <w:sz w:val="28"/>
          <w:szCs w:val="28"/>
          <w:lang w:val="en-US"/>
        </w:rPr>
        <w:t>sridhar</w:t>
      </w:r>
      <w:proofErr w:type="spellEnd"/>
      <w:r w:rsidR="00FF79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posito</w:t>
      </w:r>
      <w:r w:rsidR="00170E40">
        <w:rPr>
          <w:rFonts w:ascii="Times New Roman" w:hAnsi="Times New Roman" w:cs="Times New Roman"/>
          <w:b/>
          <w:bCs/>
          <w:sz w:val="28"/>
          <w:szCs w:val="28"/>
          <w:lang w:val="en-US"/>
        </w:rPr>
        <w:t>ries</w:t>
      </w:r>
    </w:p>
    <w:p w14:paraId="7EAB983D" w14:textId="64073E7E" w:rsidR="00864F8A" w:rsidRDefault="00864F8A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864F8A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04F54344" wp14:editId="3F18BF4B">
            <wp:extent cx="5731510" cy="3030220"/>
            <wp:effectExtent l="0" t="0" r="2540" b="0"/>
            <wp:docPr id="102920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0955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5320" w14:textId="6AA743B2" w:rsidR="00170E40" w:rsidRPr="00F93CC9" w:rsidRDefault="00F93CC9" w:rsidP="00F93C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ected by </w:t>
      </w:r>
      <w:r w:rsidR="001266C4">
        <w:rPr>
          <w:rFonts w:ascii="Times New Roman" w:hAnsi="Times New Roman" w:cs="Times New Roman"/>
          <w:b/>
          <w:bCs/>
          <w:sz w:val="28"/>
          <w:szCs w:val="28"/>
          <w:lang w:val="en-US"/>
        </w:rPr>
        <w:t>Aditya-</w:t>
      </w:r>
      <w:proofErr w:type="spellStart"/>
      <w:r w:rsidR="001266C4">
        <w:rPr>
          <w:rFonts w:ascii="Times New Roman" w:hAnsi="Times New Roman" w:cs="Times New Roman"/>
          <w:b/>
          <w:bCs/>
          <w:sz w:val="28"/>
          <w:szCs w:val="28"/>
          <w:lang w:val="en-US"/>
        </w:rPr>
        <w:t>sridhar</w:t>
      </w:r>
      <w:proofErr w:type="spellEnd"/>
      <w:r w:rsidR="001266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positories</w:t>
      </w:r>
    </w:p>
    <w:p w14:paraId="4BF9EFAE" w14:textId="4E6CC538" w:rsidR="00C3498D" w:rsidRDefault="00C3498D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3DD6DB79" wp14:editId="7BE17E9E">
            <wp:extent cx="5731510" cy="3041650"/>
            <wp:effectExtent l="0" t="0" r="2540" b="6350"/>
            <wp:docPr id="18477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E9D9" w14:textId="77777777" w:rsidR="001266C4" w:rsidRDefault="001266C4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6FB200A" w14:textId="77777777" w:rsidR="001266C4" w:rsidRDefault="001266C4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5C14164" w14:textId="77777777" w:rsidR="001266C4" w:rsidRDefault="001266C4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3E14A80" w14:textId="77777777" w:rsidR="001266C4" w:rsidRDefault="001266C4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52E10F3" w14:textId="7FD00844" w:rsidR="001266C4" w:rsidRPr="002C492F" w:rsidRDefault="00872635" w:rsidP="002C49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wnload</w:t>
      </w:r>
      <w:r w:rsidR="00EE64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ip </w:t>
      </w:r>
    </w:p>
    <w:p w14:paraId="4D3911E6" w14:textId="21709480" w:rsidR="002024BE" w:rsidRDefault="002024BE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76FDB436" wp14:editId="40261709">
            <wp:extent cx="5731510" cy="3039745"/>
            <wp:effectExtent l="0" t="0" r="2540" b="8255"/>
            <wp:docPr id="1835425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9665" w14:textId="49BDEAD7" w:rsidR="00872635" w:rsidRPr="00EE64A5" w:rsidRDefault="00EE64A5" w:rsidP="00EE64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tract the </w:t>
      </w:r>
      <w:r w:rsidR="004A50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mple </w:t>
      </w:r>
      <w:proofErr w:type="spellStart"/>
      <w:r w:rsidR="004A5001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js</w:t>
      </w:r>
      <w:proofErr w:type="spellEnd"/>
      <w:r w:rsidR="004A50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 file</w:t>
      </w:r>
    </w:p>
    <w:p w14:paraId="054780EA" w14:textId="23293B58" w:rsidR="002024BE" w:rsidRDefault="002024BE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7FD66A7E" wp14:editId="7698685C">
            <wp:extent cx="5731510" cy="1560830"/>
            <wp:effectExtent l="0" t="0" r="2540" b="1270"/>
            <wp:docPr id="836947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4A4B" w14:textId="77777777" w:rsidR="004A5001" w:rsidRDefault="004A5001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7270674" w14:textId="1FDD8EBF" w:rsidR="002024BE" w:rsidRPr="004A5001" w:rsidRDefault="0008111F" w:rsidP="004A50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the simpl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j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 f</w:t>
      </w:r>
      <w:r w:rsidR="008902F7">
        <w:rPr>
          <w:rFonts w:ascii="Times New Roman" w:hAnsi="Times New Roman" w:cs="Times New Roman"/>
          <w:b/>
          <w:bCs/>
          <w:sz w:val="28"/>
          <w:szCs w:val="28"/>
          <w:lang w:val="en-US"/>
        </w:rPr>
        <w:t>older</w:t>
      </w:r>
    </w:p>
    <w:p w14:paraId="75BD197C" w14:textId="7287B3C3" w:rsidR="002024BE" w:rsidRDefault="002024BE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5B083AA5" wp14:editId="65AE9BB5">
            <wp:extent cx="5731510" cy="1271905"/>
            <wp:effectExtent l="0" t="0" r="2540" b="4445"/>
            <wp:docPr id="16225822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21E6" w14:textId="77777777" w:rsidR="0008111F" w:rsidRDefault="0008111F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CE16996" w14:textId="77777777" w:rsidR="0008111F" w:rsidRDefault="0008111F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8FDA8F7" w14:textId="77777777" w:rsidR="0008111F" w:rsidRDefault="0008111F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11EEE44" w14:textId="23ED95EB" w:rsidR="0008111F" w:rsidRPr="008902F7" w:rsidRDefault="008902F7" w:rsidP="008902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pen the fol</w:t>
      </w:r>
      <w:r w:rsidR="00155C2C">
        <w:rPr>
          <w:rFonts w:ascii="Times New Roman" w:hAnsi="Times New Roman" w:cs="Times New Roman"/>
          <w:b/>
          <w:bCs/>
          <w:sz w:val="28"/>
          <w:szCs w:val="28"/>
          <w:lang w:val="en-US"/>
        </w:rPr>
        <w:t>der</w:t>
      </w:r>
    </w:p>
    <w:p w14:paraId="7C83A76A" w14:textId="61BA7F8C" w:rsidR="002024BE" w:rsidRDefault="002024BE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4ABC0962" wp14:editId="7A4FE26E">
            <wp:extent cx="5731510" cy="1851660"/>
            <wp:effectExtent l="0" t="0" r="2540" b="0"/>
            <wp:docPr id="365280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682E" w14:textId="69DBC917" w:rsidR="00155C2C" w:rsidRPr="00155C2C" w:rsidRDefault="00155C2C" w:rsidP="00155C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 prompt</w:t>
      </w:r>
    </w:p>
    <w:p w14:paraId="3B46610F" w14:textId="16064D60" w:rsidR="00311034" w:rsidRDefault="00311034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0AD315F3" wp14:editId="0225AC4E">
            <wp:extent cx="5731510" cy="1382395"/>
            <wp:effectExtent l="0" t="0" r="2540" b="8255"/>
            <wp:docPr id="6126999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CDF1" w14:textId="7F03B5A0" w:rsidR="007656D8" w:rsidRDefault="007656D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4C5BABBE" wp14:editId="1BBECF5C">
            <wp:extent cx="5731510" cy="3051810"/>
            <wp:effectExtent l="0" t="0" r="2540" b="0"/>
            <wp:docPr id="19393531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5E86" w14:textId="7D00F28F" w:rsidR="00F06823" w:rsidRDefault="00C3498D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E90AE53" wp14:editId="423E2D0E">
            <wp:extent cx="5731510" cy="3412067"/>
            <wp:effectExtent l="0" t="0" r="2540" b="0"/>
            <wp:docPr id="2027840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90" cy="34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BF35" w14:textId="5BBD271D" w:rsidR="00804F71" w:rsidRDefault="00804F71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804F71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02926FA9" wp14:editId="5297A87C">
            <wp:extent cx="5731510" cy="1585595"/>
            <wp:effectExtent l="0" t="0" r="2540" b="0"/>
            <wp:docPr id="67372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276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F73B" w14:textId="77777777" w:rsidR="00903A0B" w:rsidRDefault="00903A0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44887FF" w14:textId="77777777" w:rsidR="00903A0B" w:rsidRDefault="00903A0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E2165F2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3F2B2F0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E12A0DE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7A58787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20E61E9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A64FBA4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66F2D82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5048DE9" w14:textId="5229A2E0" w:rsidR="00903A0B" w:rsidRPr="00155C2C" w:rsidRDefault="00903A0B" w:rsidP="00155C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5C2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inal output</w:t>
      </w:r>
    </w:p>
    <w:p w14:paraId="6B8EA206" w14:textId="5630C98A" w:rsidR="001D5F4C" w:rsidRDefault="001D5F4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D5F4C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8B09BE2" wp14:editId="0211560F">
            <wp:extent cx="5731510" cy="2983865"/>
            <wp:effectExtent l="0" t="0" r="2540" b="6985"/>
            <wp:docPr id="41683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3269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823" w14:textId="77777777" w:rsidR="00526901" w:rsidRDefault="00526901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8A4E7B5" w14:textId="77777777" w:rsidR="00526901" w:rsidRDefault="00526901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6E8C0D0" w14:textId="77777777" w:rsidR="00526901" w:rsidRDefault="00526901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CE53357" w14:textId="77777777" w:rsidR="00526901" w:rsidRDefault="00526901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33FF635" w14:textId="77777777" w:rsidR="00526901" w:rsidRDefault="00526901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6B6197A" w14:textId="77777777" w:rsidR="00526901" w:rsidRDefault="00526901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2F95954" w14:textId="77777777" w:rsidR="00526901" w:rsidRDefault="00526901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A790B1C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40C99CE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793CA25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DD0CAC9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81047A4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336AAAB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90FF5B1" w14:textId="77777777" w:rsidR="00155C2C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D4EA769" w14:textId="3630FE37" w:rsidR="00526901" w:rsidRDefault="00155C2C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 xml:space="preserve">Project </w:t>
      </w:r>
      <w:r w:rsidR="006F05E6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8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  <w:r w:rsidR="0042694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</w:t>
      </w:r>
      <w:r w:rsidR="003038C6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How clone </w:t>
      </w:r>
      <w:r w:rsidR="008F368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git Hub with </w:t>
      </w:r>
      <w:proofErr w:type="spellStart"/>
      <w:r w:rsidR="008F368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j</w:t>
      </w:r>
      <w:r w:rsidR="00636017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</w:t>
      </w:r>
      <w:r w:rsidR="008F368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nkins</w:t>
      </w:r>
      <w:proofErr w:type="spellEnd"/>
      <w:r w:rsidR="008F368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using poll SCM</w:t>
      </w:r>
    </w:p>
    <w:p w14:paraId="38887844" w14:textId="460B6F87" w:rsidR="00155C2C" w:rsidRPr="00674CF8" w:rsidRDefault="00CE130D" w:rsidP="00674C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nce server created as Dhanush8-jenkins-server</w:t>
      </w:r>
    </w:p>
    <w:p w14:paraId="51251B72" w14:textId="6A279987" w:rsidR="006F05E6" w:rsidRDefault="006F05E6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F05E6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0C39AD08" wp14:editId="41E32D4D">
            <wp:extent cx="5731510" cy="2928620"/>
            <wp:effectExtent l="0" t="0" r="2540" b="5080"/>
            <wp:docPr id="198988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8937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9E59" w14:textId="04FAFB60" w:rsidR="006E6C88" w:rsidRPr="006E6C88" w:rsidRDefault="006E6C88" w:rsidP="00AE37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A68970" w14:textId="768859A1" w:rsidR="00660163" w:rsidRDefault="00660163" w:rsidP="00AE3758">
      <w:pP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1D82A954" w14:textId="77777777" w:rsidR="006E6C88" w:rsidRDefault="006E6C88" w:rsidP="00AE3758">
      <w:pP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7E6D2937" w14:textId="77777777" w:rsidR="006E6C88" w:rsidRDefault="006E6C88" w:rsidP="00AE3758">
      <w:pP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0CD6BE5B" w14:textId="77777777" w:rsidR="006E6C88" w:rsidRDefault="006E6C8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C41F3BB" w14:textId="649D02FC" w:rsidR="00524D76" w:rsidRDefault="00524D76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291DAFD" w14:textId="779D323B" w:rsidR="008B51D9" w:rsidRDefault="008B51D9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63DBF74" w14:textId="70DD5F48" w:rsidR="007327A8" w:rsidRDefault="007327A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6522332" w14:textId="77777777" w:rsidR="006529BD" w:rsidRDefault="006529BD" w:rsidP="006529BD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8BC65C0" w14:textId="77777777" w:rsidR="006529BD" w:rsidRDefault="006529BD" w:rsidP="006529BD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8116174" w14:textId="77777777" w:rsidR="006E6C88" w:rsidRDefault="006E6C88" w:rsidP="006E6C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649102" w14:textId="77777777" w:rsidR="006529BD" w:rsidRDefault="006529BD" w:rsidP="006E6C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A706CE" w14:textId="77777777" w:rsidR="006529BD" w:rsidRDefault="006529BD" w:rsidP="006E6C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6F091A" w14:textId="0DAEFCC0" w:rsidR="006529BD" w:rsidRPr="006529BD" w:rsidRDefault="006529BD" w:rsidP="006529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29B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mmand prompt</w:t>
      </w:r>
    </w:p>
    <w:p w14:paraId="30DBFF43" w14:textId="160B1087" w:rsidR="00D377DB" w:rsidRDefault="00D377D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377DB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185C5B6" wp14:editId="27D61927">
            <wp:extent cx="5731510" cy="7580630"/>
            <wp:effectExtent l="0" t="0" r="2540" b="1270"/>
            <wp:docPr id="178933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3060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7731" w14:textId="79B52CF2" w:rsidR="00966CBD" w:rsidRDefault="00966CBD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6CBD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368A40B7" wp14:editId="3B331B2E">
            <wp:extent cx="5731510" cy="5539740"/>
            <wp:effectExtent l="0" t="0" r="2540" b="3810"/>
            <wp:docPr id="187977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7289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3C8A" w14:textId="1AFE25AA" w:rsidR="00686D04" w:rsidRDefault="00686D04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86D04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22F7A31B" wp14:editId="3F8C7F78">
            <wp:extent cx="5731510" cy="6626225"/>
            <wp:effectExtent l="0" t="0" r="2540" b="3175"/>
            <wp:docPr id="8048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299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3CB" w14:textId="6805C69B" w:rsidR="006F77E9" w:rsidRDefault="006F77E9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F77E9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40A1199A" wp14:editId="6D677BD4">
            <wp:extent cx="5731510" cy="5085715"/>
            <wp:effectExtent l="0" t="0" r="2540" b="635"/>
            <wp:docPr id="48513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055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0420" w14:textId="0956CB2A" w:rsidR="006F77E9" w:rsidRDefault="009C0F8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C0F88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61BCC633" wp14:editId="220C785B">
            <wp:extent cx="3924640" cy="7773074"/>
            <wp:effectExtent l="0" t="0" r="0" b="0"/>
            <wp:docPr id="79111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1183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7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A58B" w14:textId="5B59E2AE" w:rsidR="00924553" w:rsidRDefault="00924553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24553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225A24A6" wp14:editId="773CBC4F">
            <wp:extent cx="5456393" cy="7681626"/>
            <wp:effectExtent l="0" t="0" r="0" b="0"/>
            <wp:docPr id="69353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3439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7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46F2" w14:textId="032AAA72" w:rsidR="00924553" w:rsidRDefault="004B3950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4B3950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16D97DDB" wp14:editId="50BBC59D">
            <wp:extent cx="5731510" cy="4420235"/>
            <wp:effectExtent l="0" t="0" r="2540" b="0"/>
            <wp:docPr id="179246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6581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9FD6" w14:textId="2057119D" w:rsidR="00B073F7" w:rsidRDefault="00B073F7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B073F7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474B7DFD" wp14:editId="340F654A">
            <wp:extent cx="5731510" cy="7649845"/>
            <wp:effectExtent l="0" t="0" r="2540" b="8255"/>
            <wp:docPr id="96991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1229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26FA" w14:textId="20809C9D" w:rsidR="00B073F7" w:rsidRDefault="0088401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884018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0104EF48" wp14:editId="0E2CA285">
            <wp:extent cx="5731510" cy="7408545"/>
            <wp:effectExtent l="0" t="0" r="2540" b="1905"/>
            <wp:docPr id="29471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226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8BA6" w14:textId="0CB28297" w:rsidR="005509A0" w:rsidRDefault="005509A0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5509A0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3748A436" wp14:editId="4E48F262">
            <wp:extent cx="5731510" cy="3666067"/>
            <wp:effectExtent l="0" t="0" r="2540" b="0"/>
            <wp:docPr id="1052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1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41096" cy="36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7A7F" w14:textId="5F38D1DD" w:rsidR="005509A0" w:rsidRDefault="00BC5BAE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BC5BAE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1D7FEE7" wp14:editId="51EEE556">
            <wp:extent cx="5731510" cy="4821555"/>
            <wp:effectExtent l="0" t="0" r="2540" b="0"/>
            <wp:docPr id="13550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898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D1E9" w14:textId="79DD4667" w:rsidR="00223E61" w:rsidRDefault="00223E61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223E61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38E2D3A8" wp14:editId="0BA5ED6E">
            <wp:extent cx="5728335" cy="5689600"/>
            <wp:effectExtent l="0" t="0" r="5715" b="6350"/>
            <wp:docPr id="52765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776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05168" cy="576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98A8" w14:textId="13F49A71" w:rsidR="00223E61" w:rsidRDefault="00E22CC7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E22CC7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29D58A30" wp14:editId="2243A9F5">
            <wp:extent cx="5731510" cy="4091940"/>
            <wp:effectExtent l="0" t="0" r="2540" b="3810"/>
            <wp:docPr id="4364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576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10E6" w14:textId="70837ECC" w:rsidR="00FE47DA" w:rsidRPr="00FE47DA" w:rsidRDefault="00FE47DA" w:rsidP="00FE4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b1 Console output</w:t>
      </w:r>
    </w:p>
    <w:p w14:paraId="7E89A4CE" w14:textId="7C0DBE2B" w:rsidR="0071567B" w:rsidRPr="0071567B" w:rsidRDefault="0071567B" w:rsidP="0071567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1567B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1930C1DB" wp14:editId="1C6AC8AD">
            <wp:extent cx="5731510" cy="2246630"/>
            <wp:effectExtent l="0" t="0" r="2540" b="1270"/>
            <wp:docPr id="1902224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4D0E" w14:textId="7C5E80CF" w:rsidR="005E1184" w:rsidRDefault="005E1184" w:rsidP="005E118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E1184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6CBCEB0D" wp14:editId="4BAE64D1">
            <wp:extent cx="5731510" cy="4889500"/>
            <wp:effectExtent l="0" t="0" r="2540" b="6350"/>
            <wp:docPr id="1654615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DF5" w14:textId="77777777" w:rsidR="00266E5B" w:rsidRDefault="00266E5B" w:rsidP="005E118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EE5B04" w14:textId="6C9FAD74" w:rsidR="00266E5B" w:rsidRPr="00266E5B" w:rsidRDefault="00266E5B" w:rsidP="00266E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-3 Console output</w:t>
      </w:r>
    </w:p>
    <w:p w14:paraId="06147BF6" w14:textId="4370461F" w:rsidR="004E114B" w:rsidRPr="00266E5B" w:rsidRDefault="004E114B" w:rsidP="00266E5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E114B">
        <w:rPr>
          <w:noProof/>
        </w:rPr>
        <w:drawing>
          <wp:inline distT="0" distB="0" distL="0" distR="0" wp14:anchorId="2974EF7E" wp14:editId="44CDADC7">
            <wp:extent cx="5731510" cy="2423160"/>
            <wp:effectExtent l="0" t="0" r="2540" b="0"/>
            <wp:docPr id="1527094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082D" w14:textId="77777777" w:rsidR="0071567B" w:rsidRDefault="0071567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9E15466" w14:textId="20750533" w:rsidR="00F52FDF" w:rsidRPr="00266E5B" w:rsidRDefault="00266E5B" w:rsidP="00266E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figuration</w:t>
      </w:r>
    </w:p>
    <w:p w14:paraId="690DF5A9" w14:textId="2DF45012" w:rsidR="00F52FDF" w:rsidRPr="00F52FDF" w:rsidRDefault="00F52FDF" w:rsidP="00F52FD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52FDF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741BC97F" wp14:editId="145F4968">
            <wp:extent cx="5731510" cy="3081020"/>
            <wp:effectExtent l="0" t="0" r="2540" b="5080"/>
            <wp:docPr id="13670834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0BB2" w14:textId="33A11D6A" w:rsidR="00F84369" w:rsidRDefault="00F84369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84369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6BBD6747" wp14:editId="2AE5220F">
            <wp:extent cx="5731510" cy="3032760"/>
            <wp:effectExtent l="0" t="0" r="2540" b="0"/>
            <wp:docPr id="1516505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9185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31B46DB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171D59A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5B0B38D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112B89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D292F3D" w14:textId="7FD78556" w:rsidR="00CB51C1" w:rsidRPr="00CB51C1" w:rsidRDefault="00EC2399" w:rsidP="00CB51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ob-3-Dhanush polling log</w:t>
      </w:r>
    </w:p>
    <w:p w14:paraId="0602B5E4" w14:textId="559966C7" w:rsidR="00F84369" w:rsidRDefault="00F84369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84369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5160B4BE" wp14:editId="089A84CB">
            <wp:extent cx="5731510" cy="2902585"/>
            <wp:effectExtent l="0" t="0" r="2540" b="0"/>
            <wp:docPr id="15738433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8198" w14:textId="4A649C37" w:rsidR="00EC2399" w:rsidRPr="00EC2399" w:rsidRDefault="00EC2399" w:rsidP="00EC23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b-3-Dhanush </w:t>
      </w:r>
      <w:r w:rsidR="00266E5B">
        <w:rPr>
          <w:rFonts w:ascii="Times New Roman" w:hAnsi="Times New Roman" w:cs="Times New Roman"/>
          <w:b/>
          <w:bCs/>
          <w:sz w:val="28"/>
          <w:szCs w:val="28"/>
        </w:rPr>
        <w:t>Console output</w:t>
      </w:r>
    </w:p>
    <w:p w14:paraId="25E9D1B3" w14:textId="18D4E2FC" w:rsidR="00F84369" w:rsidRDefault="00F84369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84369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60A49B61" wp14:editId="41455446">
            <wp:extent cx="5731510" cy="3020060"/>
            <wp:effectExtent l="0" t="0" r="2540" b="8890"/>
            <wp:docPr id="12827440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BF6C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3B0D0B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3B181E2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3FDDA5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A78A9CD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49F1ACE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56D3566" w14:textId="77777777" w:rsidR="00CB51C1" w:rsidRDefault="00CB51C1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E32A6A" w14:textId="33562987" w:rsidR="00CB51C1" w:rsidRPr="00CB51C1" w:rsidRDefault="00CB51C1" w:rsidP="00CB51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-4 console output</w:t>
      </w:r>
    </w:p>
    <w:p w14:paraId="714B67C4" w14:textId="6AA47F4D" w:rsidR="00533F9D" w:rsidRDefault="00533F9D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33F9D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43B4A17C" wp14:editId="3E128E43">
            <wp:extent cx="5731510" cy="3025775"/>
            <wp:effectExtent l="0" t="0" r="2540" b="3175"/>
            <wp:docPr id="79317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7709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952A" w14:textId="13887551" w:rsidR="00F16452" w:rsidRDefault="00F16452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16452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75096DDA" wp14:editId="59EE9D77">
            <wp:extent cx="5731510" cy="3042285"/>
            <wp:effectExtent l="0" t="0" r="2540" b="5715"/>
            <wp:docPr id="36894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4386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61AE" w14:textId="03447627" w:rsidR="00776F79" w:rsidRDefault="00776F79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76F79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47558DB" wp14:editId="391FF92C">
            <wp:extent cx="5731510" cy="3041015"/>
            <wp:effectExtent l="0" t="0" r="2540" b="6985"/>
            <wp:docPr id="157216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6133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B31E" w14:textId="4C0E6A83" w:rsidR="002F56B8" w:rsidRPr="00F84369" w:rsidRDefault="002F56B8" w:rsidP="00F843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F56B8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60190465" wp14:editId="2A85AA24">
            <wp:extent cx="5731510" cy="3041015"/>
            <wp:effectExtent l="0" t="0" r="2540" b="6985"/>
            <wp:docPr id="73414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4813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68A4" w14:textId="77777777" w:rsidR="00F52FDF" w:rsidRDefault="00F52FDF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17EE8A0" w14:textId="77777777" w:rsidR="00C33B9B" w:rsidRDefault="00C33B9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DD1D4F8" w14:textId="77777777" w:rsidR="00C33B9B" w:rsidRDefault="00C33B9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D4F9140" w14:textId="77777777" w:rsidR="00C33B9B" w:rsidRDefault="00C33B9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8943DBD" w14:textId="77777777" w:rsidR="00C33B9B" w:rsidRDefault="00C33B9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A8A8D51" w14:textId="77777777" w:rsidR="00C33B9B" w:rsidRDefault="00C33B9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B5DB836" w14:textId="125E9CBC" w:rsidR="00C33B9B" w:rsidRDefault="00323EBD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Project 9:</w:t>
      </w:r>
      <w:r w:rsidR="00FF68CF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</w:t>
      </w:r>
      <w:r w:rsidR="00C33B9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How to automatically trigger the job in Jenkins using pipelin</w:t>
      </w:r>
      <w:r w:rsidR="00353E7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s script integrat</w:t>
      </w:r>
      <w:r w:rsidR="00EC05D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d</w:t>
      </w:r>
      <w:r w:rsidR="00353E7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with the git</w:t>
      </w:r>
      <w:r w:rsidR="00627AE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</w:t>
      </w:r>
      <w:r w:rsidR="00353E7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hub</w:t>
      </w:r>
    </w:p>
    <w:p w14:paraId="5FF862FC" w14:textId="56D1629A" w:rsidR="00230CA2" w:rsidRPr="00230CA2" w:rsidRDefault="00230CA2" w:rsidP="00AE3758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0CA2">
        <w:rPr>
          <w:rFonts w:ascii="Times New Roman" w:hAnsi="Times New Roman" w:cs="Times New Roman"/>
          <w:b/>
          <w:bCs/>
          <w:sz w:val="28"/>
          <w:szCs w:val="28"/>
        </w:rPr>
        <w:t>Manage Jenkins</w:t>
      </w:r>
    </w:p>
    <w:p w14:paraId="153302CC" w14:textId="6C723381" w:rsidR="005375AA" w:rsidRDefault="005375AA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742EC150" wp14:editId="1C160878">
            <wp:extent cx="5731510" cy="2658110"/>
            <wp:effectExtent l="0" t="0" r="2540" b="8890"/>
            <wp:docPr id="147812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23258" name="Picture 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6400" w14:textId="77777777" w:rsidR="004E090B" w:rsidRDefault="004E090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89D1795" w14:textId="1C19CDE5" w:rsidR="00230CA2" w:rsidRPr="004E090B" w:rsidRDefault="004E090B" w:rsidP="00AE3758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E090B">
        <w:rPr>
          <w:rFonts w:ascii="Times New Roman" w:hAnsi="Times New Roman" w:cs="Times New Roman"/>
          <w:b/>
          <w:bCs/>
          <w:sz w:val="28"/>
          <w:szCs w:val="28"/>
        </w:rPr>
        <w:t xml:space="preserve">Installing </w:t>
      </w:r>
      <w:proofErr w:type="gramStart"/>
      <w:r w:rsidRPr="004E090B">
        <w:rPr>
          <w:rFonts w:ascii="Times New Roman" w:hAnsi="Times New Roman" w:cs="Times New Roman"/>
          <w:b/>
          <w:bCs/>
          <w:sz w:val="28"/>
          <w:szCs w:val="28"/>
        </w:rPr>
        <w:t>plugins :pipeline</w:t>
      </w:r>
      <w:proofErr w:type="gramEnd"/>
      <w:r w:rsidRPr="004E090B">
        <w:rPr>
          <w:rFonts w:ascii="Times New Roman" w:hAnsi="Times New Roman" w:cs="Times New Roman"/>
          <w:b/>
          <w:bCs/>
          <w:sz w:val="28"/>
          <w:szCs w:val="28"/>
        </w:rPr>
        <w:t xml:space="preserve"> stage view</w:t>
      </w:r>
    </w:p>
    <w:p w14:paraId="2A96B5A5" w14:textId="72C3547A" w:rsidR="00783286" w:rsidRDefault="00783286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D65BF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A8CCED8" wp14:editId="03C15418">
            <wp:extent cx="5731510" cy="3042285"/>
            <wp:effectExtent l="0" t="0" r="2540" b="5715"/>
            <wp:docPr id="78761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1802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F78" w14:textId="77777777" w:rsidR="004E090B" w:rsidRDefault="004E090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8A10E32" w14:textId="77777777" w:rsidR="004E090B" w:rsidRDefault="004E090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539DA52" w14:textId="77777777" w:rsidR="004E090B" w:rsidRDefault="004E090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5F3665B" w14:textId="4038E4F1" w:rsidR="004E090B" w:rsidRPr="00721A17" w:rsidRDefault="00721A17" w:rsidP="00AE3758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1A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dding a </w:t>
      </w:r>
      <w:proofErr w:type="spellStart"/>
      <w:r w:rsidRPr="00721A17">
        <w:rPr>
          <w:rFonts w:ascii="Times New Roman" w:hAnsi="Times New Roman" w:cs="Times New Roman"/>
          <w:b/>
          <w:bCs/>
          <w:sz w:val="28"/>
          <w:szCs w:val="28"/>
        </w:rPr>
        <w:t>Jenkinsfile</w:t>
      </w:r>
      <w:proofErr w:type="spellEnd"/>
      <w:r w:rsidRPr="00721A17">
        <w:rPr>
          <w:rFonts w:ascii="Times New Roman" w:hAnsi="Times New Roman" w:cs="Times New Roman"/>
          <w:b/>
          <w:bCs/>
          <w:sz w:val="28"/>
          <w:szCs w:val="28"/>
        </w:rPr>
        <w:t xml:space="preserve"> under Jenkins directory</w:t>
      </w:r>
    </w:p>
    <w:p w14:paraId="636022A8" w14:textId="7A1E6237" w:rsidR="004E090B" w:rsidRDefault="004E090B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38127C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AAADA5A" wp14:editId="7B9E89B6">
            <wp:extent cx="5731510" cy="2987040"/>
            <wp:effectExtent l="0" t="0" r="2540" b="3810"/>
            <wp:docPr id="74295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9995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5752" w14:textId="740C7054" w:rsidR="00094298" w:rsidRDefault="0009429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1C3E38A2" wp14:editId="7E2B7575">
            <wp:extent cx="5731510" cy="2731135"/>
            <wp:effectExtent l="0" t="0" r="2540" b="0"/>
            <wp:docPr id="135219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7194" name="Picture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5589" w14:textId="77777777" w:rsidR="00094298" w:rsidRDefault="0009429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60B0D83" w14:textId="77777777" w:rsidR="00094298" w:rsidRDefault="0009429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2A8CF2D" w14:textId="77777777" w:rsidR="00094298" w:rsidRDefault="0009429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1D2311B" w14:textId="77777777" w:rsidR="00094298" w:rsidRDefault="0009429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94ABC48" w14:textId="77777777" w:rsidR="00094298" w:rsidRDefault="0009429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F38D50B" w14:textId="77777777" w:rsidR="00094298" w:rsidRDefault="0009429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C44CB61" w14:textId="158E8039" w:rsidR="00094298" w:rsidRDefault="000260C9" w:rsidP="00AE3758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60C9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a webhook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3A874111" w14:textId="71D7F35A" w:rsidR="000260C9" w:rsidRDefault="000260C9" w:rsidP="00026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6B30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049FBD28" wp14:editId="3DE6977C">
            <wp:extent cx="5731510" cy="3070860"/>
            <wp:effectExtent l="0" t="0" r="2540" b="0"/>
            <wp:docPr id="62473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4108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42AE" w14:textId="6C8BBA56" w:rsidR="00FD15DD" w:rsidRDefault="00FD15DD" w:rsidP="00026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68A1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77864F6" wp14:editId="3200DDEE">
            <wp:extent cx="5731510" cy="2514600"/>
            <wp:effectExtent l="0" t="0" r="2540" b="0"/>
            <wp:docPr id="198041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1332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2FE7" w14:textId="77777777" w:rsidR="00315D27" w:rsidRDefault="00315D27" w:rsidP="000260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979958" w14:textId="77777777" w:rsidR="00315D27" w:rsidRDefault="00315D27" w:rsidP="000260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FE6555" w14:textId="77777777" w:rsidR="00315D27" w:rsidRDefault="00315D27" w:rsidP="000260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8A12A0" w14:textId="77777777" w:rsidR="00315D27" w:rsidRDefault="00315D27" w:rsidP="000260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74F981" w14:textId="77777777" w:rsidR="00315D27" w:rsidRDefault="00315D27" w:rsidP="000260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EDCC2" w14:textId="77777777" w:rsidR="00315D27" w:rsidRDefault="00315D27" w:rsidP="000260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DE694" w14:textId="77777777" w:rsidR="00315D27" w:rsidRDefault="00315D27" w:rsidP="000260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753DBE" w14:textId="77777777" w:rsidR="00315D27" w:rsidRDefault="00315D27" w:rsidP="000260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F75B8A" w14:textId="7998832D" w:rsidR="00315D27" w:rsidRPr="00315D27" w:rsidRDefault="00315D27" w:rsidP="000260C9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15D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ew job created as Job-pipeline </w:t>
      </w:r>
      <w:proofErr w:type="spellStart"/>
      <w:r w:rsidRPr="00315D27">
        <w:rPr>
          <w:rFonts w:ascii="Times New Roman" w:hAnsi="Times New Roman" w:cs="Times New Roman"/>
          <w:b/>
          <w:bCs/>
          <w:sz w:val="28"/>
          <w:szCs w:val="28"/>
        </w:rPr>
        <w:t>karthik</w:t>
      </w:r>
      <w:proofErr w:type="spellEnd"/>
    </w:p>
    <w:p w14:paraId="651BDC3F" w14:textId="74D156FC" w:rsidR="00627AE8" w:rsidRDefault="00627AE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27AE8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1E02EA99" wp14:editId="524D542F">
            <wp:extent cx="5731510" cy="3021965"/>
            <wp:effectExtent l="0" t="0" r="2540" b="6985"/>
            <wp:docPr id="57673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325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20A0" w14:textId="0A6B05ED" w:rsidR="00315D27" w:rsidRPr="00315D27" w:rsidRDefault="00315D27" w:rsidP="00315D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uration</w:t>
      </w:r>
    </w:p>
    <w:p w14:paraId="07965B2B" w14:textId="36E4A7BB" w:rsidR="00114003" w:rsidRDefault="00114003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14003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D038693" wp14:editId="7C5AD407">
            <wp:extent cx="5731510" cy="3025775"/>
            <wp:effectExtent l="0" t="0" r="2540" b="3175"/>
            <wp:docPr id="51171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416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9595" w14:textId="17747979" w:rsidR="00940C9E" w:rsidRDefault="00940C9E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40C9E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6A64CA95" wp14:editId="38936794">
            <wp:extent cx="5731510" cy="2949575"/>
            <wp:effectExtent l="0" t="0" r="2540" b="3175"/>
            <wp:docPr id="189507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7746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C251" w14:textId="4509C4E4" w:rsidR="005C2EF3" w:rsidRDefault="005C2EF3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5C2EF3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2D3493A" wp14:editId="2809A182">
            <wp:extent cx="5731510" cy="3039110"/>
            <wp:effectExtent l="0" t="0" r="2540" b="8890"/>
            <wp:docPr id="42523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3230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6824" w14:textId="686D951D" w:rsidR="00DD65BF" w:rsidRDefault="00DD65BF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1E745CA" w14:textId="77777777" w:rsidR="00315D27" w:rsidRDefault="00315D27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3FA5942" w14:textId="77777777" w:rsidR="00315D27" w:rsidRDefault="00315D27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888DE39" w14:textId="77777777" w:rsidR="00315D27" w:rsidRDefault="00315D27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7FD49FA" w14:textId="77777777" w:rsidR="00315D27" w:rsidRDefault="00315D27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A80216A" w14:textId="55E730C8" w:rsidR="00C06B30" w:rsidRDefault="00C06B30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423BFEF" w14:textId="18575CF0" w:rsidR="00985F7E" w:rsidRPr="00985F7E" w:rsidRDefault="00985F7E" w:rsidP="00985F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inal output</w:t>
      </w:r>
    </w:p>
    <w:p w14:paraId="38EEE87D" w14:textId="1E156FE1" w:rsidR="00CF68A1" w:rsidRDefault="00182495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82495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3771CDCD" wp14:editId="4CD1CE76">
            <wp:extent cx="5731510" cy="3009265"/>
            <wp:effectExtent l="0" t="0" r="2540" b="635"/>
            <wp:docPr id="148819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703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D7C5" w14:textId="32817929" w:rsidR="002B63C6" w:rsidRDefault="002B63C6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2B63C6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11F575" wp14:editId="3FF0ACE6">
            <wp:extent cx="5731510" cy="1795145"/>
            <wp:effectExtent l="0" t="0" r="2540" b="0"/>
            <wp:docPr id="14002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4427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F387" w14:textId="1D78608B" w:rsidR="00227C00" w:rsidRDefault="00227C00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227C00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E1C632E" wp14:editId="34B05897">
            <wp:extent cx="5731510" cy="799465"/>
            <wp:effectExtent l="0" t="0" r="2540" b="635"/>
            <wp:docPr id="133420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0457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C19C" w14:textId="062B38F5" w:rsidR="00830CE6" w:rsidRDefault="00830CE6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830CE6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334C481" wp14:editId="61696359">
            <wp:extent cx="5731510" cy="909955"/>
            <wp:effectExtent l="0" t="0" r="2540" b="4445"/>
            <wp:docPr id="171796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6955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0E92" w14:textId="78E8F6F9" w:rsidR="008F7CBF" w:rsidRDefault="008F7CBF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8F7CBF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1C57AEBD" wp14:editId="439DDA26">
            <wp:extent cx="5731510" cy="1798320"/>
            <wp:effectExtent l="0" t="0" r="2540" b="0"/>
            <wp:docPr id="189922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2497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3ED" w14:textId="76718D71" w:rsidR="008F7CBF" w:rsidRDefault="00807E38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807E38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D4C300B" wp14:editId="0959B4EB">
            <wp:extent cx="5731510" cy="673100"/>
            <wp:effectExtent l="0" t="0" r="2540" b="0"/>
            <wp:docPr id="103650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0466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9146" w14:textId="316E9822" w:rsidR="008E657F" w:rsidRPr="007144B9" w:rsidRDefault="008E657F" w:rsidP="00AE375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8E657F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ACF26BE" wp14:editId="3C566490">
            <wp:extent cx="5731510" cy="965200"/>
            <wp:effectExtent l="0" t="0" r="2540" b="6350"/>
            <wp:docPr id="36061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1824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57F" w:rsidRPr="007144B9" w:rsidSect="00C43833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312CB" w14:textId="77777777" w:rsidR="00E5309D" w:rsidRDefault="00E5309D" w:rsidP="00D204D9">
      <w:pPr>
        <w:spacing w:after="0" w:line="240" w:lineRule="auto"/>
      </w:pPr>
      <w:r>
        <w:separator/>
      </w:r>
    </w:p>
  </w:endnote>
  <w:endnote w:type="continuationSeparator" w:id="0">
    <w:p w14:paraId="0371A793" w14:textId="77777777" w:rsidR="00E5309D" w:rsidRDefault="00E5309D" w:rsidP="00D2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7A5DB" w14:textId="77777777" w:rsidR="00E5309D" w:rsidRDefault="00E5309D" w:rsidP="00D204D9">
      <w:pPr>
        <w:spacing w:after="0" w:line="240" w:lineRule="auto"/>
      </w:pPr>
      <w:r>
        <w:separator/>
      </w:r>
    </w:p>
  </w:footnote>
  <w:footnote w:type="continuationSeparator" w:id="0">
    <w:p w14:paraId="725BC9C5" w14:textId="77777777" w:rsidR="00E5309D" w:rsidRDefault="00E5309D" w:rsidP="00D2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171BD"/>
    <w:multiLevelType w:val="hybridMultilevel"/>
    <w:tmpl w:val="7FF8B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83E5A"/>
    <w:multiLevelType w:val="hybridMultilevel"/>
    <w:tmpl w:val="6340E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45"/>
    <w:multiLevelType w:val="hybridMultilevel"/>
    <w:tmpl w:val="8056C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534C6"/>
    <w:multiLevelType w:val="hybridMultilevel"/>
    <w:tmpl w:val="B046F522"/>
    <w:lvl w:ilvl="0" w:tplc="469A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D7509C"/>
    <w:multiLevelType w:val="hybridMultilevel"/>
    <w:tmpl w:val="58F2B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F0FCB"/>
    <w:multiLevelType w:val="hybridMultilevel"/>
    <w:tmpl w:val="F1C22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089045">
    <w:abstractNumId w:val="4"/>
  </w:num>
  <w:num w:numId="2" w16cid:durableId="839542431">
    <w:abstractNumId w:val="2"/>
  </w:num>
  <w:num w:numId="3" w16cid:durableId="414127569">
    <w:abstractNumId w:val="1"/>
  </w:num>
  <w:num w:numId="4" w16cid:durableId="58290517">
    <w:abstractNumId w:val="3"/>
  </w:num>
  <w:num w:numId="5" w16cid:durableId="166288132">
    <w:abstractNumId w:val="5"/>
  </w:num>
  <w:num w:numId="6" w16cid:durableId="1019354250">
    <w:abstractNumId w:val="0"/>
  </w:num>
  <w:num w:numId="7" w16cid:durableId="134840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2F"/>
    <w:rsid w:val="00002AFF"/>
    <w:rsid w:val="00006026"/>
    <w:rsid w:val="000078C7"/>
    <w:rsid w:val="000260C9"/>
    <w:rsid w:val="0002625C"/>
    <w:rsid w:val="00027779"/>
    <w:rsid w:val="00031383"/>
    <w:rsid w:val="00035C0E"/>
    <w:rsid w:val="000414F5"/>
    <w:rsid w:val="00073433"/>
    <w:rsid w:val="00073C9E"/>
    <w:rsid w:val="00076CFB"/>
    <w:rsid w:val="0008111F"/>
    <w:rsid w:val="000848D8"/>
    <w:rsid w:val="00090F5B"/>
    <w:rsid w:val="00094298"/>
    <w:rsid w:val="000A0F28"/>
    <w:rsid w:val="000B23F0"/>
    <w:rsid w:val="000B7FC5"/>
    <w:rsid w:val="000C64E9"/>
    <w:rsid w:val="000C6C86"/>
    <w:rsid w:val="000D36E2"/>
    <w:rsid w:val="000E38C1"/>
    <w:rsid w:val="000E6A33"/>
    <w:rsid w:val="00114003"/>
    <w:rsid w:val="001167B6"/>
    <w:rsid w:val="00120CFD"/>
    <w:rsid w:val="001266C4"/>
    <w:rsid w:val="00130362"/>
    <w:rsid w:val="001414B3"/>
    <w:rsid w:val="001438CC"/>
    <w:rsid w:val="00151506"/>
    <w:rsid w:val="00155C2C"/>
    <w:rsid w:val="00170E40"/>
    <w:rsid w:val="00172A79"/>
    <w:rsid w:val="00175AF9"/>
    <w:rsid w:val="00182495"/>
    <w:rsid w:val="001A2B13"/>
    <w:rsid w:val="001A435B"/>
    <w:rsid w:val="001C2B01"/>
    <w:rsid w:val="001D402F"/>
    <w:rsid w:val="001D5F4C"/>
    <w:rsid w:val="001E7905"/>
    <w:rsid w:val="001F5A7C"/>
    <w:rsid w:val="002024BE"/>
    <w:rsid w:val="00216117"/>
    <w:rsid w:val="00223E61"/>
    <w:rsid w:val="00227C00"/>
    <w:rsid w:val="00230CA2"/>
    <w:rsid w:val="00240990"/>
    <w:rsid w:val="00252303"/>
    <w:rsid w:val="00263F01"/>
    <w:rsid w:val="00266E5B"/>
    <w:rsid w:val="00280797"/>
    <w:rsid w:val="00290293"/>
    <w:rsid w:val="00291CC5"/>
    <w:rsid w:val="002964C5"/>
    <w:rsid w:val="002B2B56"/>
    <w:rsid w:val="002B5E0E"/>
    <w:rsid w:val="002B63C6"/>
    <w:rsid w:val="002C492F"/>
    <w:rsid w:val="002C7292"/>
    <w:rsid w:val="002D784D"/>
    <w:rsid w:val="002F138E"/>
    <w:rsid w:val="002F3815"/>
    <w:rsid w:val="002F56B8"/>
    <w:rsid w:val="00301F2A"/>
    <w:rsid w:val="003038C6"/>
    <w:rsid w:val="00303BF9"/>
    <w:rsid w:val="00310A49"/>
    <w:rsid w:val="00311034"/>
    <w:rsid w:val="00315D27"/>
    <w:rsid w:val="00317958"/>
    <w:rsid w:val="00323EBD"/>
    <w:rsid w:val="00327238"/>
    <w:rsid w:val="00342919"/>
    <w:rsid w:val="00351ACF"/>
    <w:rsid w:val="00351EAB"/>
    <w:rsid w:val="00353E73"/>
    <w:rsid w:val="0038127C"/>
    <w:rsid w:val="003A7C1E"/>
    <w:rsid w:val="003C07A0"/>
    <w:rsid w:val="003D0A2E"/>
    <w:rsid w:val="003F0FA8"/>
    <w:rsid w:val="003F3B58"/>
    <w:rsid w:val="003F4C14"/>
    <w:rsid w:val="00424F48"/>
    <w:rsid w:val="00426941"/>
    <w:rsid w:val="004305AE"/>
    <w:rsid w:val="00431927"/>
    <w:rsid w:val="0044340D"/>
    <w:rsid w:val="00452D71"/>
    <w:rsid w:val="004606AD"/>
    <w:rsid w:val="00461D01"/>
    <w:rsid w:val="00466226"/>
    <w:rsid w:val="00467D4F"/>
    <w:rsid w:val="0048039B"/>
    <w:rsid w:val="00482FAE"/>
    <w:rsid w:val="00487191"/>
    <w:rsid w:val="004A2B60"/>
    <w:rsid w:val="004A5001"/>
    <w:rsid w:val="004A6F3C"/>
    <w:rsid w:val="004B3950"/>
    <w:rsid w:val="004C1F66"/>
    <w:rsid w:val="004C4B13"/>
    <w:rsid w:val="004E0634"/>
    <w:rsid w:val="004E090B"/>
    <w:rsid w:val="004E114B"/>
    <w:rsid w:val="004E2C80"/>
    <w:rsid w:val="004E6293"/>
    <w:rsid w:val="00507CEE"/>
    <w:rsid w:val="00517EEC"/>
    <w:rsid w:val="005240BC"/>
    <w:rsid w:val="00524D76"/>
    <w:rsid w:val="00526901"/>
    <w:rsid w:val="00532484"/>
    <w:rsid w:val="00533F9D"/>
    <w:rsid w:val="005375AA"/>
    <w:rsid w:val="00541EEF"/>
    <w:rsid w:val="005509A0"/>
    <w:rsid w:val="00555477"/>
    <w:rsid w:val="00573573"/>
    <w:rsid w:val="005752D2"/>
    <w:rsid w:val="005763E8"/>
    <w:rsid w:val="0058481E"/>
    <w:rsid w:val="00597641"/>
    <w:rsid w:val="005A04AA"/>
    <w:rsid w:val="005B6EB3"/>
    <w:rsid w:val="005C2397"/>
    <w:rsid w:val="005C2EF3"/>
    <w:rsid w:val="005D4C96"/>
    <w:rsid w:val="005D67EB"/>
    <w:rsid w:val="005E1184"/>
    <w:rsid w:val="005F5EB5"/>
    <w:rsid w:val="00600194"/>
    <w:rsid w:val="006078F1"/>
    <w:rsid w:val="006215EE"/>
    <w:rsid w:val="00627AE8"/>
    <w:rsid w:val="006312E7"/>
    <w:rsid w:val="00634B68"/>
    <w:rsid w:val="00636017"/>
    <w:rsid w:val="00637D8F"/>
    <w:rsid w:val="006529BD"/>
    <w:rsid w:val="00660163"/>
    <w:rsid w:val="00667DF9"/>
    <w:rsid w:val="006715BC"/>
    <w:rsid w:val="00674CF8"/>
    <w:rsid w:val="00686D04"/>
    <w:rsid w:val="0069404E"/>
    <w:rsid w:val="0069561C"/>
    <w:rsid w:val="006964A0"/>
    <w:rsid w:val="006A0C91"/>
    <w:rsid w:val="006A41C6"/>
    <w:rsid w:val="006A42F3"/>
    <w:rsid w:val="006B019B"/>
    <w:rsid w:val="006B0243"/>
    <w:rsid w:val="006B1148"/>
    <w:rsid w:val="006D49B7"/>
    <w:rsid w:val="006D6083"/>
    <w:rsid w:val="006D77F8"/>
    <w:rsid w:val="006E6C88"/>
    <w:rsid w:val="006F05E6"/>
    <w:rsid w:val="006F207D"/>
    <w:rsid w:val="006F2D35"/>
    <w:rsid w:val="006F4B1D"/>
    <w:rsid w:val="006F77E9"/>
    <w:rsid w:val="007144B9"/>
    <w:rsid w:val="0071567B"/>
    <w:rsid w:val="00717FEB"/>
    <w:rsid w:val="007203D8"/>
    <w:rsid w:val="00721A17"/>
    <w:rsid w:val="00727A76"/>
    <w:rsid w:val="007327A8"/>
    <w:rsid w:val="00736A32"/>
    <w:rsid w:val="007656D8"/>
    <w:rsid w:val="00772FAC"/>
    <w:rsid w:val="00776F79"/>
    <w:rsid w:val="00783286"/>
    <w:rsid w:val="00791D17"/>
    <w:rsid w:val="007C106D"/>
    <w:rsid w:val="007E1A72"/>
    <w:rsid w:val="007F27EE"/>
    <w:rsid w:val="0080382A"/>
    <w:rsid w:val="00804F71"/>
    <w:rsid w:val="00807E38"/>
    <w:rsid w:val="00810B8F"/>
    <w:rsid w:val="00814492"/>
    <w:rsid w:val="00830CE6"/>
    <w:rsid w:val="008521AF"/>
    <w:rsid w:val="008605CA"/>
    <w:rsid w:val="00864F8A"/>
    <w:rsid w:val="008670D6"/>
    <w:rsid w:val="00872635"/>
    <w:rsid w:val="0088173C"/>
    <w:rsid w:val="00884018"/>
    <w:rsid w:val="00884B0A"/>
    <w:rsid w:val="008902F7"/>
    <w:rsid w:val="008B3E46"/>
    <w:rsid w:val="008B51D9"/>
    <w:rsid w:val="008E657F"/>
    <w:rsid w:val="008F3689"/>
    <w:rsid w:val="008F7CBF"/>
    <w:rsid w:val="00900871"/>
    <w:rsid w:val="00903A0B"/>
    <w:rsid w:val="00924553"/>
    <w:rsid w:val="009270DB"/>
    <w:rsid w:val="00940C9E"/>
    <w:rsid w:val="00943F29"/>
    <w:rsid w:val="00966553"/>
    <w:rsid w:val="00966CBD"/>
    <w:rsid w:val="00974637"/>
    <w:rsid w:val="0098476B"/>
    <w:rsid w:val="00985F7E"/>
    <w:rsid w:val="009A2A2E"/>
    <w:rsid w:val="009B01E1"/>
    <w:rsid w:val="009B2F8E"/>
    <w:rsid w:val="009C0176"/>
    <w:rsid w:val="009C0F88"/>
    <w:rsid w:val="009D43B2"/>
    <w:rsid w:val="009E2622"/>
    <w:rsid w:val="009F1886"/>
    <w:rsid w:val="009F45D8"/>
    <w:rsid w:val="00A029E8"/>
    <w:rsid w:val="00A12630"/>
    <w:rsid w:val="00A808AB"/>
    <w:rsid w:val="00A825E4"/>
    <w:rsid w:val="00AA1281"/>
    <w:rsid w:val="00AA2C9B"/>
    <w:rsid w:val="00AB2788"/>
    <w:rsid w:val="00AC2AA5"/>
    <w:rsid w:val="00AC700E"/>
    <w:rsid w:val="00AD3A65"/>
    <w:rsid w:val="00AE3758"/>
    <w:rsid w:val="00AF6691"/>
    <w:rsid w:val="00B0036C"/>
    <w:rsid w:val="00B073F7"/>
    <w:rsid w:val="00B23417"/>
    <w:rsid w:val="00B349DA"/>
    <w:rsid w:val="00B426BF"/>
    <w:rsid w:val="00B50D8F"/>
    <w:rsid w:val="00B51E0F"/>
    <w:rsid w:val="00B53814"/>
    <w:rsid w:val="00B60375"/>
    <w:rsid w:val="00B71CF3"/>
    <w:rsid w:val="00B87A8C"/>
    <w:rsid w:val="00B91D49"/>
    <w:rsid w:val="00BA030E"/>
    <w:rsid w:val="00BA095D"/>
    <w:rsid w:val="00BA3E42"/>
    <w:rsid w:val="00BB3D93"/>
    <w:rsid w:val="00BB4420"/>
    <w:rsid w:val="00BC5BAE"/>
    <w:rsid w:val="00BC69B1"/>
    <w:rsid w:val="00BE1700"/>
    <w:rsid w:val="00BE2610"/>
    <w:rsid w:val="00BF7618"/>
    <w:rsid w:val="00C06B30"/>
    <w:rsid w:val="00C10C96"/>
    <w:rsid w:val="00C12CDB"/>
    <w:rsid w:val="00C16074"/>
    <w:rsid w:val="00C262E5"/>
    <w:rsid w:val="00C33B9B"/>
    <w:rsid w:val="00C34279"/>
    <w:rsid w:val="00C3498D"/>
    <w:rsid w:val="00C43833"/>
    <w:rsid w:val="00C56E2E"/>
    <w:rsid w:val="00C76C83"/>
    <w:rsid w:val="00CB51C1"/>
    <w:rsid w:val="00CC328F"/>
    <w:rsid w:val="00CE130D"/>
    <w:rsid w:val="00CE4652"/>
    <w:rsid w:val="00CF4B87"/>
    <w:rsid w:val="00CF68A1"/>
    <w:rsid w:val="00CF6B65"/>
    <w:rsid w:val="00D01E48"/>
    <w:rsid w:val="00D05C5F"/>
    <w:rsid w:val="00D204D9"/>
    <w:rsid w:val="00D377DB"/>
    <w:rsid w:val="00D64147"/>
    <w:rsid w:val="00D65613"/>
    <w:rsid w:val="00D826C0"/>
    <w:rsid w:val="00D86A79"/>
    <w:rsid w:val="00D94DFA"/>
    <w:rsid w:val="00DA1C37"/>
    <w:rsid w:val="00DA29B5"/>
    <w:rsid w:val="00DA4F10"/>
    <w:rsid w:val="00DA5A12"/>
    <w:rsid w:val="00DB6034"/>
    <w:rsid w:val="00DC7D13"/>
    <w:rsid w:val="00DD0A91"/>
    <w:rsid w:val="00DD2F47"/>
    <w:rsid w:val="00DD65BF"/>
    <w:rsid w:val="00DE758F"/>
    <w:rsid w:val="00E065A5"/>
    <w:rsid w:val="00E16D02"/>
    <w:rsid w:val="00E218FA"/>
    <w:rsid w:val="00E22CC7"/>
    <w:rsid w:val="00E5309D"/>
    <w:rsid w:val="00E63704"/>
    <w:rsid w:val="00E66615"/>
    <w:rsid w:val="00E93F43"/>
    <w:rsid w:val="00EB51CE"/>
    <w:rsid w:val="00EC05DC"/>
    <w:rsid w:val="00EC2399"/>
    <w:rsid w:val="00EC39AF"/>
    <w:rsid w:val="00EC41AB"/>
    <w:rsid w:val="00ED11E4"/>
    <w:rsid w:val="00EE3C80"/>
    <w:rsid w:val="00EE46B1"/>
    <w:rsid w:val="00EE64A5"/>
    <w:rsid w:val="00F06823"/>
    <w:rsid w:val="00F16452"/>
    <w:rsid w:val="00F46285"/>
    <w:rsid w:val="00F501F7"/>
    <w:rsid w:val="00F52FDF"/>
    <w:rsid w:val="00F67103"/>
    <w:rsid w:val="00F84369"/>
    <w:rsid w:val="00F87BCD"/>
    <w:rsid w:val="00F93CC9"/>
    <w:rsid w:val="00F94335"/>
    <w:rsid w:val="00F966BC"/>
    <w:rsid w:val="00FA1FCC"/>
    <w:rsid w:val="00FA574D"/>
    <w:rsid w:val="00FB0559"/>
    <w:rsid w:val="00FB67AB"/>
    <w:rsid w:val="00FC2B51"/>
    <w:rsid w:val="00FC3193"/>
    <w:rsid w:val="00FD1107"/>
    <w:rsid w:val="00FD15DD"/>
    <w:rsid w:val="00FD2B8E"/>
    <w:rsid w:val="00FD60EE"/>
    <w:rsid w:val="00FE47DA"/>
    <w:rsid w:val="00FF68C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1614"/>
  <w15:chartTrackingRefBased/>
  <w15:docId w15:val="{7E73860E-EED9-4A39-843F-1CD91932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036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D9"/>
  </w:style>
  <w:style w:type="paragraph" w:styleId="Footer">
    <w:name w:val="footer"/>
    <w:basedOn w:val="Normal"/>
    <w:link w:val="FooterChar"/>
    <w:uiPriority w:val="99"/>
    <w:unhideWhenUsed/>
    <w:rsid w:val="00D2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12A6-E9A6-4DB0-9DF4-66F50871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bhandary26@outlook.com</dc:creator>
  <cp:keywords/>
  <dc:description/>
  <cp:lastModifiedBy>918431457057</cp:lastModifiedBy>
  <cp:revision>2</cp:revision>
  <dcterms:created xsi:type="dcterms:W3CDTF">2024-12-14T07:45:00Z</dcterms:created>
  <dcterms:modified xsi:type="dcterms:W3CDTF">2024-12-14T07:45:00Z</dcterms:modified>
</cp:coreProperties>
</file>